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C0873" w14:textId="77777777" w:rsidR="005F34A2" w:rsidRDefault="00745362" w:rsidP="00745362">
      <w:pPr>
        <w:jc w:val="center"/>
        <w:rPr>
          <w:rFonts w:ascii="Times New Roman" w:hAnsi="Times New Roman" w:cs="Times New Roman"/>
          <w:sz w:val="28"/>
          <w:szCs w:val="28"/>
        </w:rPr>
      </w:pPr>
      <w:r w:rsidRPr="00745362">
        <w:rPr>
          <w:rFonts w:ascii="Times New Roman" w:hAnsi="Times New Roman" w:cs="Times New Roman"/>
          <w:sz w:val="28"/>
          <w:szCs w:val="28"/>
        </w:rPr>
        <w:t xml:space="preserve">РО: ООВО «Северо-Кавказский Исламский университет </w:t>
      </w:r>
    </w:p>
    <w:p w14:paraId="450075B0" w14:textId="3DFE37B6" w:rsidR="00745362" w:rsidRPr="00745362" w:rsidRDefault="00745362" w:rsidP="00745362">
      <w:pPr>
        <w:jc w:val="center"/>
        <w:rPr>
          <w:rFonts w:ascii="Times New Roman" w:hAnsi="Times New Roman" w:cs="Times New Roman"/>
          <w:sz w:val="28"/>
          <w:szCs w:val="28"/>
        </w:rPr>
      </w:pPr>
      <w:r w:rsidRPr="00745362">
        <w:rPr>
          <w:rFonts w:ascii="Times New Roman" w:hAnsi="Times New Roman" w:cs="Times New Roman"/>
          <w:sz w:val="28"/>
          <w:szCs w:val="28"/>
        </w:rPr>
        <w:t>имени Имама Абу Ханифы»</w:t>
      </w:r>
    </w:p>
    <w:p w14:paraId="3DAFAD37" w14:textId="77777777" w:rsidR="00F7683C" w:rsidRPr="00745362" w:rsidRDefault="00F7683C" w:rsidP="00F76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94ED60" w14:textId="77777777" w:rsidR="00F7683C" w:rsidRPr="00745362" w:rsidRDefault="00F7683C" w:rsidP="00F7683C">
      <w:pPr>
        <w:suppressAutoHyphens/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47633FE9" w14:textId="77777777" w:rsidR="00F7683C" w:rsidRPr="00745362" w:rsidRDefault="00F7683C" w:rsidP="00745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4597A4C9" w14:textId="77777777" w:rsidR="00F7683C" w:rsidRPr="00745362" w:rsidRDefault="00F7683C" w:rsidP="00F7683C">
      <w:pPr>
        <w:suppressAutoHyphens/>
        <w:spacing w:after="0" w:line="240" w:lineRule="auto"/>
        <w:ind w:left="19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6599965F" w14:textId="77777777" w:rsidR="00F7683C" w:rsidRPr="00745362" w:rsidRDefault="00F7683C" w:rsidP="00F7683C">
      <w:pPr>
        <w:suppressAutoHyphens/>
        <w:spacing w:after="0" w:line="240" w:lineRule="auto"/>
        <w:ind w:left="19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502AB52B" w14:textId="77777777" w:rsidR="00F7683C" w:rsidRPr="00745362" w:rsidRDefault="00F7683C" w:rsidP="00F7683C">
      <w:pPr>
        <w:suppressAutoHyphens/>
        <w:spacing w:after="0" w:line="240" w:lineRule="auto"/>
        <w:ind w:left="5940" w:firstLine="144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4536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Утверждаю»</w:t>
      </w:r>
    </w:p>
    <w:p w14:paraId="117519BA" w14:textId="77777777" w:rsidR="00F7683C" w:rsidRPr="00745362" w:rsidRDefault="00F7683C" w:rsidP="00F7683C">
      <w:pPr>
        <w:suppressAutoHyphens/>
        <w:spacing w:after="0" w:line="240" w:lineRule="auto"/>
        <w:ind w:left="6084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4536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оректор по учебной работе </w:t>
      </w:r>
    </w:p>
    <w:p w14:paraId="5468A5A6" w14:textId="784B2318" w:rsidR="00745362" w:rsidRPr="000E5B42" w:rsidRDefault="00745362" w:rsidP="00745362">
      <w:pPr>
        <w:pStyle w:val="a5"/>
        <w:ind w:left="1560"/>
        <w:jc w:val="right"/>
        <w:rPr>
          <w:rFonts w:ascii="Times New Roman" w:hAnsi="Times New Roman"/>
          <w:b w:val="0"/>
          <w:sz w:val="28"/>
          <w:szCs w:val="28"/>
        </w:rPr>
      </w:pPr>
      <w:r w:rsidRPr="000E5B42">
        <w:rPr>
          <w:rFonts w:ascii="Times New Roman" w:hAnsi="Times New Roman"/>
          <w:b w:val="0"/>
          <w:sz w:val="28"/>
          <w:szCs w:val="28"/>
        </w:rPr>
        <w:t>__________М.М.</w:t>
      </w:r>
      <w:r w:rsidR="00F92B6A" w:rsidRPr="000E5B42">
        <w:rPr>
          <w:rFonts w:ascii="Times New Roman" w:hAnsi="Times New Roman"/>
          <w:b w:val="0"/>
          <w:sz w:val="28"/>
          <w:szCs w:val="28"/>
        </w:rPr>
        <w:t xml:space="preserve"> </w:t>
      </w:r>
      <w:r w:rsidRPr="000E5B42">
        <w:rPr>
          <w:rFonts w:ascii="Times New Roman" w:hAnsi="Times New Roman"/>
          <w:b w:val="0"/>
          <w:sz w:val="28"/>
          <w:szCs w:val="28"/>
        </w:rPr>
        <w:t>Шибзухов</w:t>
      </w:r>
    </w:p>
    <w:p w14:paraId="4DA7AA2B" w14:textId="77777777" w:rsidR="00F7683C" w:rsidRPr="00745362" w:rsidRDefault="00F7683C" w:rsidP="00F7683C">
      <w:pPr>
        <w:suppressAutoHyphens/>
        <w:spacing w:after="0" w:line="240" w:lineRule="auto"/>
        <w:ind w:left="156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34381DCC" w14:textId="77777777" w:rsidR="00F7683C" w:rsidRPr="00745362" w:rsidRDefault="00F7683C" w:rsidP="00F7683C">
      <w:pPr>
        <w:suppressAutoHyphens/>
        <w:spacing w:after="0" w:line="240" w:lineRule="auto"/>
        <w:ind w:left="156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67DBDD58" w14:textId="77777777" w:rsidR="00F7683C" w:rsidRPr="00745362" w:rsidRDefault="00F7683C" w:rsidP="00F7683C">
      <w:pPr>
        <w:suppressAutoHyphens/>
        <w:spacing w:after="0" w:line="240" w:lineRule="auto"/>
        <w:ind w:left="156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78C768AF" w14:textId="77777777" w:rsidR="00F7683C" w:rsidRPr="00745362" w:rsidRDefault="00F7683C" w:rsidP="00F7683C">
      <w:pPr>
        <w:suppressAutoHyphens/>
        <w:spacing w:after="0" w:line="240" w:lineRule="auto"/>
        <w:ind w:left="156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4536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/>
      </w:r>
    </w:p>
    <w:p w14:paraId="2271CC98" w14:textId="4ECCFA9E" w:rsidR="00F7683C" w:rsidRDefault="00F7683C" w:rsidP="00F768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B76D3F" w14:textId="77777777" w:rsidR="005F34A2" w:rsidRPr="00745362" w:rsidRDefault="005F34A2" w:rsidP="00F76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2C2AE60" w14:textId="77777777" w:rsidR="00F7683C" w:rsidRPr="00745362" w:rsidRDefault="00B55955" w:rsidP="00F7683C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ая программа дисциплины</w:t>
      </w:r>
    </w:p>
    <w:p w14:paraId="01A85379" w14:textId="77777777" w:rsidR="00F7683C" w:rsidRPr="00745362" w:rsidRDefault="00F7683C" w:rsidP="00F768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4536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«Сравнительное исламское право»</w:t>
      </w:r>
    </w:p>
    <w:p w14:paraId="3196FE16" w14:textId="77777777" w:rsidR="00F7683C" w:rsidRPr="00745362" w:rsidRDefault="00F7683C" w:rsidP="00F76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е – «</w:t>
      </w:r>
      <w:r w:rsidRPr="0074536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дготовка служителей и религиозного персонала религиозных организаций</w:t>
      </w: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89E5427" w14:textId="77777777" w:rsidR="00F7683C" w:rsidRPr="00745362" w:rsidRDefault="00F7683C" w:rsidP="00F76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 подготовки – «Исламские науки»</w:t>
      </w:r>
    </w:p>
    <w:p w14:paraId="3D0F0B69" w14:textId="77777777" w:rsidR="00F7683C" w:rsidRPr="00745362" w:rsidRDefault="00F7683C" w:rsidP="00F76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3595ED" w14:textId="77777777" w:rsidR="00F7683C" w:rsidRPr="00745362" w:rsidRDefault="00F7683C" w:rsidP="00F7683C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C54790" w14:textId="77777777" w:rsidR="00F7683C" w:rsidRPr="00745362" w:rsidRDefault="00F7683C" w:rsidP="00F7683C">
      <w:pPr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574E6E" w14:textId="77777777" w:rsidR="00F7683C" w:rsidRPr="00745362" w:rsidRDefault="00F7683C" w:rsidP="00F7683C">
      <w:pPr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EF8781" w14:textId="155EDF2E" w:rsidR="001710B7" w:rsidRDefault="00F7683C" w:rsidP="007A43C2">
      <w:pPr>
        <w:widowControl w:val="0"/>
        <w:tabs>
          <w:tab w:val="left" w:pos="993"/>
          <w:tab w:val="left" w:pos="1134"/>
        </w:tabs>
        <w:bidi/>
        <w:spacing w:after="0" w:line="360" w:lineRule="auto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745362">
        <w:rPr>
          <w:rFonts w:ascii="Times New Roman" w:eastAsia="MS Mincho" w:hAnsi="Times New Roman" w:cs="Times New Roman"/>
          <w:sz w:val="28"/>
          <w:szCs w:val="28"/>
          <w:lang w:val="tt-RU" w:eastAsia="ru-RU"/>
        </w:rPr>
        <w:t xml:space="preserve">Составитель: </w:t>
      </w:r>
      <w:r w:rsidR="005F34A2" w:rsidRPr="005F34A2">
        <w:rPr>
          <w:rFonts w:ascii="Calibri" w:eastAsia="Calibri" w:hAnsi="Calibri" w:cs="Times New Roman"/>
          <w:sz w:val="28"/>
          <w:szCs w:val="28"/>
        </w:rPr>
        <w:t xml:space="preserve">ст. </w:t>
      </w:r>
      <w:r w:rsidR="007A43C2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преподаватель </w:t>
      </w:r>
    </w:p>
    <w:p w14:paraId="3EBB9064" w14:textId="4D81831F" w:rsidR="00F7683C" w:rsidRPr="00745362" w:rsidRDefault="00DC69C3" w:rsidP="00DC69C3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9C3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Сижажев А.С.</w:t>
      </w:r>
    </w:p>
    <w:p w14:paraId="3C9F14B6" w14:textId="7C902C6D" w:rsidR="00F7683C" w:rsidRDefault="00F7683C" w:rsidP="00F7683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054E94" w14:textId="77777777" w:rsidR="00DC69C3" w:rsidRPr="00745362" w:rsidRDefault="00DC69C3" w:rsidP="00F7683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09C0AE" w14:textId="77777777" w:rsidR="001710B7" w:rsidRPr="001710B7" w:rsidRDefault="001710B7" w:rsidP="001710B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0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 с заведующей учебно-методическим кабинетом</w:t>
      </w:r>
    </w:p>
    <w:p w14:paraId="0C31A5EF" w14:textId="77777777" w:rsidR="001710B7" w:rsidRPr="001710B7" w:rsidRDefault="001710B7" w:rsidP="001710B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B789AE" w14:textId="77777777" w:rsidR="001710B7" w:rsidRPr="001710B7" w:rsidRDefault="001710B7" w:rsidP="001710B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0B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ыковой С.Г.</w:t>
      </w:r>
    </w:p>
    <w:p w14:paraId="3DEA4F6D" w14:textId="77777777" w:rsidR="00F7683C" w:rsidRPr="00745362" w:rsidRDefault="00F7683C" w:rsidP="00F7683C">
      <w:pPr>
        <w:spacing w:after="0" w:line="240" w:lineRule="auto"/>
        <w:ind w:left="15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D4CE74" w14:textId="77777777" w:rsidR="007A43C2" w:rsidRDefault="007A43C2" w:rsidP="00F7683C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7013C51" w14:textId="77777777" w:rsidR="007A43C2" w:rsidRDefault="007A43C2" w:rsidP="00F7683C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573B2CA" w14:textId="77777777" w:rsidR="007A43C2" w:rsidRDefault="007A43C2" w:rsidP="00F7683C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9EAE2C" w14:textId="77777777" w:rsidR="007A43C2" w:rsidRDefault="007A43C2" w:rsidP="00F7683C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C8CB010" w14:textId="77777777" w:rsidR="007A43C2" w:rsidRPr="00745362" w:rsidRDefault="007A43C2" w:rsidP="00F7683C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D62DEB" w14:textId="20AC5ED3" w:rsidR="001710B7" w:rsidRDefault="00745362" w:rsidP="001710B7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ьчик</w:t>
      </w:r>
      <w:r w:rsidR="00F7683C" w:rsidRPr="00745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1710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1710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1DBCCFAA" w14:textId="77777777" w:rsidR="00F7683C" w:rsidRPr="00745362" w:rsidRDefault="00F7683C" w:rsidP="00F7683C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D99884" w14:textId="77777777" w:rsidR="00F7683C" w:rsidRPr="00745362" w:rsidRDefault="00F7683C" w:rsidP="00745362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9BCD106" w14:textId="77777777" w:rsidR="00F7683C" w:rsidRPr="00745362" w:rsidRDefault="00F7683C" w:rsidP="00F7683C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4536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Наименование направления и профиля </w:t>
      </w:r>
    </w:p>
    <w:p w14:paraId="6BABC18C" w14:textId="77777777" w:rsidR="00F7683C" w:rsidRPr="00745362" w:rsidRDefault="00F7683C" w:rsidP="00F76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е – «</w:t>
      </w:r>
      <w:r w:rsidRPr="0074536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дготовка служителей и религиозного персонала религиозных организаций</w:t>
      </w: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72D070E" w14:textId="77777777" w:rsidR="00F7683C" w:rsidRPr="00745362" w:rsidRDefault="00F7683C" w:rsidP="00F76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 подготовки – «Исламские науки»</w:t>
      </w:r>
    </w:p>
    <w:p w14:paraId="55746CD7" w14:textId="77777777" w:rsidR="00F7683C" w:rsidRPr="00745362" w:rsidRDefault="00F7683C" w:rsidP="00F7683C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д и наименование дисциплины</w:t>
      </w:r>
      <w:r w:rsidRPr="00745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6E805C41" w14:textId="77777777" w:rsidR="00F7683C" w:rsidRPr="00745362" w:rsidRDefault="00F7683C" w:rsidP="00F7683C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Д.10  Сравнительное исламское право</w:t>
      </w:r>
    </w:p>
    <w:p w14:paraId="4D6015E2" w14:textId="77777777" w:rsidR="00F7683C" w:rsidRPr="00745362" w:rsidRDefault="00F7683C" w:rsidP="00F768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453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(и) освоения дисциплины:</w:t>
      </w:r>
    </w:p>
    <w:p w14:paraId="7A346B12" w14:textId="77777777" w:rsidR="00F7683C" w:rsidRPr="00745362" w:rsidRDefault="00F7683C" w:rsidP="00F76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студентов с методикой проведения исследования в тех вопросах исламского права, в которых существуют разногласия мусульманских правоведов, для формирования наиболее предпочтительного мнения в вышеупомянутых вопросах. </w:t>
      </w:r>
    </w:p>
    <w:p w14:paraId="47FC87ED" w14:textId="77777777" w:rsidR="00F7683C" w:rsidRPr="00745362" w:rsidRDefault="00F7683C" w:rsidP="00F768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курса:</w:t>
      </w:r>
    </w:p>
    <w:p w14:paraId="3DF768A3" w14:textId="77777777" w:rsidR="00F7683C" w:rsidRPr="00745362" w:rsidRDefault="00F7683C" w:rsidP="00F7683C">
      <w:pPr>
        <w:spacing w:line="240" w:lineRule="auto"/>
        <w:ind w:left="360"/>
        <w:contextualSpacing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74536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− ознакомить студентов с применением правил и положений </w:t>
      </w:r>
    </w:p>
    <w:p w14:paraId="57761160" w14:textId="77777777" w:rsidR="00F7683C" w:rsidRPr="00745362" w:rsidRDefault="00F7683C" w:rsidP="00F7683C">
      <w:pPr>
        <w:spacing w:line="240" w:lineRule="auto"/>
        <w:ind w:left="360"/>
        <w:contextualSpacing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74536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теоретического фикха(</w:t>
      </w:r>
      <w:r w:rsidRPr="00745362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усуль аль-фикх</w:t>
      </w:r>
      <w:r w:rsidRPr="0074536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) на практике;</w:t>
      </w:r>
    </w:p>
    <w:p w14:paraId="678579BF" w14:textId="77777777" w:rsidR="00F7683C" w:rsidRPr="00745362" w:rsidRDefault="00F7683C" w:rsidP="00F7683C">
      <w:pPr>
        <w:spacing w:line="240" w:lineRule="auto"/>
        <w:contextualSpacing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74536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− ознакомить студентов с причинами и сутью разногласий </w:t>
      </w:r>
      <w:r w:rsidRPr="00745362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факихами</w:t>
      </w:r>
      <w:r w:rsidRPr="0074536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</w:p>
    <w:p w14:paraId="069C877B" w14:textId="77777777" w:rsidR="00F7683C" w:rsidRPr="00745362" w:rsidRDefault="00F7683C" w:rsidP="00F7683C">
      <w:pPr>
        <w:spacing w:line="240" w:lineRule="auto"/>
        <w:contextualSpacing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74536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  различных правовых школ;</w:t>
      </w:r>
    </w:p>
    <w:p w14:paraId="3E062D29" w14:textId="77777777" w:rsidR="00F7683C" w:rsidRPr="00745362" w:rsidRDefault="00F7683C" w:rsidP="00F7683C">
      <w:pPr>
        <w:spacing w:line="240" w:lineRule="auto"/>
        <w:ind w:left="360"/>
        <w:contextualSpacing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74536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− ознакомить студентов с методами и принципами выработки правовых</w:t>
      </w:r>
    </w:p>
    <w:p w14:paraId="0DFF4F92" w14:textId="77777777" w:rsidR="00F7683C" w:rsidRPr="00745362" w:rsidRDefault="00F7683C" w:rsidP="00F7683C">
      <w:pPr>
        <w:spacing w:line="240" w:lineRule="auto"/>
        <w:ind w:left="360"/>
        <w:contextualSpacing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74536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норм в различных вопросах исламского права, предполагающих </w:t>
      </w:r>
    </w:p>
    <w:p w14:paraId="169C4711" w14:textId="77777777" w:rsidR="00F7683C" w:rsidRPr="00745362" w:rsidRDefault="00F7683C" w:rsidP="00F7683C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74536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инвариантный характер решения;</w:t>
      </w:r>
    </w:p>
    <w:p w14:paraId="045F2568" w14:textId="77777777" w:rsidR="00F7683C" w:rsidRPr="00745362" w:rsidRDefault="00F7683C" w:rsidP="00F7683C">
      <w:pPr>
        <w:spacing w:line="240" w:lineRule="auto"/>
        <w:contextualSpacing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74536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− разъяснить студентам недопустимость фанатизма в следовании</w:t>
      </w:r>
    </w:p>
    <w:p w14:paraId="512AAC2B" w14:textId="77777777" w:rsidR="00F7683C" w:rsidRPr="00745362" w:rsidRDefault="00F7683C" w:rsidP="00F7683C">
      <w:pPr>
        <w:spacing w:line="240" w:lineRule="auto"/>
        <w:contextualSpacing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74536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   </w:t>
      </w:r>
      <w:r w:rsidRPr="00745362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мазхабам</w:t>
      </w:r>
      <w:r w:rsidRPr="0074536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;</w:t>
      </w:r>
    </w:p>
    <w:p w14:paraId="6D1BDFF6" w14:textId="77777777" w:rsidR="00F7683C" w:rsidRPr="00745362" w:rsidRDefault="00F7683C" w:rsidP="00F7683C">
      <w:pPr>
        <w:spacing w:line="240" w:lineRule="auto"/>
        <w:contextualSpacing/>
        <w:rPr>
          <w:rFonts w:ascii="Times New Roman" w:hAnsi="Times New Roman" w:cs="Times New Roman"/>
          <w:bCs/>
          <w:color w:val="1D1B11" w:themeColor="background2" w:themeShade="1A"/>
          <w:sz w:val="28"/>
          <w:szCs w:val="28"/>
        </w:rPr>
      </w:pPr>
      <w:r w:rsidRPr="0074536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− ознакомить </w:t>
      </w:r>
      <w:r w:rsidRPr="00745362">
        <w:rPr>
          <w:rFonts w:ascii="Times New Roman" w:hAnsi="Times New Roman" w:cs="Times New Roman"/>
          <w:bCs/>
          <w:color w:val="1D1B11" w:themeColor="background2" w:themeShade="1A"/>
          <w:sz w:val="28"/>
          <w:szCs w:val="28"/>
        </w:rPr>
        <w:t>студентов с мнениями мусульманских ученых-</w:t>
      </w:r>
    </w:p>
    <w:p w14:paraId="616BC13F" w14:textId="77777777" w:rsidR="00F7683C" w:rsidRPr="00745362" w:rsidRDefault="00F7683C" w:rsidP="00F7683C">
      <w:pPr>
        <w:spacing w:line="240" w:lineRule="auto"/>
        <w:contextualSpacing/>
        <w:rPr>
          <w:rFonts w:ascii="Times New Roman" w:hAnsi="Times New Roman" w:cs="Times New Roman"/>
          <w:bCs/>
          <w:color w:val="1D1B11" w:themeColor="background2" w:themeShade="1A"/>
          <w:sz w:val="28"/>
          <w:szCs w:val="28"/>
        </w:rPr>
      </w:pPr>
      <w:r w:rsidRPr="00745362">
        <w:rPr>
          <w:rFonts w:ascii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         исследователей в области сравнительного исламского права и их</w:t>
      </w:r>
    </w:p>
    <w:p w14:paraId="7DE188D7" w14:textId="77777777" w:rsidR="00F7683C" w:rsidRPr="00745362" w:rsidRDefault="00F7683C" w:rsidP="00F7683C">
      <w:pPr>
        <w:spacing w:line="240" w:lineRule="auto"/>
        <w:contextualSpacing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745362">
        <w:rPr>
          <w:rFonts w:ascii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         доводами и аргументами</w:t>
      </w:r>
      <w:r w:rsidRPr="00745362"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</w:rPr>
        <w:t>;</w:t>
      </w:r>
    </w:p>
    <w:p w14:paraId="504BA314" w14:textId="77777777" w:rsidR="00F7683C" w:rsidRPr="00745362" w:rsidRDefault="00F7683C" w:rsidP="00F7683C">
      <w:pPr>
        <w:spacing w:line="240" w:lineRule="auto"/>
        <w:contextualSpacing/>
        <w:rPr>
          <w:rFonts w:ascii="Times New Roman" w:hAnsi="Times New Roman" w:cs="Times New Roman"/>
          <w:bCs/>
          <w:color w:val="1D1B11" w:themeColor="background2" w:themeShade="1A"/>
          <w:sz w:val="28"/>
          <w:szCs w:val="28"/>
        </w:rPr>
      </w:pPr>
      <w:r w:rsidRPr="00745362">
        <w:rPr>
          <w:rFonts w:ascii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       − повысить уровень студентов в проведении самостоятельных </w:t>
      </w:r>
    </w:p>
    <w:p w14:paraId="00BC2397" w14:textId="77777777" w:rsidR="00F7683C" w:rsidRPr="00745362" w:rsidRDefault="00F7683C" w:rsidP="00F7683C">
      <w:pPr>
        <w:spacing w:line="240" w:lineRule="auto"/>
        <w:contextualSpacing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745362">
        <w:rPr>
          <w:rFonts w:ascii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          исследований в области исламского права.</w:t>
      </w:r>
    </w:p>
    <w:p w14:paraId="4CAE0BDB" w14:textId="77777777" w:rsidR="00F7683C" w:rsidRPr="00745362" w:rsidRDefault="00F7683C" w:rsidP="00F768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09ACA5" w14:textId="77777777" w:rsidR="00F7683C" w:rsidRPr="00745362" w:rsidRDefault="00F7683C" w:rsidP="00F768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4536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Место дисциплины в структуре ОПОП: </w:t>
      </w:r>
    </w:p>
    <w:p w14:paraId="2A312450" w14:textId="77777777" w:rsidR="00F7683C" w:rsidRPr="00745362" w:rsidRDefault="00F7683C" w:rsidP="00F7683C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7453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нная дисциплина входит в цикл Общие профессиональные дисциплины</w:t>
      </w:r>
      <w:r w:rsidRPr="00745362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="00346777" w:rsidRPr="00745362">
        <w:rPr>
          <w:rFonts w:ascii="Times New Roman" w:eastAsia="Calibri" w:hAnsi="Times New Roman" w:cs="Times New Roman"/>
          <w:iCs/>
          <w:sz w:val="28"/>
          <w:szCs w:val="28"/>
        </w:rPr>
        <w:t xml:space="preserve"> Изучается после дисциплин «Основы поклонения (ибадат)».</w:t>
      </w:r>
    </w:p>
    <w:p w14:paraId="3A4AD9E5" w14:textId="77777777" w:rsidR="00F7683C" w:rsidRPr="00745362" w:rsidRDefault="00F7683C" w:rsidP="00F768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362">
        <w:rPr>
          <w:rFonts w:ascii="Times New Roman" w:eastAsia="Calibri" w:hAnsi="Times New Roman" w:cs="Times New Roman"/>
          <w:b/>
          <w:sz w:val="28"/>
          <w:szCs w:val="28"/>
          <w:u w:val="single"/>
        </w:rPr>
        <w:t>Перечень планируемых результаты освоения образовательной программы (компетенции)</w:t>
      </w:r>
      <w:r w:rsidRPr="00745362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495EEF2" w14:textId="77777777" w:rsidR="00F7683C" w:rsidRPr="00745362" w:rsidRDefault="00F7683C" w:rsidP="00F768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курс направлен на формирование следующих компетенций:</w:t>
      </w:r>
    </w:p>
    <w:p w14:paraId="66FCA210" w14:textId="77777777" w:rsidR="00F7683C" w:rsidRPr="00745362" w:rsidRDefault="00F7683C" w:rsidP="00F76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745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социальной значимости своей будущей профессии, обладание высокой мотивацией к выполнению профессиональной и богослужебной деятельности (ОРК);</w:t>
      </w:r>
    </w:p>
    <w:p w14:paraId="04E22C16" w14:textId="77777777" w:rsidR="00F7683C" w:rsidRPr="00745362" w:rsidRDefault="00F7683C" w:rsidP="00F76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ключевых канонических исламских источников и умение их анализировать с использованием методологии основных исламских наук</w:t>
      </w:r>
      <w:r w:rsidR="00CD5E2F"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К);</w:t>
      </w:r>
    </w:p>
    <w:p w14:paraId="73C20D86" w14:textId="77777777" w:rsidR="00F7683C" w:rsidRPr="00745362" w:rsidRDefault="00F7683C" w:rsidP="00F76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использовать нормативные правовые документы в своей деятельности</w:t>
      </w:r>
      <w:r w:rsidR="00CD5E2F"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К);</w:t>
      </w:r>
    </w:p>
    <w:p w14:paraId="768DBD18" w14:textId="77777777" w:rsidR="00F7683C" w:rsidRPr="00745362" w:rsidRDefault="00F7683C" w:rsidP="00F76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пособность к экспертно-консультативной и представительско-посреднической деятельности в государственных, муниципальных, общественных, конфессиональных, международных и межконфессиональных организациях</w:t>
      </w:r>
      <w:r w:rsidR="00CD5E2F"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К);</w:t>
      </w:r>
    </w:p>
    <w:p w14:paraId="369C45D1" w14:textId="77777777" w:rsidR="00F7683C" w:rsidRPr="00745362" w:rsidRDefault="00F7683C" w:rsidP="00F76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системных представлений о предмете, принципах, методах, этапах формирования, взаимосвязи основных исламских наук</w:t>
      </w:r>
      <w:r w:rsidR="00CD5E2F"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К.П);</w:t>
      </w:r>
    </w:p>
    <w:p w14:paraId="242F45C2" w14:textId="77777777" w:rsidR="00F7683C" w:rsidRPr="00745362" w:rsidRDefault="00F7683C" w:rsidP="00F76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правоприменительной практики исламского шариата в странах, где мусульмане составляют меньшинство/большинство основного  населения</w:t>
      </w:r>
      <w:r w:rsidR="00CD5E2F"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К.П);</w:t>
      </w:r>
    </w:p>
    <w:p w14:paraId="4493ED5B" w14:textId="77777777" w:rsidR="00F7683C" w:rsidRPr="00745362" w:rsidRDefault="00F7683C" w:rsidP="00F76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к использованию научной и справочной литературы, библиографических источников и современных поисковых систем</w:t>
      </w:r>
      <w:r w:rsidR="00CD5E2F"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К.П);</w:t>
      </w:r>
    </w:p>
    <w:p w14:paraId="7A0599A4" w14:textId="77777777" w:rsidR="000340A7" w:rsidRPr="00745362" w:rsidRDefault="000340A7" w:rsidP="00F76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4536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ознание себя гражданином страны и ответственность за свою гражданскую позицию</w:t>
      </w:r>
      <w:r w:rsidRPr="007453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(ОГК);</w:t>
      </w:r>
    </w:p>
    <w:p w14:paraId="43E423C3" w14:textId="77777777" w:rsidR="00F7683C" w:rsidRPr="00745362" w:rsidRDefault="00F7683C" w:rsidP="00F76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применять и разъяснять законы РФ к ситуациям, возникающим  в повседневной жизни мусульманина</w:t>
      </w:r>
      <w:r w:rsidR="00CD5E2F"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1062"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(ОГК</w:t>
      </w: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223CBAFF" w14:textId="77777777" w:rsidR="00F7683C" w:rsidRPr="00745362" w:rsidRDefault="00F7683C" w:rsidP="00F76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к применению норм исламского права в различных контекстах современного общества России с использованием методологии исламского права в рамках, установленных законодательством Российской Федерации</w:t>
      </w:r>
      <w:r w:rsidR="00CD5E2F"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1062"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(ОГК</w:t>
      </w: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0EDE833C" w14:textId="77777777" w:rsidR="00F7683C" w:rsidRPr="00745362" w:rsidRDefault="00F7683C" w:rsidP="00F76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к пониманию священных текстов исходя из исторических и социо-культурных и правовых контекстов их применения</w:t>
      </w:r>
      <w:r w:rsidR="00CD5E2F"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1062"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(ОГК</w:t>
      </w: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095D49ED" w14:textId="77777777" w:rsidR="00F7683C" w:rsidRPr="00745362" w:rsidRDefault="00F7683C" w:rsidP="00F76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особенностей зарождения и развития правовых систем в мире</w:t>
      </w:r>
      <w:r w:rsidR="00CD5E2F"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1062"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(ОГК</w:t>
      </w: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5AE9B441" w14:textId="77777777" w:rsidR="00F7683C" w:rsidRPr="00745362" w:rsidRDefault="00F7683C" w:rsidP="00F76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ние исторического и современного контекстов применения норм, регулирующих правоотношения, возникающими в связи с конфликтными ситуациями с участием мусульман</w:t>
      </w:r>
      <w:r w:rsidR="00CD5E2F"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1062"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(ОГК</w:t>
      </w: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52B5136E" w14:textId="77777777" w:rsidR="00F7683C" w:rsidRPr="00745362" w:rsidRDefault="00F7683C" w:rsidP="00F76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основной классической религиозной исламской терминологии, необходимой для изучения  исламских наук  на арабском языке(АЯК);</w:t>
      </w:r>
    </w:p>
    <w:p w14:paraId="07B7396F" w14:textId="77777777" w:rsidR="00F7683C" w:rsidRPr="00745362" w:rsidRDefault="00F7683C" w:rsidP="00F76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выки чтения и понимания канонических текстов на арабском языке</w:t>
      </w:r>
      <w:r w:rsidR="00CD5E2F"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(АЯК);</w:t>
      </w:r>
    </w:p>
    <w:p w14:paraId="1B22FBF7" w14:textId="77777777" w:rsidR="00F7683C" w:rsidRPr="00745362" w:rsidRDefault="00F7683C" w:rsidP="00F76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сочетать  современные и традиционные для религиозного мусульманского образования методики и технологии, в том числе и информационные, для обеспечения качества учебно-воспитательного процесса по дисциплине (образовательному модулю) «Сравнительное исламское право»</w:t>
      </w:r>
      <w:r w:rsidR="00CD5E2F"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К);</w:t>
      </w:r>
    </w:p>
    <w:p w14:paraId="282905C1" w14:textId="77777777" w:rsidR="00F7683C" w:rsidRPr="00745362" w:rsidRDefault="00F7683C" w:rsidP="00F76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выявлять и классифицировать противоречия норм шариата и норм РФ</w:t>
      </w:r>
      <w:r w:rsidR="00CD5E2F"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(КЮК);</w:t>
      </w:r>
    </w:p>
    <w:p w14:paraId="48CE7A7B" w14:textId="77777777" w:rsidR="00F7683C" w:rsidRPr="00745362" w:rsidRDefault="00F7683C" w:rsidP="00F76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стратегий и методов гармонизации правовых норм на основе правовых принципов шариата и российского законодательства</w:t>
      </w:r>
      <w:r w:rsidR="00CD5E2F"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(КЮК);</w:t>
      </w:r>
    </w:p>
    <w:p w14:paraId="343D9175" w14:textId="77777777" w:rsidR="00F7683C" w:rsidRPr="00745362" w:rsidRDefault="00F7683C" w:rsidP="00F76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применять  стратегии и методы гармонизации правовых норм на основе правовых принципов шариата и российского законодательства для решения задач повседневной жизни мусульманина</w:t>
      </w:r>
      <w:r w:rsidR="00CD5E2F"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(КЮК);</w:t>
      </w:r>
    </w:p>
    <w:p w14:paraId="39020800" w14:textId="77777777" w:rsidR="00F7683C" w:rsidRPr="00745362" w:rsidRDefault="00F7683C" w:rsidP="00F76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пособность к организации и проведению переговоров, направленных на взаимовыгодное урегулирование разногласий с учетом правовых принципов шариата и российского законодательства</w:t>
      </w:r>
      <w:r w:rsidR="00CD5E2F"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(КЮК).</w:t>
      </w:r>
    </w:p>
    <w:p w14:paraId="1DF9C151" w14:textId="77777777" w:rsidR="00F7683C" w:rsidRPr="00745362" w:rsidRDefault="00F7683C" w:rsidP="00F76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7A07B0" w14:textId="77777777" w:rsidR="00F7683C" w:rsidRPr="00745362" w:rsidRDefault="00F7683C" w:rsidP="00F768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11859473" w14:textId="77777777" w:rsidR="00F7683C" w:rsidRPr="00745362" w:rsidRDefault="00F7683C" w:rsidP="00F768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4C9CCB61" w14:textId="77777777" w:rsidR="00F7683C" w:rsidRPr="00745362" w:rsidRDefault="00F7683C" w:rsidP="00F768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36332CA5" w14:textId="77777777" w:rsidR="00F7683C" w:rsidRPr="00745362" w:rsidRDefault="00F7683C" w:rsidP="00F768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644478B3" w14:textId="77777777" w:rsidR="00F7683C" w:rsidRPr="00745362" w:rsidRDefault="00F7683C" w:rsidP="00F768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31D76529" w14:textId="77777777" w:rsidR="00F7683C" w:rsidRPr="00745362" w:rsidRDefault="00F7683C" w:rsidP="00F768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4536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Структура и содержание дисциплины </w:t>
      </w:r>
    </w:p>
    <w:p w14:paraId="2F50B295" w14:textId="77777777" w:rsidR="00F7683C" w:rsidRPr="00745362" w:rsidRDefault="00F7683C" w:rsidP="00F7683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6"/>
        <w:gridCol w:w="1738"/>
        <w:gridCol w:w="1559"/>
      </w:tblGrid>
      <w:tr w:rsidR="00F7683C" w:rsidRPr="00745362" w14:paraId="29486335" w14:textId="77777777" w:rsidTr="003F5998">
        <w:trPr>
          <w:trHeight w:val="371"/>
        </w:trPr>
        <w:tc>
          <w:tcPr>
            <w:tcW w:w="5316" w:type="dxa"/>
            <w:vMerge w:val="restart"/>
            <w:vAlign w:val="center"/>
          </w:tcPr>
          <w:p w14:paraId="45DFCC0E" w14:textId="77777777" w:rsidR="00F7683C" w:rsidRPr="00745362" w:rsidRDefault="00F7683C" w:rsidP="003F59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362">
              <w:rPr>
                <w:rFonts w:ascii="Times New Roman" w:eastAsia="Calibri" w:hAnsi="Times New Roman" w:cs="Times New Roman"/>
                <w:sz w:val="28"/>
                <w:szCs w:val="28"/>
              </w:rPr>
              <w:t>Виды учебной работы</w:t>
            </w:r>
          </w:p>
        </w:tc>
        <w:tc>
          <w:tcPr>
            <w:tcW w:w="1738" w:type="dxa"/>
            <w:vMerge w:val="restart"/>
            <w:vAlign w:val="center"/>
          </w:tcPr>
          <w:p w14:paraId="35A40B54" w14:textId="77777777" w:rsidR="00F7683C" w:rsidRPr="00745362" w:rsidRDefault="00F7683C" w:rsidP="003F59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362">
              <w:rPr>
                <w:rFonts w:ascii="Times New Roman" w:eastAsia="Calibri" w:hAnsi="Times New Roman" w:cs="Times New Roman"/>
                <w:sz w:val="28"/>
                <w:szCs w:val="28"/>
              </w:rPr>
              <w:t>Всего часов (ч.)</w:t>
            </w:r>
          </w:p>
        </w:tc>
        <w:tc>
          <w:tcPr>
            <w:tcW w:w="1559" w:type="dxa"/>
            <w:vAlign w:val="center"/>
          </w:tcPr>
          <w:p w14:paraId="715371F9" w14:textId="77777777" w:rsidR="00F7683C" w:rsidRPr="00745362" w:rsidRDefault="00F7683C" w:rsidP="003F59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3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местр</w:t>
            </w:r>
          </w:p>
        </w:tc>
      </w:tr>
      <w:tr w:rsidR="00F7683C" w:rsidRPr="00745362" w14:paraId="4182562E" w14:textId="77777777" w:rsidTr="003F5998">
        <w:trPr>
          <w:trHeight w:val="285"/>
        </w:trPr>
        <w:tc>
          <w:tcPr>
            <w:tcW w:w="5316" w:type="dxa"/>
            <w:vMerge/>
            <w:vAlign w:val="center"/>
          </w:tcPr>
          <w:p w14:paraId="5912A492" w14:textId="77777777" w:rsidR="00F7683C" w:rsidRPr="00745362" w:rsidRDefault="00F7683C" w:rsidP="003F59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vMerge/>
            <w:vAlign w:val="center"/>
          </w:tcPr>
          <w:p w14:paraId="3B405758" w14:textId="77777777" w:rsidR="00F7683C" w:rsidRPr="00745362" w:rsidRDefault="00F7683C" w:rsidP="003F59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E63B0CC" w14:textId="77777777" w:rsidR="00F7683C" w:rsidRPr="00745362" w:rsidRDefault="00F7683C" w:rsidP="003F59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4536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F7683C" w:rsidRPr="00745362" w14:paraId="503F5DAC" w14:textId="77777777" w:rsidTr="003F5998">
        <w:trPr>
          <w:trHeight w:val="435"/>
        </w:trPr>
        <w:tc>
          <w:tcPr>
            <w:tcW w:w="5316" w:type="dxa"/>
            <w:vMerge/>
            <w:vAlign w:val="center"/>
          </w:tcPr>
          <w:p w14:paraId="4030F4E8" w14:textId="77777777" w:rsidR="00F7683C" w:rsidRPr="00745362" w:rsidRDefault="00F7683C" w:rsidP="003F59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vMerge/>
            <w:vAlign w:val="center"/>
          </w:tcPr>
          <w:p w14:paraId="31304C16" w14:textId="77777777" w:rsidR="00F7683C" w:rsidRPr="00745362" w:rsidRDefault="00F7683C" w:rsidP="003F59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4E3BFBC" w14:textId="77777777" w:rsidR="00F7683C" w:rsidRPr="00745362" w:rsidRDefault="00F7683C" w:rsidP="003F59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362">
              <w:rPr>
                <w:rFonts w:ascii="Times New Roman" w:eastAsia="Calibri" w:hAnsi="Times New Roman" w:cs="Times New Roman"/>
                <w:sz w:val="28"/>
                <w:szCs w:val="28"/>
              </w:rPr>
              <w:t>ч.</w:t>
            </w:r>
          </w:p>
        </w:tc>
      </w:tr>
      <w:tr w:rsidR="00F7683C" w:rsidRPr="00745362" w14:paraId="2F2581D1" w14:textId="77777777" w:rsidTr="003F5998">
        <w:trPr>
          <w:trHeight w:val="275"/>
        </w:trPr>
        <w:tc>
          <w:tcPr>
            <w:tcW w:w="5316" w:type="dxa"/>
            <w:vAlign w:val="center"/>
          </w:tcPr>
          <w:p w14:paraId="29F9692D" w14:textId="77777777" w:rsidR="00F7683C" w:rsidRPr="00745362" w:rsidRDefault="00F7683C" w:rsidP="003F59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3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ая трудоемкость дисциплины </w:t>
            </w:r>
          </w:p>
        </w:tc>
        <w:tc>
          <w:tcPr>
            <w:tcW w:w="1738" w:type="dxa"/>
            <w:vAlign w:val="center"/>
          </w:tcPr>
          <w:p w14:paraId="6044A715" w14:textId="77777777" w:rsidR="00F7683C" w:rsidRPr="00745362" w:rsidRDefault="00F7683C" w:rsidP="003F59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4536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0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CAB243" w14:textId="77777777" w:rsidR="00F7683C" w:rsidRPr="00745362" w:rsidRDefault="00F7683C" w:rsidP="003F59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4536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08</w:t>
            </w:r>
          </w:p>
        </w:tc>
      </w:tr>
      <w:tr w:rsidR="00F7683C" w:rsidRPr="00745362" w14:paraId="21471472" w14:textId="77777777" w:rsidTr="003F5998">
        <w:trPr>
          <w:trHeight w:val="224"/>
        </w:trPr>
        <w:tc>
          <w:tcPr>
            <w:tcW w:w="5316" w:type="dxa"/>
            <w:vAlign w:val="center"/>
          </w:tcPr>
          <w:p w14:paraId="4CF201B9" w14:textId="77777777" w:rsidR="00F7683C" w:rsidRPr="00745362" w:rsidRDefault="00F7683C" w:rsidP="003F59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362">
              <w:rPr>
                <w:rFonts w:ascii="Times New Roman" w:eastAsia="Calibri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1738" w:type="dxa"/>
            <w:vAlign w:val="center"/>
          </w:tcPr>
          <w:p w14:paraId="7B38E507" w14:textId="77777777" w:rsidR="00F7683C" w:rsidRPr="00745362" w:rsidRDefault="00F7683C" w:rsidP="003F59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4536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7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B7410B" w14:textId="77777777" w:rsidR="00F7683C" w:rsidRPr="00745362" w:rsidRDefault="00F7683C" w:rsidP="003F59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4536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72</w:t>
            </w:r>
          </w:p>
        </w:tc>
      </w:tr>
      <w:tr w:rsidR="00F7683C" w:rsidRPr="00745362" w14:paraId="175EBA16" w14:textId="77777777" w:rsidTr="003F5998">
        <w:trPr>
          <w:trHeight w:val="70"/>
        </w:trPr>
        <w:tc>
          <w:tcPr>
            <w:tcW w:w="5316" w:type="dxa"/>
            <w:vAlign w:val="center"/>
          </w:tcPr>
          <w:p w14:paraId="3EE81DE6" w14:textId="77777777" w:rsidR="00F7683C" w:rsidRPr="00745362" w:rsidRDefault="00F7683C" w:rsidP="003F59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362">
              <w:rPr>
                <w:rFonts w:ascii="Times New Roman" w:eastAsia="Calibri" w:hAnsi="Times New Roman" w:cs="Times New Roman"/>
                <w:sz w:val="28"/>
                <w:szCs w:val="28"/>
              </w:rPr>
              <w:t>Лекции (Л)</w:t>
            </w:r>
          </w:p>
        </w:tc>
        <w:tc>
          <w:tcPr>
            <w:tcW w:w="1738" w:type="dxa"/>
            <w:vAlign w:val="center"/>
          </w:tcPr>
          <w:p w14:paraId="69CFDB24" w14:textId="77777777" w:rsidR="00F7683C" w:rsidRPr="00745362" w:rsidRDefault="00F7683C" w:rsidP="003F59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4536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5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16E511" w14:textId="77777777" w:rsidR="00F7683C" w:rsidRPr="00745362" w:rsidRDefault="00F7683C" w:rsidP="003F59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4536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54</w:t>
            </w:r>
          </w:p>
        </w:tc>
      </w:tr>
      <w:tr w:rsidR="00F7683C" w:rsidRPr="00745362" w14:paraId="23D9EDA8" w14:textId="77777777" w:rsidTr="003F5998">
        <w:trPr>
          <w:trHeight w:val="134"/>
        </w:trPr>
        <w:tc>
          <w:tcPr>
            <w:tcW w:w="5316" w:type="dxa"/>
            <w:vAlign w:val="center"/>
          </w:tcPr>
          <w:p w14:paraId="2815899A" w14:textId="77777777" w:rsidR="00F7683C" w:rsidRPr="00745362" w:rsidRDefault="00F7683C" w:rsidP="003F59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362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 (ПрЗ)</w:t>
            </w:r>
          </w:p>
        </w:tc>
        <w:tc>
          <w:tcPr>
            <w:tcW w:w="1738" w:type="dxa"/>
            <w:vAlign w:val="center"/>
          </w:tcPr>
          <w:p w14:paraId="5D4CA7D8" w14:textId="77777777" w:rsidR="00F7683C" w:rsidRPr="00745362" w:rsidRDefault="00F7683C" w:rsidP="003F59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4536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CFED92" w14:textId="77777777" w:rsidR="00F7683C" w:rsidRPr="00745362" w:rsidRDefault="00F7683C" w:rsidP="003F59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4536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F7683C" w:rsidRPr="00745362" w14:paraId="762E1744" w14:textId="77777777" w:rsidTr="003F5998">
        <w:trPr>
          <w:trHeight w:val="237"/>
        </w:trPr>
        <w:tc>
          <w:tcPr>
            <w:tcW w:w="5316" w:type="dxa"/>
            <w:vAlign w:val="center"/>
          </w:tcPr>
          <w:p w14:paraId="7A7F03EB" w14:textId="77777777" w:rsidR="00F7683C" w:rsidRPr="00745362" w:rsidRDefault="00F7683C" w:rsidP="003F59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362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работа студентов (СРС)</w:t>
            </w:r>
          </w:p>
        </w:tc>
        <w:tc>
          <w:tcPr>
            <w:tcW w:w="1738" w:type="dxa"/>
            <w:vAlign w:val="center"/>
          </w:tcPr>
          <w:p w14:paraId="75C64FEB" w14:textId="77777777" w:rsidR="00F7683C" w:rsidRPr="00745362" w:rsidRDefault="00F7683C" w:rsidP="003F59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4536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F4ECD2" w14:textId="77777777" w:rsidR="00F7683C" w:rsidRPr="00745362" w:rsidRDefault="00F7683C" w:rsidP="003F59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4536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F7683C" w:rsidRPr="00745362" w14:paraId="63AE82FB" w14:textId="77777777" w:rsidTr="003F5998">
        <w:trPr>
          <w:trHeight w:val="70"/>
        </w:trPr>
        <w:tc>
          <w:tcPr>
            <w:tcW w:w="7054" w:type="dxa"/>
            <w:gridSpan w:val="2"/>
            <w:vAlign w:val="center"/>
          </w:tcPr>
          <w:p w14:paraId="613F89E1" w14:textId="77777777" w:rsidR="00F7683C" w:rsidRPr="00745362" w:rsidRDefault="00F7683C" w:rsidP="003F599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45362">
              <w:rPr>
                <w:rFonts w:ascii="Times New Roman" w:eastAsia="Calibri" w:hAnsi="Times New Roman" w:cs="Times New Roman"/>
                <w:sz w:val="28"/>
                <w:szCs w:val="28"/>
              </w:rPr>
              <w:t>Вид итогового контроля (контрольная работа/зачет/экзамен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997872" w14:textId="77777777" w:rsidR="00F7683C" w:rsidRPr="00745362" w:rsidRDefault="00F7683C" w:rsidP="003F59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4536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чет</w:t>
            </w:r>
          </w:p>
        </w:tc>
      </w:tr>
    </w:tbl>
    <w:p w14:paraId="38E3C1A8" w14:textId="77777777" w:rsidR="00F7683C" w:rsidRPr="00745362" w:rsidRDefault="00F7683C" w:rsidP="00F7683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14892825" w14:textId="77777777" w:rsidR="00F7683C" w:rsidRPr="00745362" w:rsidRDefault="00F7683C" w:rsidP="00F768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45362">
        <w:rPr>
          <w:rFonts w:ascii="Times New Roman" w:eastAsia="Calibri" w:hAnsi="Times New Roman" w:cs="Times New Roman"/>
          <w:b/>
          <w:sz w:val="28"/>
          <w:szCs w:val="28"/>
          <w:u w:val="single"/>
        </w:rPr>
        <w:t>Содержание дисциплины</w:t>
      </w:r>
    </w:p>
    <w:p w14:paraId="6CD5CC4F" w14:textId="77777777" w:rsidR="00F7683C" w:rsidRPr="00745362" w:rsidRDefault="00F7683C" w:rsidP="00F768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610BEDBB" w14:textId="77777777" w:rsidR="00F7683C" w:rsidRPr="00745362" w:rsidRDefault="00F7683C" w:rsidP="00F768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21AC02AA" w14:textId="77777777" w:rsidR="00F7683C" w:rsidRPr="00745362" w:rsidRDefault="00F7683C" w:rsidP="00F7683C">
      <w:pPr>
        <w:spacing w:after="0" w:line="360" w:lineRule="auto"/>
        <w:ind w:left="540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Тематический план</w:t>
      </w:r>
    </w:p>
    <w:p w14:paraId="5EEF0487" w14:textId="77777777" w:rsidR="00F7683C" w:rsidRPr="00745362" w:rsidRDefault="00F7683C" w:rsidP="00F7683C">
      <w:pPr>
        <w:spacing w:after="0" w:line="360" w:lineRule="auto"/>
        <w:ind w:left="540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335"/>
        <w:gridCol w:w="2126"/>
        <w:gridCol w:w="2551"/>
      </w:tblGrid>
      <w:tr w:rsidR="00F7683C" w:rsidRPr="00745362" w14:paraId="7BE5D97F" w14:textId="77777777" w:rsidTr="003F5998">
        <w:trPr>
          <w:trHeight w:val="160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A7E8" w14:textId="77777777" w:rsidR="00F7683C" w:rsidRPr="00745362" w:rsidRDefault="00F7683C" w:rsidP="003F59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D1B11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color w:val="1D1B11"/>
                <w:sz w:val="28"/>
                <w:szCs w:val="28"/>
                <w:lang w:eastAsia="ru-RU"/>
              </w:rPr>
              <w:t>Наименование тем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223B" w14:textId="77777777" w:rsidR="00F7683C" w:rsidRPr="00745362" w:rsidRDefault="00F7683C" w:rsidP="003F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D1B11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color w:val="1D1B11"/>
                <w:sz w:val="28"/>
                <w:szCs w:val="28"/>
                <w:lang w:eastAsia="ru-RU"/>
              </w:rPr>
              <w:t>Лекции</w:t>
            </w:r>
          </w:p>
          <w:p w14:paraId="45811F0E" w14:textId="77777777" w:rsidR="00F7683C" w:rsidRPr="00745362" w:rsidRDefault="00F7683C" w:rsidP="003F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D1B11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color w:val="1D1B11"/>
                <w:sz w:val="28"/>
                <w:szCs w:val="28"/>
                <w:lang w:eastAsia="ru-RU"/>
              </w:rPr>
              <w:t>(час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2BF7" w14:textId="77777777" w:rsidR="00F7683C" w:rsidRPr="00745362" w:rsidRDefault="00F7683C" w:rsidP="003F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D1B11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color w:val="1D1B11"/>
                <w:sz w:val="28"/>
                <w:szCs w:val="28"/>
                <w:lang w:eastAsia="ru-RU"/>
              </w:rPr>
              <w:t>Практические занятия (час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047F9" w14:textId="77777777" w:rsidR="00F7683C" w:rsidRPr="00745362" w:rsidRDefault="00F7683C" w:rsidP="003F5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1B11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color w:val="1D1B11"/>
                <w:sz w:val="28"/>
                <w:szCs w:val="28"/>
                <w:lang w:eastAsia="ru-RU"/>
              </w:rPr>
              <w:t>Самостоятельная работа(часы)</w:t>
            </w:r>
          </w:p>
        </w:tc>
      </w:tr>
      <w:tr w:rsidR="00F7683C" w:rsidRPr="00745362" w14:paraId="0E253648" w14:textId="77777777" w:rsidTr="003F5998">
        <w:trPr>
          <w:trHeight w:val="11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C643" w14:textId="77777777" w:rsidR="00F7683C" w:rsidRPr="00745362" w:rsidRDefault="00F7683C" w:rsidP="003F5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1B11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. Введение в науку сравнительного исламского права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CC30" w14:textId="77777777" w:rsidR="00F7683C" w:rsidRPr="00745362" w:rsidRDefault="00F7683C" w:rsidP="003F59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D0ABA" w14:textId="77777777" w:rsidR="00F7683C" w:rsidRPr="00745362" w:rsidRDefault="00F7683C" w:rsidP="003F59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71BE" w14:textId="77777777" w:rsidR="00F7683C" w:rsidRPr="00745362" w:rsidRDefault="00F7683C" w:rsidP="003F59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2</w:t>
            </w:r>
          </w:p>
        </w:tc>
      </w:tr>
      <w:tr w:rsidR="00F7683C" w:rsidRPr="00745362" w14:paraId="7F315F2D" w14:textId="77777777" w:rsidTr="003F5998">
        <w:trPr>
          <w:trHeight w:val="105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1ABC" w14:textId="77777777" w:rsidR="00F7683C" w:rsidRPr="00745362" w:rsidRDefault="00F7683C" w:rsidP="003F5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8"/>
                <w:szCs w:val="28"/>
                <w:u w:val="single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2. Намерение(</w:t>
            </w:r>
            <w:r w:rsidRPr="00745362">
              <w:rPr>
                <w:rFonts w:ascii="Times New Roman" w:eastAsia="Times New Roman" w:hAnsi="Times New Roman" w:cs="Times New Roman"/>
                <w:i/>
                <w:color w:val="1D1B11"/>
                <w:sz w:val="28"/>
                <w:szCs w:val="28"/>
                <w:lang w:eastAsia="ru-RU"/>
              </w:rPr>
              <w:t>ниййат</w:t>
            </w: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) для совершения малого и полного омовения.</w:t>
            </w:r>
          </w:p>
          <w:p w14:paraId="4D2E6913" w14:textId="77777777" w:rsidR="00F7683C" w:rsidRPr="00745362" w:rsidRDefault="00F7683C" w:rsidP="003F5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E263" w14:textId="77777777" w:rsidR="00F7683C" w:rsidRPr="00745362" w:rsidRDefault="00F7683C" w:rsidP="003F59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9354" w14:textId="77777777" w:rsidR="00F7683C" w:rsidRPr="00745362" w:rsidRDefault="00F7683C" w:rsidP="003F59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F387" w14:textId="77777777" w:rsidR="00F7683C" w:rsidRPr="00745362" w:rsidRDefault="00F7683C" w:rsidP="003F59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4</w:t>
            </w:r>
          </w:p>
        </w:tc>
      </w:tr>
      <w:tr w:rsidR="00F7683C" w:rsidRPr="00745362" w14:paraId="2B501D86" w14:textId="77777777" w:rsidTr="003F5998">
        <w:trPr>
          <w:trHeight w:val="71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D3916" w14:textId="77777777" w:rsidR="00F7683C" w:rsidRPr="00745362" w:rsidRDefault="00F7683C" w:rsidP="003F5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D1B11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iCs/>
                <w:color w:val="1D1B11"/>
                <w:sz w:val="28"/>
                <w:szCs w:val="28"/>
                <w:lang w:eastAsia="ru-RU"/>
              </w:rPr>
              <w:t>3.</w:t>
            </w: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Совмещение времени </w:t>
            </w:r>
            <w:r w:rsidRPr="00745362">
              <w:rPr>
                <w:rFonts w:ascii="Times New Roman" w:eastAsia="Times New Roman" w:hAnsi="Times New Roman" w:cs="Times New Roman"/>
                <w:i/>
                <w:color w:val="1D1B11"/>
                <w:sz w:val="28"/>
                <w:szCs w:val="28"/>
                <w:lang w:eastAsia="ru-RU"/>
              </w:rPr>
              <w:t>намазов</w:t>
            </w: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 в путешествии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BEA9" w14:textId="77777777" w:rsidR="00F7683C" w:rsidRPr="00745362" w:rsidRDefault="00F7683C" w:rsidP="003F5998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1D1B11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iCs/>
                <w:color w:val="1D1B11"/>
                <w:sz w:val="28"/>
                <w:szCs w:val="28"/>
                <w:lang w:eastAsia="ru-RU"/>
              </w:rPr>
              <w:t xml:space="preserve">        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1FAD" w14:textId="77777777" w:rsidR="00F7683C" w:rsidRPr="00745362" w:rsidRDefault="00F7683C" w:rsidP="003F5998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1D1B11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iCs/>
                <w:color w:val="1D1B11"/>
                <w:sz w:val="28"/>
                <w:szCs w:val="28"/>
                <w:lang w:eastAsia="ru-RU"/>
              </w:rPr>
              <w:t xml:space="preserve">            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1838" w14:textId="77777777" w:rsidR="00F7683C" w:rsidRPr="00745362" w:rsidRDefault="00F7683C" w:rsidP="003F5998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1D1B11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iCs/>
                <w:color w:val="1D1B11"/>
                <w:sz w:val="28"/>
                <w:szCs w:val="28"/>
                <w:lang w:eastAsia="ru-RU"/>
              </w:rPr>
              <w:t xml:space="preserve">               2</w:t>
            </w:r>
          </w:p>
        </w:tc>
      </w:tr>
      <w:tr w:rsidR="00F7683C" w:rsidRPr="00745362" w14:paraId="6BD69865" w14:textId="77777777" w:rsidTr="003F5998">
        <w:trPr>
          <w:trHeight w:val="88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56DA" w14:textId="77777777" w:rsidR="00F7683C" w:rsidRPr="00745362" w:rsidRDefault="00F7683C" w:rsidP="003F5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1D1B11"/>
                <w:sz w:val="28"/>
                <w:szCs w:val="28"/>
                <w:u w:val="single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iCs/>
                <w:color w:val="1D1B11"/>
                <w:sz w:val="28"/>
                <w:szCs w:val="28"/>
                <w:lang w:eastAsia="ru-RU"/>
              </w:rPr>
              <w:lastRenderedPageBreak/>
              <w:t>4.</w:t>
            </w:r>
            <w:r w:rsidRPr="00745362">
              <w:rPr>
                <w:rFonts w:ascii="Times New Roman" w:eastAsia="Times New Roman" w:hAnsi="Times New Roman" w:cs="Times New Roman"/>
                <w:bCs/>
                <w:iCs/>
                <w:color w:val="1D1B11"/>
                <w:sz w:val="28"/>
                <w:szCs w:val="28"/>
                <w:lang w:eastAsia="ru-RU"/>
              </w:rPr>
              <w:t xml:space="preserve"> </w:t>
            </w: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Молитва путешественника(сокращенная молитва)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5B360" w14:textId="77777777" w:rsidR="00F7683C" w:rsidRPr="00745362" w:rsidRDefault="00F7683C" w:rsidP="003F59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1D1B11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iCs/>
                <w:color w:val="1D1B1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3CF9" w14:textId="77777777" w:rsidR="00F7683C" w:rsidRPr="00745362" w:rsidRDefault="00F7683C" w:rsidP="003F59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1D1B11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iCs/>
                <w:color w:val="1D1B1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E0CC" w14:textId="77777777" w:rsidR="00F7683C" w:rsidRPr="00745362" w:rsidRDefault="00F7683C" w:rsidP="003F59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1D1B11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iCs/>
                <w:color w:val="1D1B11"/>
                <w:sz w:val="28"/>
                <w:szCs w:val="28"/>
                <w:lang w:eastAsia="ru-RU"/>
              </w:rPr>
              <w:t>2</w:t>
            </w:r>
          </w:p>
        </w:tc>
      </w:tr>
      <w:tr w:rsidR="00F7683C" w:rsidRPr="00745362" w14:paraId="6B330517" w14:textId="77777777" w:rsidTr="003F5998">
        <w:trPr>
          <w:trHeight w:val="89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53ED" w14:textId="77777777" w:rsidR="00F7683C" w:rsidRPr="00745362" w:rsidRDefault="00F7683C" w:rsidP="003F5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iCs/>
                <w:color w:val="1D1B11"/>
                <w:sz w:val="28"/>
                <w:szCs w:val="28"/>
                <w:lang w:eastAsia="ru-RU"/>
              </w:rPr>
              <w:t>5.</w:t>
            </w: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Определение размера </w:t>
            </w:r>
            <w:r w:rsidRPr="00745362">
              <w:rPr>
                <w:rFonts w:ascii="Times New Roman" w:eastAsia="Times New Roman" w:hAnsi="Times New Roman" w:cs="Times New Roman"/>
                <w:i/>
                <w:color w:val="1D1B11"/>
                <w:sz w:val="28"/>
                <w:szCs w:val="28"/>
                <w:lang w:eastAsia="ru-RU"/>
              </w:rPr>
              <w:t>закята</w:t>
            </w: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 из золотых и серебряных украшений.</w:t>
            </w:r>
          </w:p>
          <w:p w14:paraId="221D810B" w14:textId="77777777" w:rsidR="00F7683C" w:rsidRPr="00745362" w:rsidRDefault="00F7683C" w:rsidP="003F5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4395" w14:textId="77777777" w:rsidR="00F7683C" w:rsidRPr="00745362" w:rsidRDefault="00F7683C" w:rsidP="003F5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D1B11"/>
                <w:sz w:val="28"/>
                <w:szCs w:val="28"/>
                <w:lang w:eastAsia="ru-RU"/>
              </w:rPr>
            </w:pPr>
          </w:p>
          <w:p w14:paraId="62E99AFF" w14:textId="77777777" w:rsidR="00F7683C" w:rsidRPr="00745362" w:rsidRDefault="00F7683C" w:rsidP="003F5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D1B11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iCs/>
                <w:color w:val="1D1B11"/>
                <w:sz w:val="28"/>
                <w:szCs w:val="28"/>
                <w:lang w:eastAsia="ru-RU"/>
              </w:rPr>
              <w:t xml:space="preserve">       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09BF" w14:textId="77777777" w:rsidR="00F7683C" w:rsidRPr="00745362" w:rsidRDefault="00F7683C" w:rsidP="003F5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D1B11"/>
                <w:sz w:val="28"/>
                <w:szCs w:val="28"/>
                <w:lang w:eastAsia="ru-RU"/>
              </w:rPr>
            </w:pPr>
          </w:p>
          <w:p w14:paraId="183EA773" w14:textId="77777777" w:rsidR="00F7683C" w:rsidRPr="00745362" w:rsidRDefault="00F7683C" w:rsidP="003F5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D1B11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iCs/>
                <w:color w:val="1D1B11"/>
                <w:sz w:val="28"/>
                <w:szCs w:val="28"/>
                <w:lang w:eastAsia="ru-RU"/>
              </w:rPr>
              <w:t xml:space="preserve">           —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B00F" w14:textId="77777777" w:rsidR="00F7683C" w:rsidRPr="00745362" w:rsidRDefault="00F7683C" w:rsidP="003F5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D1B11"/>
                <w:sz w:val="28"/>
                <w:szCs w:val="28"/>
                <w:lang w:eastAsia="ru-RU"/>
              </w:rPr>
            </w:pPr>
          </w:p>
          <w:p w14:paraId="4D30FBA7" w14:textId="77777777" w:rsidR="00F7683C" w:rsidRPr="00745362" w:rsidRDefault="00F7683C" w:rsidP="003F5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D1B11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iCs/>
                <w:color w:val="1D1B11"/>
                <w:sz w:val="28"/>
                <w:szCs w:val="28"/>
                <w:lang w:eastAsia="ru-RU"/>
              </w:rPr>
              <w:t xml:space="preserve">               2</w:t>
            </w:r>
          </w:p>
        </w:tc>
      </w:tr>
      <w:tr w:rsidR="00F7683C" w:rsidRPr="00745362" w14:paraId="55DC819F" w14:textId="77777777" w:rsidTr="003F5998">
        <w:trPr>
          <w:trHeight w:val="6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F5731E1" w14:textId="77777777" w:rsidR="00F7683C" w:rsidRPr="00745362" w:rsidRDefault="00F7683C" w:rsidP="003F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iCs/>
                <w:color w:val="1D1B11"/>
                <w:sz w:val="28"/>
                <w:szCs w:val="28"/>
                <w:lang w:eastAsia="ru-RU"/>
              </w:rPr>
              <w:t xml:space="preserve">6. </w:t>
            </w: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Выведение </w:t>
            </w:r>
            <w:r w:rsidRPr="00745362">
              <w:rPr>
                <w:rFonts w:ascii="Times New Roman" w:eastAsia="Times New Roman" w:hAnsi="Times New Roman" w:cs="Times New Roman"/>
                <w:i/>
                <w:color w:val="1D1B11"/>
                <w:sz w:val="28"/>
                <w:szCs w:val="28"/>
                <w:lang w:eastAsia="ru-RU"/>
              </w:rPr>
              <w:t>закята</w:t>
            </w: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 из имущества малолетнего ребенка.</w:t>
            </w:r>
          </w:p>
          <w:p w14:paraId="6F213537" w14:textId="77777777" w:rsidR="00F7683C" w:rsidRPr="00745362" w:rsidRDefault="00F7683C" w:rsidP="003F5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8036CD3" w14:textId="77777777" w:rsidR="00F7683C" w:rsidRPr="00745362" w:rsidRDefault="00F7683C" w:rsidP="003F5998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1D1B11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iCs/>
                <w:color w:val="1D1B11"/>
                <w:sz w:val="28"/>
                <w:szCs w:val="28"/>
                <w:lang w:eastAsia="ru-RU"/>
              </w:rPr>
              <w:t xml:space="preserve">       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672BF94" w14:textId="77777777" w:rsidR="00F7683C" w:rsidRPr="00745362" w:rsidRDefault="00F7683C" w:rsidP="003F5998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1D1B11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iCs/>
                <w:color w:val="1D1B11"/>
                <w:sz w:val="28"/>
                <w:szCs w:val="28"/>
                <w:lang w:eastAsia="ru-RU"/>
              </w:rPr>
              <w:t xml:space="preserve">            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2C844E" w14:textId="77777777" w:rsidR="00F7683C" w:rsidRPr="00745362" w:rsidRDefault="00F7683C" w:rsidP="003F5998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1D1B11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iCs/>
                <w:color w:val="1D1B11"/>
                <w:sz w:val="28"/>
                <w:szCs w:val="28"/>
                <w:lang w:eastAsia="ru-RU"/>
              </w:rPr>
              <w:t xml:space="preserve">               — </w:t>
            </w:r>
          </w:p>
        </w:tc>
      </w:tr>
      <w:tr w:rsidR="00F7683C" w:rsidRPr="00745362" w14:paraId="4EE855C8" w14:textId="77777777" w:rsidTr="003F5998">
        <w:trPr>
          <w:trHeight w:val="161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9013" w14:textId="77777777" w:rsidR="00F7683C" w:rsidRPr="00745362" w:rsidRDefault="00F7683C" w:rsidP="003F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iCs/>
                <w:color w:val="1D1B11"/>
                <w:sz w:val="28"/>
                <w:szCs w:val="28"/>
                <w:lang w:eastAsia="ru-RU"/>
              </w:rPr>
              <w:t xml:space="preserve">7. </w:t>
            </w: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Правовые нормы, связанные с видением полумесяца для определения начала поста в месяц </w:t>
            </w:r>
            <w:r w:rsidRPr="00745362">
              <w:rPr>
                <w:rFonts w:ascii="Times New Roman" w:eastAsia="Times New Roman" w:hAnsi="Times New Roman" w:cs="Times New Roman"/>
                <w:i/>
                <w:color w:val="1D1B11"/>
                <w:sz w:val="28"/>
                <w:szCs w:val="28"/>
                <w:lang w:eastAsia="ru-RU"/>
              </w:rPr>
              <w:t>Рамазан</w:t>
            </w: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.</w:t>
            </w:r>
          </w:p>
          <w:p w14:paraId="5E54DE2D" w14:textId="77777777" w:rsidR="00F7683C" w:rsidRPr="00745362" w:rsidRDefault="00F7683C" w:rsidP="003F5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  <w:p w14:paraId="78DC43CE" w14:textId="77777777" w:rsidR="00F7683C" w:rsidRPr="00745362" w:rsidRDefault="00F7683C" w:rsidP="003F59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1F69" w14:textId="77777777" w:rsidR="00F7683C" w:rsidRPr="00745362" w:rsidRDefault="00F7683C" w:rsidP="003F59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1D1B11"/>
                <w:sz w:val="28"/>
                <w:szCs w:val="28"/>
                <w:lang w:eastAsia="ru-RU"/>
              </w:rPr>
            </w:pPr>
          </w:p>
          <w:p w14:paraId="791BD66F" w14:textId="77777777" w:rsidR="00F7683C" w:rsidRPr="00745362" w:rsidRDefault="00F7683C" w:rsidP="003F59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1D1B11"/>
                <w:sz w:val="28"/>
                <w:szCs w:val="28"/>
                <w:lang w:eastAsia="ru-RU"/>
              </w:rPr>
            </w:pPr>
          </w:p>
          <w:p w14:paraId="3BFE519E" w14:textId="77777777" w:rsidR="00F7683C" w:rsidRPr="00745362" w:rsidRDefault="00F7683C" w:rsidP="003F59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1D1B11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iCs/>
                <w:color w:val="1D1B1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E674" w14:textId="77777777" w:rsidR="00F7683C" w:rsidRPr="00745362" w:rsidRDefault="00F7683C" w:rsidP="003F59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1D1B11"/>
                <w:sz w:val="28"/>
                <w:szCs w:val="28"/>
                <w:lang w:eastAsia="ru-RU"/>
              </w:rPr>
            </w:pPr>
          </w:p>
          <w:p w14:paraId="2CCEB1A1" w14:textId="77777777" w:rsidR="00F7683C" w:rsidRPr="00745362" w:rsidRDefault="00F7683C" w:rsidP="003F5998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1D1B11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iCs/>
                <w:color w:val="1D1B11"/>
                <w:sz w:val="28"/>
                <w:szCs w:val="28"/>
                <w:lang w:eastAsia="ru-RU"/>
              </w:rPr>
              <w:t xml:space="preserve">     </w:t>
            </w:r>
          </w:p>
          <w:p w14:paraId="10813DE4" w14:textId="77777777" w:rsidR="00F7683C" w:rsidRPr="00745362" w:rsidRDefault="00F7683C" w:rsidP="003F5998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1D1B11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iCs/>
                <w:color w:val="1D1B11"/>
                <w:sz w:val="28"/>
                <w:szCs w:val="28"/>
                <w:lang w:eastAsia="ru-RU"/>
              </w:rPr>
              <w:t xml:space="preserve">            2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037B" w14:textId="77777777" w:rsidR="00F7683C" w:rsidRPr="00745362" w:rsidRDefault="00F7683C" w:rsidP="003F59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1D1B11"/>
                <w:sz w:val="28"/>
                <w:szCs w:val="28"/>
                <w:lang w:eastAsia="ru-RU"/>
              </w:rPr>
            </w:pPr>
          </w:p>
          <w:p w14:paraId="5202739A" w14:textId="77777777" w:rsidR="00F7683C" w:rsidRPr="00745362" w:rsidRDefault="00F7683C" w:rsidP="003F59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1D1B11"/>
                <w:sz w:val="28"/>
                <w:szCs w:val="28"/>
                <w:lang w:eastAsia="ru-RU"/>
              </w:rPr>
            </w:pPr>
          </w:p>
          <w:p w14:paraId="4319C6B1" w14:textId="77777777" w:rsidR="00F7683C" w:rsidRPr="00745362" w:rsidRDefault="00F7683C" w:rsidP="003F5998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1D1B11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iCs/>
                <w:color w:val="1D1B11"/>
                <w:sz w:val="28"/>
                <w:szCs w:val="28"/>
                <w:lang w:eastAsia="ru-RU"/>
              </w:rPr>
              <w:t xml:space="preserve">               2</w:t>
            </w:r>
          </w:p>
        </w:tc>
      </w:tr>
      <w:tr w:rsidR="00F7683C" w:rsidRPr="00745362" w14:paraId="6817147C" w14:textId="77777777" w:rsidTr="003F5998">
        <w:trPr>
          <w:trHeight w:val="103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BF8F" w14:textId="77777777" w:rsidR="00F7683C" w:rsidRPr="00745362" w:rsidRDefault="00F7683C" w:rsidP="003F59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83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D1B11"/>
                <w:spacing w:val="-1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8.Условие присутствия опекуна(</w:t>
            </w:r>
            <w:r w:rsidRPr="00745362">
              <w:rPr>
                <w:rFonts w:ascii="Times New Roman" w:eastAsia="Times New Roman" w:hAnsi="Times New Roman" w:cs="Times New Roman"/>
                <w:i/>
                <w:color w:val="1D1B11"/>
                <w:sz w:val="28"/>
                <w:szCs w:val="28"/>
                <w:lang w:eastAsia="ru-RU"/>
              </w:rPr>
              <w:t>валий</w:t>
            </w: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) при заключении брака(</w:t>
            </w:r>
            <w:r w:rsidRPr="00745362">
              <w:rPr>
                <w:rFonts w:ascii="Times New Roman" w:eastAsia="Times New Roman" w:hAnsi="Times New Roman" w:cs="Times New Roman"/>
                <w:i/>
                <w:color w:val="1D1B11"/>
                <w:sz w:val="28"/>
                <w:szCs w:val="28"/>
                <w:lang w:eastAsia="ru-RU"/>
              </w:rPr>
              <w:t>никаха</w:t>
            </w: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).</w:t>
            </w:r>
          </w:p>
          <w:p w14:paraId="3CD4ABFD" w14:textId="77777777" w:rsidR="00F7683C" w:rsidRPr="00745362" w:rsidRDefault="00F7683C" w:rsidP="003F59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D6FC" w14:textId="77777777" w:rsidR="00F7683C" w:rsidRPr="00745362" w:rsidRDefault="00F7683C" w:rsidP="003F59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  <w:p w14:paraId="5E0265B9" w14:textId="77777777" w:rsidR="00F7683C" w:rsidRPr="00745362" w:rsidRDefault="00F7683C" w:rsidP="003F59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64CB" w14:textId="77777777" w:rsidR="00F7683C" w:rsidRPr="00745362" w:rsidRDefault="00F7683C" w:rsidP="003F599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      </w:t>
            </w:r>
          </w:p>
          <w:p w14:paraId="72F87983" w14:textId="77777777" w:rsidR="00F7683C" w:rsidRPr="00745362" w:rsidRDefault="00F7683C" w:rsidP="003F599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          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9884" w14:textId="77777777" w:rsidR="00F7683C" w:rsidRPr="00745362" w:rsidRDefault="00F7683C" w:rsidP="003F59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  <w:p w14:paraId="4B99D898" w14:textId="77777777" w:rsidR="00F7683C" w:rsidRPr="00745362" w:rsidRDefault="00F7683C" w:rsidP="003F59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—</w:t>
            </w:r>
          </w:p>
        </w:tc>
      </w:tr>
      <w:tr w:rsidR="00F7683C" w:rsidRPr="00745362" w14:paraId="2DCBE392" w14:textId="77777777" w:rsidTr="003F5998">
        <w:trPr>
          <w:trHeight w:val="158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CE02" w14:textId="77777777" w:rsidR="00F7683C" w:rsidRPr="00745362" w:rsidRDefault="00F7683C" w:rsidP="003F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9.</w:t>
            </w:r>
            <w:r w:rsidRPr="00745362">
              <w:rPr>
                <w:rFonts w:ascii="Times New Roman" w:eastAsia="Times New Roman" w:hAnsi="Times New Roman" w:cs="Times New Roman"/>
                <w:b/>
                <w:color w:val="1D1B11"/>
                <w:sz w:val="28"/>
                <w:szCs w:val="28"/>
                <w:lang w:eastAsia="ru-RU"/>
              </w:rPr>
              <w:t xml:space="preserve"> </w:t>
            </w: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Правовые нормы, связанные с  </w:t>
            </w:r>
            <w:r w:rsidRPr="00745362">
              <w:rPr>
                <w:rFonts w:ascii="Times New Roman" w:eastAsia="Times New Roman" w:hAnsi="Times New Roman" w:cs="Times New Roman"/>
                <w:bCs/>
                <w:color w:val="1D1B11"/>
                <w:spacing w:val="-1"/>
                <w:sz w:val="28"/>
                <w:szCs w:val="28"/>
                <w:lang w:eastAsia="ru-RU"/>
              </w:rPr>
              <w:t>троекратным разводом(</w:t>
            </w:r>
            <w:r w:rsidRPr="00745362">
              <w:rPr>
                <w:rFonts w:ascii="Times New Roman" w:eastAsia="Times New Roman" w:hAnsi="Times New Roman" w:cs="Times New Roman"/>
                <w:bCs/>
                <w:i/>
                <w:color w:val="1D1B11"/>
                <w:spacing w:val="-1"/>
                <w:sz w:val="28"/>
                <w:szCs w:val="28"/>
                <w:lang w:eastAsia="ru-RU"/>
              </w:rPr>
              <w:t>талаком</w:t>
            </w:r>
            <w:r w:rsidRPr="00745362">
              <w:rPr>
                <w:rFonts w:ascii="Times New Roman" w:eastAsia="Times New Roman" w:hAnsi="Times New Roman" w:cs="Times New Roman"/>
                <w:bCs/>
                <w:color w:val="1D1B11"/>
                <w:spacing w:val="-1"/>
                <w:sz w:val="28"/>
                <w:szCs w:val="28"/>
                <w:lang w:eastAsia="ru-RU"/>
              </w:rPr>
              <w:t>) одним выражением.</w:t>
            </w:r>
          </w:p>
          <w:p w14:paraId="53E11152" w14:textId="77777777" w:rsidR="00F7683C" w:rsidRPr="00745362" w:rsidRDefault="00F7683C" w:rsidP="003F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  <w:p w14:paraId="7C625485" w14:textId="77777777" w:rsidR="00F7683C" w:rsidRPr="00745362" w:rsidRDefault="00F7683C" w:rsidP="003F59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7B6F" w14:textId="77777777" w:rsidR="00F7683C" w:rsidRPr="00745362" w:rsidRDefault="00F7683C" w:rsidP="003F59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  <w:p w14:paraId="47F93AC0" w14:textId="77777777" w:rsidR="00F7683C" w:rsidRPr="00745362" w:rsidRDefault="00F7683C" w:rsidP="003F59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  <w:p w14:paraId="3F4FA108" w14:textId="77777777" w:rsidR="00F7683C" w:rsidRPr="00745362" w:rsidRDefault="00F7683C" w:rsidP="003F59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7C1B" w14:textId="77777777" w:rsidR="00F7683C" w:rsidRPr="00745362" w:rsidRDefault="00F7683C" w:rsidP="003F599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   </w:t>
            </w:r>
          </w:p>
          <w:p w14:paraId="21630D99" w14:textId="77777777" w:rsidR="00F7683C" w:rsidRPr="00745362" w:rsidRDefault="00F7683C" w:rsidP="003F599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  <w:p w14:paraId="700D6EBC" w14:textId="77777777" w:rsidR="00F7683C" w:rsidRPr="00745362" w:rsidRDefault="00F7683C" w:rsidP="003F599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           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1F6D" w14:textId="77777777" w:rsidR="00F7683C" w:rsidRPr="00745362" w:rsidRDefault="00F7683C" w:rsidP="003F59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  <w:p w14:paraId="0BE87FA1" w14:textId="77777777" w:rsidR="00F7683C" w:rsidRPr="00745362" w:rsidRDefault="00F7683C" w:rsidP="003F59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  <w:p w14:paraId="7174ED98" w14:textId="77777777" w:rsidR="00F7683C" w:rsidRPr="00745362" w:rsidRDefault="00F7683C" w:rsidP="003F59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4</w:t>
            </w:r>
          </w:p>
        </w:tc>
      </w:tr>
      <w:tr w:rsidR="00F7683C" w:rsidRPr="00745362" w14:paraId="1759AF10" w14:textId="77777777" w:rsidTr="003F5998">
        <w:trPr>
          <w:trHeight w:val="74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61B8E" w14:textId="77777777" w:rsidR="00F7683C" w:rsidRPr="00745362" w:rsidRDefault="00F7683C" w:rsidP="003F5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0.Ценообразование в исламском праве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BCF2" w14:textId="77777777" w:rsidR="00F7683C" w:rsidRPr="00745362" w:rsidRDefault="00F7683C" w:rsidP="003F59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  <w:p w14:paraId="044C901F" w14:textId="77777777" w:rsidR="00F7683C" w:rsidRPr="00745362" w:rsidRDefault="00F7683C" w:rsidP="003F599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       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B794" w14:textId="77777777" w:rsidR="00F7683C" w:rsidRPr="00745362" w:rsidRDefault="00F7683C" w:rsidP="003F599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  <w:p w14:paraId="5C2C52B9" w14:textId="77777777" w:rsidR="00F7683C" w:rsidRPr="00745362" w:rsidRDefault="00F7683C" w:rsidP="003F599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           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E789F" w14:textId="77777777" w:rsidR="00F7683C" w:rsidRPr="00745362" w:rsidRDefault="00F7683C" w:rsidP="003F59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  <w:p w14:paraId="48163770" w14:textId="77777777" w:rsidR="00F7683C" w:rsidRPr="00745362" w:rsidRDefault="00F7683C" w:rsidP="003F59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—</w:t>
            </w:r>
          </w:p>
        </w:tc>
      </w:tr>
      <w:tr w:rsidR="00F7683C" w:rsidRPr="00745362" w14:paraId="1F761B39" w14:textId="77777777" w:rsidTr="003F5998">
        <w:trPr>
          <w:trHeight w:val="103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DB773" w14:textId="77777777" w:rsidR="00F7683C" w:rsidRPr="00745362" w:rsidRDefault="00F7683C" w:rsidP="003F5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1.Преимущественное право занятия вакантного места соседом(</w:t>
            </w:r>
            <w:r w:rsidRPr="00745362">
              <w:rPr>
                <w:rFonts w:ascii="Times New Roman" w:eastAsia="Times New Roman" w:hAnsi="Times New Roman" w:cs="Times New Roman"/>
                <w:i/>
                <w:color w:val="1D1B11"/>
                <w:sz w:val="28"/>
                <w:szCs w:val="28"/>
                <w:lang w:eastAsia="ru-RU"/>
              </w:rPr>
              <w:t>шуфʽа</w:t>
            </w: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B149" w14:textId="77777777" w:rsidR="00F7683C" w:rsidRPr="00745362" w:rsidRDefault="00F7683C" w:rsidP="003F59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  <w:p w14:paraId="7C0516AE" w14:textId="77777777" w:rsidR="00F7683C" w:rsidRPr="00745362" w:rsidRDefault="00F7683C" w:rsidP="003F59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1741" w14:textId="77777777" w:rsidR="00F7683C" w:rsidRPr="00745362" w:rsidRDefault="00F7683C" w:rsidP="003F599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      </w:t>
            </w:r>
          </w:p>
          <w:p w14:paraId="513D172B" w14:textId="77777777" w:rsidR="00F7683C" w:rsidRPr="00745362" w:rsidRDefault="00F7683C" w:rsidP="003F599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           —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9E72" w14:textId="77777777" w:rsidR="00F7683C" w:rsidRPr="00745362" w:rsidRDefault="00F7683C" w:rsidP="003F59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  <w:p w14:paraId="59013C60" w14:textId="77777777" w:rsidR="00F7683C" w:rsidRPr="00745362" w:rsidRDefault="00F7683C" w:rsidP="003F59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6</w:t>
            </w:r>
          </w:p>
        </w:tc>
      </w:tr>
      <w:tr w:rsidR="00F7683C" w:rsidRPr="00745362" w14:paraId="00E15F95" w14:textId="77777777" w:rsidTr="003F5998">
        <w:trPr>
          <w:trHeight w:val="103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2636" w14:textId="77777777" w:rsidR="00F7683C" w:rsidRPr="00745362" w:rsidRDefault="00F7683C" w:rsidP="003F5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2.Пользование заложенной вещью лицом, принимающим заклад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AA8E" w14:textId="77777777" w:rsidR="00F7683C" w:rsidRPr="00745362" w:rsidRDefault="00F7683C" w:rsidP="003F59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  <w:p w14:paraId="1BC0C143" w14:textId="77777777" w:rsidR="00F7683C" w:rsidRPr="00745362" w:rsidRDefault="00F7683C" w:rsidP="003F59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D93E" w14:textId="77777777" w:rsidR="00F7683C" w:rsidRPr="00745362" w:rsidRDefault="00F7683C" w:rsidP="003F599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   </w:t>
            </w:r>
          </w:p>
          <w:p w14:paraId="6A14F850" w14:textId="77777777" w:rsidR="00F7683C" w:rsidRPr="00745362" w:rsidRDefault="00F7683C" w:rsidP="003F599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            2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F845" w14:textId="77777777" w:rsidR="00F7683C" w:rsidRPr="00745362" w:rsidRDefault="00F7683C" w:rsidP="003F59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  <w:p w14:paraId="71EF356C" w14:textId="77777777" w:rsidR="00F7683C" w:rsidRPr="00745362" w:rsidRDefault="00F7683C" w:rsidP="003F59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2</w:t>
            </w:r>
          </w:p>
        </w:tc>
      </w:tr>
      <w:tr w:rsidR="00F7683C" w:rsidRPr="00745362" w14:paraId="4B3B38D4" w14:textId="77777777" w:rsidTr="003F5998">
        <w:trPr>
          <w:trHeight w:val="103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879B" w14:textId="77777777" w:rsidR="00F7683C" w:rsidRPr="00745362" w:rsidRDefault="00F7683C" w:rsidP="003F5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3.Денежные штрафы в исламском праве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3328" w14:textId="77777777" w:rsidR="00F7683C" w:rsidRPr="00745362" w:rsidRDefault="00F7683C" w:rsidP="003F59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  <w:p w14:paraId="5D364F69" w14:textId="77777777" w:rsidR="00F7683C" w:rsidRPr="00745362" w:rsidRDefault="00F7683C" w:rsidP="003F59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4CBC" w14:textId="77777777" w:rsidR="00F7683C" w:rsidRPr="00745362" w:rsidRDefault="00F7683C" w:rsidP="003F599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 </w:t>
            </w:r>
          </w:p>
          <w:p w14:paraId="6C3976C0" w14:textId="77777777" w:rsidR="00F7683C" w:rsidRPr="00745362" w:rsidRDefault="00F7683C" w:rsidP="003F599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            2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D9543" w14:textId="77777777" w:rsidR="00F7683C" w:rsidRPr="00745362" w:rsidRDefault="00F7683C" w:rsidP="003F59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  <w:p w14:paraId="19A432BD" w14:textId="77777777" w:rsidR="00F7683C" w:rsidRPr="00745362" w:rsidRDefault="00F7683C" w:rsidP="003F59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4</w:t>
            </w:r>
          </w:p>
        </w:tc>
      </w:tr>
      <w:tr w:rsidR="00F7683C" w:rsidRPr="00745362" w14:paraId="44F344FD" w14:textId="77777777" w:rsidTr="003F5998">
        <w:trPr>
          <w:trHeight w:val="103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FF163" w14:textId="77777777" w:rsidR="00F7683C" w:rsidRPr="00745362" w:rsidRDefault="00F7683C" w:rsidP="003F5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1B11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lastRenderedPageBreak/>
              <w:t>14.</w:t>
            </w:r>
            <w:r w:rsidRPr="00745362">
              <w:rPr>
                <w:rFonts w:ascii="Times New Roman" w:eastAsia="Times New Roman" w:hAnsi="Times New Roman" w:cs="Times New Roman"/>
                <w:b/>
                <w:color w:val="1D1B11"/>
                <w:sz w:val="28"/>
                <w:szCs w:val="28"/>
                <w:lang w:eastAsia="ru-RU"/>
              </w:rPr>
              <w:t xml:space="preserve"> </w:t>
            </w: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Вынесение судебного решения на основе улик.</w:t>
            </w:r>
          </w:p>
          <w:p w14:paraId="2ADC2AAC" w14:textId="77777777" w:rsidR="00F7683C" w:rsidRPr="00745362" w:rsidRDefault="00F7683C" w:rsidP="003F59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DBCE" w14:textId="77777777" w:rsidR="00F7683C" w:rsidRPr="00745362" w:rsidRDefault="00F7683C" w:rsidP="003F59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  <w:p w14:paraId="3AC64714" w14:textId="77777777" w:rsidR="00F7683C" w:rsidRPr="00745362" w:rsidRDefault="00F7683C" w:rsidP="003F59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8A8D" w14:textId="77777777" w:rsidR="00F7683C" w:rsidRPr="00745362" w:rsidRDefault="00F7683C" w:rsidP="003F599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     </w:t>
            </w:r>
          </w:p>
          <w:p w14:paraId="474D3D95" w14:textId="77777777" w:rsidR="00F7683C" w:rsidRPr="00745362" w:rsidRDefault="00F7683C" w:rsidP="003F599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           —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485B" w14:textId="77777777" w:rsidR="00F7683C" w:rsidRPr="00745362" w:rsidRDefault="00F7683C" w:rsidP="003F59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  <w:p w14:paraId="3224B2FC" w14:textId="77777777" w:rsidR="00F7683C" w:rsidRPr="00745362" w:rsidRDefault="00F7683C" w:rsidP="003F59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6</w:t>
            </w:r>
          </w:p>
        </w:tc>
      </w:tr>
      <w:tr w:rsidR="00F7683C" w:rsidRPr="00745362" w14:paraId="6498D2B1" w14:textId="77777777" w:rsidTr="003F5998">
        <w:trPr>
          <w:trHeight w:val="103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76C6" w14:textId="77777777" w:rsidR="00F7683C" w:rsidRPr="00745362" w:rsidRDefault="00F7683C" w:rsidP="003F59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  <w:p w14:paraId="7D9B741A" w14:textId="77777777" w:rsidR="00F7683C" w:rsidRPr="00745362" w:rsidRDefault="00F7683C" w:rsidP="003F59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F20B" w14:textId="77777777" w:rsidR="00F7683C" w:rsidRPr="00745362" w:rsidRDefault="00F7683C" w:rsidP="003F59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  <w:p w14:paraId="5E6F7FB6" w14:textId="77777777" w:rsidR="00F7683C" w:rsidRPr="00745362" w:rsidRDefault="00F7683C" w:rsidP="003F59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62A6" w14:textId="77777777" w:rsidR="00F7683C" w:rsidRPr="00745362" w:rsidRDefault="00F7683C" w:rsidP="003F599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      </w:t>
            </w:r>
          </w:p>
          <w:p w14:paraId="296C6BF9" w14:textId="77777777" w:rsidR="00F7683C" w:rsidRPr="00745362" w:rsidRDefault="00F7683C" w:rsidP="003F599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           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6F810" w14:textId="77777777" w:rsidR="00F7683C" w:rsidRPr="00745362" w:rsidRDefault="00F7683C" w:rsidP="003F59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  <w:p w14:paraId="52175806" w14:textId="77777777" w:rsidR="00F7683C" w:rsidRPr="00745362" w:rsidRDefault="00F7683C" w:rsidP="003F59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36</w:t>
            </w:r>
          </w:p>
        </w:tc>
      </w:tr>
    </w:tbl>
    <w:p w14:paraId="55D7BB72" w14:textId="77777777" w:rsidR="00F7683C" w:rsidRPr="00745362" w:rsidRDefault="00F7683C" w:rsidP="00F7683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D1B11"/>
          <w:sz w:val="28"/>
          <w:szCs w:val="28"/>
          <w:lang w:eastAsia="ru-RU"/>
        </w:rPr>
      </w:pPr>
    </w:p>
    <w:p w14:paraId="503EFAE0" w14:textId="77777777" w:rsidR="00F7683C" w:rsidRPr="00745362" w:rsidRDefault="00F7683C" w:rsidP="00CD5E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u w:val="single"/>
          <w:lang w:eastAsia="ru-RU"/>
        </w:rPr>
      </w:pPr>
      <w:r w:rsidRPr="00745362">
        <w:rPr>
          <w:rFonts w:ascii="Times New Roman" w:eastAsia="Times New Roman" w:hAnsi="Times New Roman" w:cs="Times New Roman"/>
          <w:b/>
          <w:color w:val="1D1B11"/>
          <w:sz w:val="28"/>
          <w:szCs w:val="28"/>
          <w:u w:val="single"/>
          <w:lang w:eastAsia="ru-RU"/>
        </w:rPr>
        <w:t>Тема 1. Введение в науку сравнительного исламского права.</w:t>
      </w:r>
    </w:p>
    <w:p w14:paraId="1B2B43E3" w14:textId="77777777" w:rsidR="00F7683C" w:rsidRPr="00745362" w:rsidRDefault="00F7683C" w:rsidP="00CD5E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u w:val="single"/>
          <w:lang w:eastAsia="ru-RU"/>
        </w:rPr>
      </w:pPr>
    </w:p>
    <w:p w14:paraId="65D80D24" w14:textId="77777777" w:rsidR="00F7683C" w:rsidRPr="00745362" w:rsidRDefault="00F7683C" w:rsidP="00CD5E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пределение и тематика науки сравнительного исламского права. Польза, связанная с изучением сравнительного исламского права.</w:t>
      </w:r>
    </w:p>
    <w:p w14:paraId="2C7D0854" w14:textId="77777777" w:rsidR="00F7683C" w:rsidRPr="00745362" w:rsidRDefault="00F7683C" w:rsidP="00CD5E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азногласия в религиозно-правовых вопросах в классическом исламском праве. Виды разногласий и их причины. Допустимые и недопустимые разногласия. Основная  классическая и современная литература по сравнительному исламскому праву.</w:t>
      </w:r>
    </w:p>
    <w:p w14:paraId="53B547B8" w14:textId="77777777" w:rsidR="00F7683C" w:rsidRPr="00745362" w:rsidRDefault="00F7683C" w:rsidP="00CD5E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14:paraId="6C8D4970" w14:textId="77777777" w:rsidR="00F7683C" w:rsidRPr="00745362" w:rsidRDefault="00F7683C" w:rsidP="00CD5E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u w:val="single"/>
          <w:lang w:eastAsia="ru-RU"/>
        </w:rPr>
      </w:pPr>
      <w:r w:rsidRPr="00745362">
        <w:rPr>
          <w:rFonts w:ascii="Times New Roman" w:eastAsia="Times New Roman" w:hAnsi="Times New Roman" w:cs="Times New Roman"/>
          <w:b/>
          <w:color w:val="1D1B11"/>
          <w:sz w:val="28"/>
          <w:szCs w:val="28"/>
          <w:u w:val="single"/>
          <w:lang w:eastAsia="ru-RU"/>
        </w:rPr>
        <w:t>Тема 2. Намерение(</w:t>
      </w:r>
      <w:r w:rsidRPr="00745362">
        <w:rPr>
          <w:rFonts w:ascii="Times New Roman" w:eastAsia="Times New Roman" w:hAnsi="Times New Roman" w:cs="Times New Roman"/>
          <w:b/>
          <w:i/>
          <w:color w:val="1D1B11"/>
          <w:sz w:val="28"/>
          <w:szCs w:val="28"/>
          <w:u w:val="single"/>
          <w:lang w:eastAsia="ru-RU"/>
        </w:rPr>
        <w:t>ниййат</w:t>
      </w:r>
      <w:r w:rsidRPr="00745362">
        <w:rPr>
          <w:rFonts w:ascii="Times New Roman" w:eastAsia="Times New Roman" w:hAnsi="Times New Roman" w:cs="Times New Roman"/>
          <w:b/>
          <w:color w:val="1D1B11"/>
          <w:sz w:val="28"/>
          <w:szCs w:val="28"/>
          <w:u w:val="single"/>
          <w:lang w:eastAsia="ru-RU"/>
        </w:rPr>
        <w:t>) для совершения малого и полного омовения.</w:t>
      </w:r>
    </w:p>
    <w:p w14:paraId="0347479A" w14:textId="77777777" w:rsidR="00F7683C" w:rsidRPr="00745362" w:rsidRDefault="00F7683C" w:rsidP="00CD5E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u w:val="single"/>
          <w:lang w:eastAsia="ru-RU"/>
        </w:rPr>
      </w:pPr>
    </w:p>
    <w:p w14:paraId="60928070" w14:textId="77777777" w:rsidR="00F7683C" w:rsidRPr="00745362" w:rsidRDefault="00F7683C" w:rsidP="00CD5E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Правовые нормы, выработанные в </w:t>
      </w:r>
      <w:r w:rsidRPr="00745362">
        <w:rPr>
          <w:rFonts w:ascii="Times New Roman" w:eastAsia="Times New Roman" w:hAnsi="Times New Roman" w:cs="Times New Roman"/>
          <w:i/>
          <w:color w:val="1D1B11"/>
          <w:sz w:val="28"/>
          <w:szCs w:val="28"/>
          <w:lang w:eastAsia="ru-RU"/>
        </w:rPr>
        <w:t>мазхабах</w:t>
      </w: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в этом вопросе. Аргументы и доказательства ученых, которые придерживаются мнения обязательности наличия намерения. Аргументы и доказательства ученых, которые придерживаются мнения о необязательности наличия намерения. Анализ доводов обеих сторон. Намерение для  сухого омовения(</w:t>
      </w:r>
      <w:r w:rsidRPr="00745362">
        <w:rPr>
          <w:rFonts w:ascii="Times New Roman" w:eastAsia="Times New Roman" w:hAnsi="Times New Roman" w:cs="Times New Roman"/>
          <w:i/>
          <w:color w:val="1D1B11"/>
          <w:sz w:val="28"/>
          <w:szCs w:val="28"/>
          <w:lang w:eastAsia="ru-RU"/>
        </w:rPr>
        <w:t>таяммума</w:t>
      </w: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). </w:t>
      </w:r>
    </w:p>
    <w:p w14:paraId="6F5629F2" w14:textId="77777777" w:rsidR="00F7683C" w:rsidRPr="00745362" w:rsidRDefault="00F7683C" w:rsidP="00CD5E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14:paraId="579410EA" w14:textId="77777777" w:rsidR="00F7683C" w:rsidRPr="00745362" w:rsidRDefault="00F7683C" w:rsidP="00CD5E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u w:val="single"/>
          <w:lang w:eastAsia="ru-RU"/>
        </w:rPr>
      </w:pPr>
      <w:r w:rsidRPr="00745362">
        <w:rPr>
          <w:rFonts w:ascii="Times New Roman" w:eastAsia="Times New Roman" w:hAnsi="Times New Roman" w:cs="Times New Roman"/>
          <w:b/>
          <w:color w:val="1D1B11"/>
          <w:sz w:val="28"/>
          <w:szCs w:val="28"/>
          <w:u w:val="single"/>
          <w:lang w:eastAsia="ru-RU"/>
        </w:rPr>
        <w:t xml:space="preserve">Тема 3. Совмещение времени </w:t>
      </w:r>
      <w:r w:rsidRPr="00745362">
        <w:rPr>
          <w:rFonts w:ascii="Times New Roman" w:eastAsia="Times New Roman" w:hAnsi="Times New Roman" w:cs="Times New Roman"/>
          <w:b/>
          <w:i/>
          <w:color w:val="1D1B11"/>
          <w:sz w:val="28"/>
          <w:szCs w:val="28"/>
          <w:u w:val="single"/>
          <w:lang w:eastAsia="ru-RU"/>
        </w:rPr>
        <w:t>намазов</w:t>
      </w:r>
      <w:r w:rsidRPr="00745362">
        <w:rPr>
          <w:rFonts w:ascii="Times New Roman" w:eastAsia="Times New Roman" w:hAnsi="Times New Roman" w:cs="Times New Roman"/>
          <w:b/>
          <w:color w:val="1D1B11"/>
          <w:sz w:val="28"/>
          <w:szCs w:val="28"/>
          <w:u w:val="single"/>
          <w:lang w:eastAsia="ru-RU"/>
        </w:rPr>
        <w:t xml:space="preserve"> в путеществии.</w:t>
      </w:r>
    </w:p>
    <w:p w14:paraId="6659BF57" w14:textId="77777777" w:rsidR="00F7683C" w:rsidRPr="00745362" w:rsidRDefault="00F7683C" w:rsidP="00CD5E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u w:val="single"/>
          <w:lang w:eastAsia="ru-RU"/>
        </w:rPr>
      </w:pPr>
    </w:p>
    <w:p w14:paraId="1C0E60BF" w14:textId="77777777" w:rsidR="00F7683C" w:rsidRPr="00745362" w:rsidRDefault="00F7683C" w:rsidP="00CD5E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Причины разногласий </w:t>
      </w:r>
      <w:r w:rsidRPr="00745362">
        <w:rPr>
          <w:rFonts w:ascii="Times New Roman" w:eastAsia="Times New Roman" w:hAnsi="Times New Roman" w:cs="Times New Roman"/>
          <w:i/>
          <w:color w:val="1D1B11"/>
          <w:sz w:val="28"/>
          <w:szCs w:val="28"/>
          <w:lang w:eastAsia="ru-RU"/>
        </w:rPr>
        <w:t>мазхабов</w:t>
      </w: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в этом вопросе. Аргументы и доказательства ученых, считающих разрешенным совмещение времени намазов в путешествии. Аргументы и доказательства ученых, запрещающих совмещение времени намазов в путешествии. Анализ доводов обеих сторон. Наиболее предпочтительное мнение в этом вопросе.</w:t>
      </w:r>
    </w:p>
    <w:p w14:paraId="6EA247B1" w14:textId="77777777" w:rsidR="00F7683C" w:rsidRPr="00745362" w:rsidRDefault="00F7683C" w:rsidP="00CD5E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14:paraId="62A53601" w14:textId="77777777" w:rsidR="00F7683C" w:rsidRPr="00745362" w:rsidRDefault="00F7683C" w:rsidP="00CD5E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u w:val="single"/>
          <w:lang w:eastAsia="ru-RU"/>
        </w:rPr>
      </w:pPr>
      <w:r w:rsidRPr="00745362">
        <w:rPr>
          <w:rFonts w:ascii="Times New Roman" w:eastAsia="Times New Roman" w:hAnsi="Times New Roman" w:cs="Times New Roman"/>
          <w:b/>
          <w:color w:val="1D1B11"/>
          <w:sz w:val="28"/>
          <w:szCs w:val="28"/>
          <w:u w:val="single"/>
          <w:lang w:eastAsia="ru-RU"/>
        </w:rPr>
        <w:t xml:space="preserve">Тема 4. Молитва путешественника(сокращенная молитва). </w:t>
      </w:r>
    </w:p>
    <w:p w14:paraId="7715A2FF" w14:textId="77777777" w:rsidR="00F7683C" w:rsidRPr="00745362" w:rsidRDefault="00F7683C" w:rsidP="00CD5E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14:paraId="141AFA4A" w14:textId="77777777" w:rsidR="00F7683C" w:rsidRPr="00745362" w:rsidRDefault="00F7683C" w:rsidP="00F768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u w:val="single"/>
          <w:lang w:eastAsia="ru-RU"/>
        </w:rPr>
        <w:t>Определение путешествия и сокращения молитвы</w:t>
      </w: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. Причины разногласия мусульманских правоведов относительно нормы сокращенной молитвы в путешествии. Аргументы и доказательства ученых, считающих, что сокращение молитвы — это </w:t>
      </w: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shd w:val="clear" w:color="auto" w:fill="FFFFFF"/>
          <w:lang w:eastAsia="ru-RU"/>
        </w:rPr>
        <w:t>послабление или дозволение (</w:t>
      </w:r>
      <w:r w:rsidRPr="00745362">
        <w:rPr>
          <w:rFonts w:ascii="Times New Roman" w:eastAsia="Times New Roman" w:hAnsi="Times New Roman" w:cs="Times New Roman"/>
          <w:bCs/>
          <w:i/>
          <w:color w:val="1D1B11"/>
          <w:sz w:val="28"/>
          <w:szCs w:val="28"/>
          <w:shd w:val="clear" w:color="auto" w:fill="FFFFFF"/>
          <w:lang w:eastAsia="ru-RU"/>
        </w:rPr>
        <w:t>рухса</w:t>
      </w: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shd w:val="clear" w:color="auto" w:fill="FFFFFF"/>
          <w:lang w:eastAsia="ru-RU"/>
        </w:rPr>
        <w:t xml:space="preserve">). </w:t>
      </w: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Аргументы и доказательства ученых, считающих обязательным сокращение молитвы в путешествии. Анализ доводов обеих сторон. Наиболее предпочтительное мнение в этом вопросе.</w:t>
      </w:r>
      <w:r w:rsidRPr="00745362">
        <w:rPr>
          <w:rFonts w:ascii="Times New Roman" w:eastAsia="Times New Roman" w:hAnsi="Times New Roman" w:cs="Times New Roman"/>
          <w:bCs/>
          <w:color w:val="1D1B11"/>
          <w:spacing w:val="-1"/>
          <w:sz w:val="28"/>
          <w:szCs w:val="28"/>
          <w:lang w:eastAsia="ru-RU"/>
        </w:rPr>
        <w:t xml:space="preserve"> Начало отсчета путешествия.</w:t>
      </w:r>
    </w:p>
    <w:p w14:paraId="6A00A0DA" w14:textId="77777777" w:rsidR="00F7683C" w:rsidRPr="00745362" w:rsidRDefault="00F7683C" w:rsidP="00F768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</w:t>
      </w: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u w:val="single"/>
          <w:lang w:eastAsia="ru-RU"/>
        </w:rPr>
        <w:t>Определение расстояния в путешествии, разрешающего сокращенную молитву.</w:t>
      </w: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Причины разногласий </w:t>
      </w:r>
      <w:r w:rsidRPr="00745362">
        <w:rPr>
          <w:rFonts w:ascii="Times New Roman" w:eastAsia="Times New Roman" w:hAnsi="Times New Roman" w:cs="Times New Roman"/>
          <w:i/>
          <w:color w:val="1D1B11"/>
          <w:sz w:val="28"/>
          <w:szCs w:val="28"/>
          <w:lang w:eastAsia="ru-RU"/>
        </w:rPr>
        <w:t>мазхабов</w:t>
      </w: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в этом вопросе. Аргументы и доказательства ученых, считающих, что единицей измерения пройденного </w:t>
      </w: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lastRenderedPageBreak/>
        <w:t xml:space="preserve">пути является расстояние 16-х </w:t>
      </w:r>
      <w:r w:rsidRPr="00745362">
        <w:rPr>
          <w:rFonts w:ascii="Times New Roman" w:eastAsia="Times New Roman" w:hAnsi="Times New Roman" w:cs="Times New Roman"/>
          <w:i/>
          <w:color w:val="1D1B11"/>
          <w:sz w:val="28"/>
          <w:szCs w:val="28"/>
          <w:lang w:eastAsia="ru-RU"/>
        </w:rPr>
        <w:t>фарсахов</w:t>
      </w: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(48 миль(1 миля ᵙ 1848 км.)). Аргументы и доказательства ученых, считающих, что единицей измерения пройденного пути в путешествии является расстояние, пройденное верблюдом за 3 суток. Аргументы и доказательства ученых, полагающих, что в основе нет понятия определенного расстояния, которое можно считать дистанцией  путешествия. Анализ доводов 3-х сторон. Наиболее предпочтительное мнение в этом вопросе. </w:t>
      </w:r>
    </w:p>
    <w:p w14:paraId="3527BF56" w14:textId="77777777" w:rsidR="00F7683C" w:rsidRPr="00745362" w:rsidRDefault="00F7683C" w:rsidP="00F768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u w:val="single"/>
          <w:lang w:eastAsia="ru-RU"/>
        </w:rPr>
        <w:t>Срок остановки путешественника в населенном пункте, не позволяющий сокращать намазы</w:t>
      </w: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. Аргументы и доказательства ученых, считающих, что этот срок больше 4-х дней. Аргументы и доказательства ученых, считающих, что этот срок составляет 15 дней. Аргументы и доказательства ученых, считающих, что в основе нет такого срока, и путешественник имеет право сокращать намазы до тех пор, пока не возвратится в свой дом. Анализ доводов 3-х сторон. Наиболее предпочтительное мнение в этом вопросе.</w:t>
      </w:r>
    </w:p>
    <w:p w14:paraId="50E40E8C" w14:textId="77777777" w:rsidR="00F7683C" w:rsidRPr="00745362" w:rsidRDefault="00F7683C" w:rsidP="00F768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14:paraId="580EF590" w14:textId="77777777" w:rsidR="00F7683C" w:rsidRPr="00745362" w:rsidRDefault="00F7683C" w:rsidP="00F768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14:paraId="50EF73F2" w14:textId="77777777" w:rsidR="00F7683C" w:rsidRPr="00745362" w:rsidRDefault="00F7683C" w:rsidP="00F768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u w:val="single"/>
          <w:lang w:eastAsia="ru-RU"/>
        </w:rPr>
      </w:pPr>
      <w:r w:rsidRPr="00745362">
        <w:rPr>
          <w:rFonts w:ascii="Times New Roman" w:eastAsia="Times New Roman" w:hAnsi="Times New Roman" w:cs="Times New Roman"/>
          <w:b/>
          <w:color w:val="1D1B11"/>
          <w:sz w:val="28"/>
          <w:szCs w:val="28"/>
          <w:u w:val="single"/>
          <w:lang w:eastAsia="ru-RU"/>
        </w:rPr>
        <w:t xml:space="preserve">Тема 5. Определение размера </w:t>
      </w:r>
      <w:r w:rsidRPr="00745362">
        <w:rPr>
          <w:rFonts w:ascii="Times New Roman" w:eastAsia="Times New Roman" w:hAnsi="Times New Roman" w:cs="Times New Roman"/>
          <w:b/>
          <w:i/>
          <w:color w:val="1D1B11"/>
          <w:sz w:val="28"/>
          <w:szCs w:val="28"/>
          <w:u w:val="single"/>
          <w:lang w:eastAsia="ru-RU"/>
        </w:rPr>
        <w:t>закята</w:t>
      </w:r>
      <w:r w:rsidRPr="00745362">
        <w:rPr>
          <w:rFonts w:ascii="Times New Roman" w:eastAsia="Times New Roman" w:hAnsi="Times New Roman" w:cs="Times New Roman"/>
          <w:b/>
          <w:color w:val="1D1B11"/>
          <w:sz w:val="28"/>
          <w:szCs w:val="28"/>
          <w:u w:val="single"/>
          <w:lang w:eastAsia="ru-RU"/>
        </w:rPr>
        <w:t xml:space="preserve"> из золотых и серебряных украшений.</w:t>
      </w:r>
    </w:p>
    <w:p w14:paraId="0D3FF491" w14:textId="77777777" w:rsidR="00F7683C" w:rsidRPr="00745362" w:rsidRDefault="00F7683C" w:rsidP="00F768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14:paraId="6996167F" w14:textId="77777777" w:rsidR="00F7683C" w:rsidRPr="00745362" w:rsidRDefault="00F7683C" w:rsidP="00F768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Причины разногласий мусульманских правоведов в этом вопросе. Аргументы и доказательства ученых, которые придерживаются мнения о необязательности выплаты </w:t>
      </w:r>
      <w:r w:rsidRPr="00745362">
        <w:rPr>
          <w:rFonts w:ascii="Times New Roman" w:eastAsia="Times New Roman" w:hAnsi="Times New Roman" w:cs="Times New Roman"/>
          <w:i/>
          <w:color w:val="1D1B11"/>
          <w:sz w:val="28"/>
          <w:szCs w:val="28"/>
          <w:lang w:eastAsia="ru-RU"/>
        </w:rPr>
        <w:t>закята</w:t>
      </w: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из золотых и серебряных украшений.</w:t>
      </w:r>
    </w:p>
    <w:p w14:paraId="3DE9EC57" w14:textId="77777777" w:rsidR="00F7683C" w:rsidRPr="00745362" w:rsidRDefault="00F7683C" w:rsidP="00F768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Аргументы и доказательства ученых, которые придерживаются мнения об обязательности выплаты </w:t>
      </w:r>
      <w:r w:rsidRPr="00745362">
        <w:rPr>
          <w:rFonts w:ascii="Times New Roman" w:eastAsia="Times New Roman" w:hAnsi="Times New Roman" w:cs="Times New Roman"/>
          <w:i/>
          <w:color w:val="1D1B11"/>
          <w:sz w:val="28"/>
          <w:szCs w:val="28"/>
          <w:lang w:eastAsia="ru-RU"/>
        </w:rPr>
        <w:t>закята</w:t>
      </w: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из золотых и серебряных украшений.</w:t>
      </w:r>
    </w:p>
    <w:p w14:paraId="521C9627" w14:textId="77777777" w:rsidR="00F7683C" w:rsidRPr="00745362" w:rsidRDefault="00F7683C" w:rsidP="00F768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Анализ доводов 2-х сторон. Наиболее предпочтительное мнение в этом вопросе.</w:t>
      </w:r>
    </w:p>
    <w:p w14:paraId="2DB93A20" w14:textId="77777777" w:rsidR="00F7683C" w:rsidRPr="00745362" w:rsidRDefault="00F7683C" w:rsidP="00F7683C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14:paraId="35F79CF1" w14:textId="77777777" w:rsidR="00F7683C" w:rsidRPr="00745362" w:rsidRDefault="00F7683C" w:rsidP="00F7683C">
      <w:pPr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  <w:u w:val="single"/>
          <w:lang w:eastAsia="ru-RU"/>
        </w:rPr>
      </w:pPr>
      <w:r w:rsidRPr="00745362">
        <w:rPr>
          <w:rFonts w:ascii="Times New Roman" w:eastAsia="Times New Roman" w:hAnsi="Times New Roman" w:cs="Times New Roman"/>
          <w:b/>
          <w:color w:val="1D1B11"/>
          <w:sz w:val="28"/>
          <w:szCs w:val="28"/>
          <w:u w:val="single"/>
          <w:lang w:eastAsia="ru-RU"/>
        </w:rPr>
        <w:t xml:space="preserve">Тема 6. Выведение </w:t>
      </w:r>
      <w:r w:rsidRPr="00745362">
        <w:rPr>
          <w:rFonts w:ascii="Times New Roman" w:eastAsia="Times New Roman" w:hAnsi="Times New Roman" w:cs="Times New Roman"/>
          <w:b/>
          <w:i/>
          <w:color w:val="1D1B11"/>
          <w:sz w:val="28"/>
          <w:szCs w:val="28"/>
          <w:u w:val="single"/>
          <w:lang w:eastAsia="ru-RU"/>
        </w:rPr>
        <w:t>закята</w:t>
      </w:r>
      <w:r w:rsidRPr="00745362">
        <w:rPr>
          <w:rFonts w:ascii="Times New Roman" w:eastAsia="Times New Roman" w:hAnsi="Times New Roman" w:cs="Times New Roman"/>
          <w:b/>
          <w:color w:val="1D1B11"/>
          <w:sz w:val="28"/>
          <w:szCs w:val="28"/>
          <w:u w:val="single"/>
          <w:lang w:eastAsia="ru-RU"/>
        </w:rPr>
        <w:t xml:space="preserve"> из имущества малолетнего ребенка.</w:t>
      </w:r>
    </w:p>
    <w:p w14:paraId="774C8FAE" w14:textId="77777777" w:rsidR="00F7683C" w:rsidRPr="00745362" w:rsidRDefault="00F7683C" w:rsidP="00F7683C">
      <w:pPr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14:paraId="4F310703" w14:textId="77777777" w:rsidR="00F7683C" w:rsidRPr="00745362" w:rsidRDefault="00F7683C" w:rsidP="00F768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Аргументы и доказательства ученых, которые придерживаются мнения об обязательности выведения </w:t>
      </w:r>
      <w:r w:rsidRPr="00745362">
        <w:rPr>
          <w:rFonts w:ascii="Times New Roman" w:eastAsia="Times New Roman" w:hAnsi="Times New Roman" w:cs="Times New Roman"/>
          <w:i/>
          <w:color w:val="1D1B11"/>
          <w:sz w:val="28"/>
          <w:szCs w:val="28"/>
          <w:lang w:eastAsia="ru-RU"/>
        </w:rPr>
        <w:t>закята</w:t>
      </w: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из имущества малолетнего ребенка.</w:t>
      </w:r>
    </w:p>
    <w:p w14:paraId="26E6E139" w14:textId="77777777" w:rsidR="00F7683C" w:rsidRPr="00745362" w:rsidRDefault="00F7683C" w:rsidP="00F768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Аргументы и доказательства ученых, которые придерживаются мнения об необязательности выведения </w:t>
      </w:r>
      <w:r w:rsidRPr="00745362">
        <w:rPr>
          <w:rFonts w:ascii="Times New Roman" w:eastAsia="Times New Roman" w:hAnsi="Times New Roman" w:cs="Times New Roman"/>
          <w:i/>
          <w:color w:val="1D1B11"/>
          <w:sz w:val="28"/>
          <w:szCs w:val="28"/>
          <w:lang w:eastAsia="ru-RU"/>
        </w:rPr>
        <w:t>закята</w:t>
      </w: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из имущества малолетнего ребенка.</w:t>
      </w:r>
    </w:p>
    <w:p w14:paraId="025B071A" w14:textId="77777777" w:rsidR="00F7683C" w:rsidRPr="00745362" w:rsidRDefault="00F7683C" w:rsidP="00F768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Аргументы и доказательства ученых, которые придерживаются мнения об обязательности выведения </w:t>
      </w:r>
      <w:r w:rsidRPr="00745362">
        <w:rPr>
          <w:rFonts w:ascii="Times New Roman" w:eastAsia="Times New Roman" w:hAnsi="Times New Roman" w:cs="Times New Roman"/>
          <w:i/>
          <w:color w:val="1D1B11"/>
          <w:sz w:val="28"/>
          <w:szCs w:val="28"/>
          <w:lang w:eastAsia="ru-RU"/>
        </w:rPr>
        <w:t>закята</w:t>
      </w: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из имущества малолетнего ребенка только с плодов и урожая в сельском хозяйстве. Анализ доводов 3-х сторон. Наиболее предпочтительное мнение в этом вопросе.</w:t>
      </w:r>
    </w:p>
    <w:p w14:paraId="792C172E" w14:textId="77777777" w:rsidR="00F7683C" w:rsidRPr="00745362" w:rsidRDefault="00F7683C" w:rsidP="00F7683C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14:paraId="2B823C65" w14:textId="77777777" w:rsidR="00F7683C" w:rsidRPr="00745362" w:rsidRDefault="00F7683C" w:rsidP="00F7683C">
      <w:pPr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  <w:u w:val="single"/>
          <w:lang w:eastAsia="ru-RU"/>
        </w:rPr>
      </w:pPr>
      <w:r w:rsidRPr="00745362">
        <w:rPr>
          <w:rFonts w:ascii="Times New Roman" w:eastAsia="Times New Roman" w:hAnsi="Times New Roman" w:cs="Times New Roman"/>
          <w:b/>
          <w:color w:val="1D1B11"/>
          <w:sz w:val="28"/>
          <w:szCs w:val="28"/>
          <w:u w:val="single"/>
          <w:lang w:eastAsia="ru-RU"/>
        </w:rPr>
        <w:t xml:space="preserve">Тема 7. Правовые нормы, связанные с визуальной констатацией появления на небосводе полумесяца для определения начала поста в месяц </w:t>
      </w:r>
      <w:r w:rsidRPr="00745362">
        <w:rPr>
          <w:rFonts w:ascii="Times New Roman" w:eastAsia="Times New Roman" w:hAnsi="Times New Roman" w:cs="Times New Roman"/>
          <w:b/>
          <w:i/>
          <w:color w:val="1D1B11"/>
          <w:sz w:val="28"/>
          <w:szCs w:val="28"/>
          <w:u w:val="single"/>
          <w:lang w:eastAsia="ru-RU"/>
        </w:rPr>
        <w:t>Рамазан</w:t>
      </w:r>
      <w:r w:rsidRPr="00745362">
        <w:rPr>
          <w:rFonts w:ascii="Times New Roman" w:eastAsia="Times New Roman" w:hAnsi="Times New Roman" w:cs="Times New Roman"/>
          <w:b/>
          <w:color w:val="1D1B11"/>
          <w:sz w:val="28"/>
          <w:szCs w:val="28"/>
          <w:u w:val="single"/>
          <w:lang w:eastAsia="ru-RU"/>
        </w:rPr>
        <w:t>.</w:t>
      </w:r>
    </w:p>
    <w:p w14:paraId="3E53C2D6" w14:textId="77777777" w:rsidR="00F7683C" w:rsidRPr="00745362" w:rsidRDefault="00F7683C" w:rsidP="00F768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14:paraId="2E6664E9" w14:textId="77777777" w:rsidR="00F7683C" w:rsidRPr="00745362" w:rsidRDefault="00F7683C" w:rsidP="00F7683C">
      <w:pPr>
        <w:widowControl w:val="0"/>
        <w:shd w:val="clear" w:color="auto" w:fill="FFFFFF"/>
        <w:autoSpaceDE w:val="0"/>
        <w:autoSpaceDN w:val="0"/>
        <w:adjustRightInd w:val="0"/>
        <w:spacing w:before="283"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bCs/>
          <w:color w:val="1D1B11"/>
          <w:spacing w:val="-1"/>
          <w:sz w:val="28"/>
          <w:szCs w:val="28"/>
          <w:lang w:eastAsia="ru-RU"/>
        </w:rPr>
        <w:t xml:space="preserve">Минимальное количество свидетелей, необходимых для визуальной констатацией появления на небосводе полумесяца </w:t>
      </w:r>
      <w:r w:rsidRPr="00745362">
        <w:rPr>
          <w:rFonts w:ascii="Times New Roman" w:eastAsia="Times New Roman" w:hAnsi="Times New Roman" w:cs="Times New Roman"/>
          <w:bCs/>
          <w:i/>
          <w:color w:val="1D1B11"/>
          <w:sz w:val="28"/>
          <w:szCs w:val="28"/>
          <w:shd w:val="clear" w:color="auto" w:fill="FFFFFF"/>
          <w:lang w:eastAsia="ru-RU"/>
        </w:rPr>
        <w:t>Рамадана</w:t>
      </w:r>
      <w:r w:rsidRPr="00745362">
        <w:rPr>
          <w:rFonts w:ascii="Times New Roman" w:eastAsia="Times New Roman" w:hAnsi="Times New Roman" w:cs="Times New Roman"/>
          <w:bCs/>
          <w:color w:val="1D1B11"/>
          <w:sz w:val="28"/>
          <w:szCs w:val="28"/>
          <w:shd w:val="clear" w:color="auto" w:fill="FFFFFF"/>
          <w:lang w:eastAsia="ru-RU"/>
        </w:rPr>
        <w:t>.</w:t>
      </w:r>
      <w:r w:rsidRPr="00745362">
        <w:rPr>
          <w:rFonts w:ascii="Times New Roman" w:eastAsia="Times New Roman" w:hAnsi="Times New Roman" w:cs="Times New Roman"/>
          <w:color w:val="1D1B11"/>
          <w:sz w:val="20"/>
          <w:szCs w:val="20"/>
          <w:shd w:val="clear" w:color="auto" w:fill="FFFFFF"/>
          <w:lang w:eastAsia="ru-RU"/>
        </w:rPr>
        <w:t> </w:t>
      </w:r>
      <w:r w:rsidRPr="00745362">
        <w:rPr>
          <w:rFonts w:ascii="Times New Roman" w:eastAsia="Times New Roman" w:hAnsi="Times New Roman" w:cs="Times New Roman"/>
          <w:bCs/>
          <w:color w:val="1D1B11"/>
          <w:spacing w:val="-1"/>
          <w:sz w:val="28"/>
          <w:szCs w:val="28"/>
          <w:lang w:eastAsia="ru-RU"/>
        </w:rPr>
        <w:t xml:space="preserve"> Правовое </w:t>
      </w:r>
      <w:r w:rsidRPr="00745362">
        <w:rPr>
          <w:rFonts w:ascii="Times New Roman" w:eastAsia="Times New Roman" w:hAnsi="Times New Roman" w:cs="Times New Roman"/>
          <w:bCs/>
          <w:color w:val="1D1B11"/>
          <w:spacing w:val="-1"/>
          <w:sz w:val="28"/>
          <w:szCs w:val="28"/>
          <w:lang w:eastAsia="ru-RU"/>
        </w:rPr>
        <w:lastRenderedPageBreak/>
        <w:t xml:space="preserve">положения поста в случае, если одна часть жителей видела полумесяц, а другая- нет. Правовое положение  поста в тридцатый день месяца </w:t>
      </w:r>
      <w:r w:rsidRPr="00745362">
        <w:rPr>
          <w:rFonts w:ascii="Times New Roman" w:eastAsia="Times New Roman" w:hAnsi="Times New Roman" w:cs="Times New Roman"/>
          <w:bCs/>
          <w:i/>
          <w:color w:val="1D1B11"/>
          <w:spacing w:val="-1"/>
          <w:sz w:val="28"/>
          <w:szCs w:val="28"/>
          <w:lang w:eastAsia="ru-RU"/>
        </w:rPr>
        <w:t>Ша'бана</w:t>
      </w:r>
      <w:r w:rsidRPr="00745362">
        <w:rPr>
          <w:rFonts w:ascii="Times New Roman" w:eastAsia="Times New Roman" w:hAnsi="Times New Roman" w:cs="Times New Roman"/>
          <w:bCs/>
          <w:color w:val="1D1B11"/>
          <w:spacing w:val="-1"/>
          <w:sz w:val="28"/>
          <w:szCs w:val="28"/>
          <w:lang w:eastAsia="ru-RU"/>
        </w:rPr>
        <w:t xml:space="preserve">, если ночью не был виден полумесяц. Правовое положение  поста в случае, если  свидетельства наблюдателей полумесяца о начале и окончании поста не принимаются. </w:t>
      </w: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Аргументы и доказательства ученых по этим вопросам и анализ их доводов. Наиболее предпочтительные мнения в этих вопросах.</w:t>
      </w:r>
    </w:p>
    <w:p w14:paraId="2939F7F7" w14:textId="77777777" w:rsidR="00F7683C" w:rsidRPr="00745362" w:rsidRDefault="00F7683C" w:rsidP="00F7683C">
      <w:pPr>
        <w:widowControl w:val="0"/>
        <w:shd w:val="clear" w:color="auto" w:fill="FFFFFF"/>
        <w:autoSpaceDE w:val="0"/>
        <w:autoSpaceDN w:val="0"/>
        <w:adjustRightInd w:val="0"/>
        <w:spacing w:before="283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D1B11"/>
          <w:spacing w:val="-1"/>
          <w:sz w:val="28"/>
          <w:szCs w:val="28"/>
          <w:u w:val="single"/>
          <w:lang w:eastAsia="ru-RU"/>
        </w:rPr>
      </w:pPr>
      <w:r w:rsidRPr="00745362">
        <w:rPr>
          <w:rFonts w:ascii="Times New Roman" w:eastAsia="Times New Roman" w:hAnsi="Times New Roman" w:cs="Times New Roman"/>
          <w:b/>
          <w:color w:val="1D1B11"/>
          <w:sz w:val="28"/>
          <w:szCs w:val="28"/>
          <w:u w:val="single"/>
          <w:lang w:eastAsia="ru-RU"/>
        </w:rPr>
        <w:t>Тема 8. Условие присутствия опекуна(</w:t>
      </w:r>
      <w:r w:rsidRPr="00745362">
        <w:rPr>
          <w:rFonts w:ascii="Times New Roman" w:eastAsia="Times New Roman" w:hAnsi="Times New Roman" w:cs="Times New Roman"/>
          <w:b/>
          <w:i/>
          <w:color w:val="1D1B11"/>
          <w:sz w:val="28"/>
          <w:szCs w:val="28"/>
          <w:u w:val="single"/>
          <w:lang w:eastAsia="ru-RU"/>
        </w:rPr>
        <w:t>валий</w:t>
      </w:r>
      <w:r w:rsidRPr="00745362">
        <w:rPr>
          <w:rFonts w:ascii="Times New Roman" w:eastAsia="Times New Roman" w:hAnsi="Times New Roman" w:cs="Times New Roman"/>
          <w:b/>
          <w:color w:val="1D1B11"/>
          <w:sz w:val="28"/>
          <w:szCs w:val="28"/>
          <w:u w:val="single"/>
          <w:lang w:eastAsia="ru-RU"/>
        </w:rPr>
        <w:t>) при заключении брака(</w:t>
      </w:r>
      <w:r w:rsidRPr="00745362">
        <w:rPr>
          <w:rFonts w:ascii="Times New Roman" w:eastAsia="Times New Roman" w:hAnsi="Times New Roman" w:cs="Times New Roman"/>
          <w:b/>
          <w:i/>
          <w:color w:val="1D1B11"/>
          <w:sz w:val="28"/>
          <w:szCs w:val="28"/>
          <w:u w:val="single"/>
          <w:lang w:eastAsia="ru-RU"/>
        </w:rPr>
        <w:t>никаха</w:t>
      </w:r>
      <w:r w:rsidRPr="00745362">
        <w:rPr>
          <w:rFonts w:ascii="Times New Roman" w:eastAsia="Times New Roman" w:hAnsi="Times New Roman" w:cs="Times New Roman"/>
          <w:b/>
          <w:color w:val="1D1B11"/>
          <w:sz w:val="28"/>
          <w:szCs w:val="28"/>
          <w:u w:val="single"/>
          <w:lang w:eastAsia="ru-RU"/>
        </w:rPr>
        <w:t>).</w:t>
      </w:r>
    </w:p>
    <w:p w14:paraId="2FEA96D9" w14:textId="77777777" w:rsidR="00F7683C" w:rsidRPr="00745362" w:rsidRDefault="00F7683C" w:rsidP="00F7683C">
      <w:pPr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14:paraId="55A9CDAF" w14:textId="77777777" w:rsidR="00F7683C" w:rsidRPr="00745362" w:rsidRDefault="00F7683C" w:rsidP="00F768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пределение, статус  и полномочия опекуна(</w:t>
      </w:r>
      <w:r w:rsidRPr="00745362">
        <w:rPr>
          <w:rFonts w:ascii="Times New Roman" w:eastAsia="Times New Roman" w:hAnsi="Times New Roman" w:cs="Times New Roman"/>
          <w:i/>
          <w:color w:val="1D1B11"/>
          <w:sz w:val="28"/>
          <w:szCs w:val="28"/>
          <w:lang w:eastAsia="ru-RU"/>
        </w:rPr>
        <w:t>валий</w:t>
      </w: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). Аргументы и доказательства ученых, считающих это условие обязательным для заключения брака. Аргументы и доказательства ученых, считающих это условие необязательным для заключения брака. Предпочтительное мнение в этом вопросе.</w:t>
      </w:r>
    </w:p>
    <w:p w14:paraId="6E449E05" w14:textId="77777777" w:rsidR="00F7683C" w:rsidRPr="00745362" w:rsidRDefault="00F7683C" w:rsidP="00F7683C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14:paraId="596F11C9" w14:textId="77777777" w:rsidR="00F7683C" w:rsidRPr="00745362" w:rsidRDefault="00F7683C" w:rsidP="00F7683C">
      <w:pPr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b/>
          <w:color w:val="1D1B11"/>
          <w:sz w:val="28"/>
          <w:szCs w:val="28"/>
          <w:u w:val="single"/>
          <w:lang w:eastAsia="ru-RU"/>
        </w:rPr>
        <w:t xml:space="preserve">Тема 9. Правовые нормы, связанные с  </w:t>
      </w:r>
      <w:r w:rsidRPr="00745362">
        <w:rPr>
          <w:rFonts w:ascii="Times New Roman" w:eastAsia="Times New Roman" w:hAnsi="Times New Roman" w:cs="Times New Roman"/>
          <w:b/>
          <w:bCs/>
          <w:color w:val="1D1B11"/>
          <w:spacing w:val="-1"/>
          <w:sz w:val="28"/>
          <w:szCs w:val="28"/>
          <w:u w:val="single"/>
          <w:lang w:eastAsia="ru-RU"/>
        </w:rPr>
        <w:t>троекратным разводом(</w:t>
      </w:r>
      <w:r w:rsidRPr="00745362">
        <w:rPr>
          <w:rFonts w:ascii="Times New Roman" w:eastAsia="Times New Roman" w:hAnsi="Times New Roman" w:cs="Times New Roman"/>
          <w:b/>
          <w:bCs/>
          <w:i/>
          <w:color w:val="1D1B11"/>
          <w:spacing w:val="-1"/>
          <w:sz w:val="28"/>
          <w:szCs w:val="28"/>
          <w:u w:val="single"/>
          <w:lang w:eastAsia="ru-RU"/>
        </w:rPr>
        <w:t>талаком</w:t>
      </w:r>
      <w:r w:rsidRPr="00745362">
        <w:rPr>
          <w:rFonts w:ascii="Times New Roman" w:eastAsia="Times New Roman" w:hAnsi="Times New Roman" w:cs="Times New Roman"/>
          <w:b/>
          <w:bCs/>
          <w:color w:val="1D1B11"/>
          <w:spacing w:val="-1"/>
          <w:sz w:val="28"/>
          <w:szCs w:val="28"/>
          <w:u w:val="single"/>
          <w:lang w:eastAsia="ru-RU"/>
        </w:rPr>
        <w:t>) одним выражением</w:t>
      </w:r>
      <w:r w:rsidRPr="00745362">
        <w:rPr>
          <w:rFonts w:ascii="Times New Roman" w:eastAsia="Times New Roman" w:hAnsi="Times New Roman" w:cs="Times New Roman"/>
          <w:b/>
          <w:bCs/>
          <w:color w:val="1D1B11"/>
          <w:spacing w:val="-1"/>
          <w:sz w:val="28"/>
          <w:szCs w:val="28"/>
          <w:lang w:eastAsia="ru-RU"/>
        </w:rPr>
        <w:t>.</w:t>
      </w:r>
    </w:p>
    <w:p w14:paraId="150A427C" w14:textId="77777777" w:rsidR="00F7683C" w:rsidRPr="00745362" w:rsidRDefault="00F7683C" w:rsidP="00F7683C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14:paraId="45A54931" w14:textId="77777777" w:rsidR="00F7683C" w:rsidRPr="00745362" w:rsidRDefault="00F7683C" w:rsidP="00F7683C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14:paraId="70F5B4D7" w14:textId="77777777" w:rsidR="00F7683C" w:rsidRPr="00745362" w:rsidRDefault="00F7683C" w:rsidP="00F768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Аргументы и доказательства ученых, считающих, что данном вопросе  имеет место окончательный развод, и анализ их доводов. Аргументы и доказательства ученых, считающих, что данном вопросе  окончательный развод не произошел, и анализ их доводов. Наиболее предпочтительное мнение в этом вопросе.</w:t>
      </w:r>
    </w:p>
    <w:p w14:paraId="1D27865B" w14:textId="77777777" w:rsidR="00F7683C" w:rsidRPr="00745362" w:rsidRDefault="00F7683C" w:rsidP="00F7683C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14:paraId="105A1A6B" w14:textId="77777777" w:rsidR="00F7683C" w:rsidRPr="00745362" w:rsidRDefault="00F7683C" w:rsidP="00F7683C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14:paraId="6BB427AD" w14:textId="77777777" w:rsidR="00F7683C" w:rsidRPr="00745362" w:rsidRDefault="00F7683C" w:rsidP="00F7683C">
      <w:pPr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b/>
          <w:color w:val="1D1B11"/>
          <w:sz w:val="28"/>
          <w:szCs w:val="28"/>
          <w:u w:val="single"/>
          <w:lang w:eastAsia="ru-RU"/>
        </w:rPr>
        <w:t>Тема 10. Ценообразование в исламском праве</w:t>
      </w:r>
      <w:r w:rsidRPr="00745362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.</w:t>
      </w:r>
    </w:p>
    <w:p w14:paraId="79630983" w14:textId="77777777" w:rsidR="00F7683C" w:rsidRPr="00745362" w:rsidRDefault="00F7683C" w:rsidP="00F7683C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14:paraId="6770D58E" w14:textId="77777777" w:rsidR="00F7683C" w:rsidRPr="00745362" w:rsidRDefault="00F7683C" w:rsidP="00F768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Ценообразование в ситуации стабильного экономического положения. Ценообразование в ситуации экономического кризиса. Аргументы и доказательства противников вмешательства государства в процесс ценообразования, и анализ их доводов. Аргументы и доказательства сторонников вмешательства государства в процесс ценообразования в случае необходимости, и анализ их доводов. Наиболее предпочтительное мнение в этом вопросе.</w:t>
      </w:r>
    </w:p>
    <w:p w14:paraId="6EBDA93C" w14:textId="77777777" w:rsidR="00F7683C" w:rsidRPr="00745362" w:rsidRDefault="00F7683C" w:rsidP="00F7683C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14:paraId="7D125E46" w14:textId="77777777" w:rsidR="00F7683C" w:rsidRPr="00745362" w:rsidRDefault="00F7683C" w:rsidP="00F7683C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14:paraId="44B7B0D2" w14:textId="77777777" w:rsidR="00F7683C" w:rsidRPr="00745362" w:rsidRDefault="00F7683C" w:rsidP="00F7683C">
      <w:pPr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b/>
          <w:color w:val="1D1B11"/>
          <w:sz w:val="28"/>
          <w:szCs w:val="28"/>
          <w:u w:val="single"/>
          <w:lang w:eastAsia="ru-RU"/>
        </w:rPr>
        <w:t>Тема 11. Преимущественное право занятия вакантного места соседом(</w:t>
      </w:r>
      <w:r w:rsidRPr="00745362">
        <w:rPr>
          <w:rFonts w:ascii="Times New Roman" w:eastAsia="Times New Roman" w:hAnsi="Times New Roman" w:cs="Times New Roman"/>
          <w:b/>
          <w:i/>
          <w:color w:val="1D1B11"/>
          <w:sz w:val="28"/>
          <w:szCs w:val="28"/>
          <w:u w:val="single"/>
          <w:lang w:eastAsia="ru-RU"/>
        </w:rPr>
        <w:t>шуфʽа</w:t>
      </w:r>
      <w:r w:rsidRPr="00745362">
        <w:rPr>
          <w:rFonts w:ascii="Times New Roman" w:eastAsia="Times New Roman" w:hAnsi="Times New Roman" w:cs="Times New Roman"/>
          <w:b/>
          <w:color w:val="1D1B11"/>
          <w:sz w:val="28"/>
          <w:szCs w:val="28"/>
          <w:u w:val="single"/>
          <w:lang w:eastAsia="ru-RU"/>
        </w:rPr>
        <w:t>)</w:t>
      </w:r>
      <w:r w:rsidRPr="00745362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.</w:t>
      </w:r>
    </w:p>
    <w:p w14:paraId="560738D6" w14:textId="77777777" w:rsidR="00F7683C" w:rsidRPr="00745362" w:rsidRDefault="00F7683C" w:rsidP="00F7683C">
      <w:pPr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14:paraId="6E1C4DB2" w14:textId="77777777" w:rsidR="00F7683C" w:rsidRPr="00745362" w:rsidRDefault="00F7683C" w:rsidP="00F768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Определение понятия </w:t>
      </w:r>
      <w:r w:rsidRPr="00745362">
        <w:rPr>
          <w:rFonts w:ascii="Times New Roman" w:eastAsia="Times New Roman" w:hAnsi="Times New Roman" w:cs="Times New Roman"/>
          <w:i/>
          <w:color w:val="1D1B11"/>
          <w:sz w:val="28"/>
          <w:szCs w:val="28"/>
          <w:lang w:eastAsia="ru-RU"/>
        </w:rPr>
        <w:t>шуфʽа</w:t>
      </w: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в </w:t>
      </w:r>
      <w:r w:rsidRPr="00745362">
        <w:rPr>
          <w:rFonts w:ascii="Times New Roman" w:eastAsia="Times New Roman" w:hAnsi="Times New Roman" w:cs="Times New Roman"/>
          <w:i/>
          <w:color w:val="1D1B11"/>
          <w:sz w:val="28"/>
          <w:szCs w:val="28"/>
          <w:lang w:eastAsia="ru-RU"/>
        </w:rPr>
        <w:t>мазхабах</w:t>
      </w: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. Аргументы и доказательства ученых, которые считают, что такого права у соседа нет. Аргументы и доказательства ученых, считающих,  что такое права у соседа есть. Анализ доводов 2-х сторон. Наиболее предпочтительное мнение в этом вопросе.</w:t>
      </w:r>
    </w:p>
    <w:p w14:paraId="4EDD8B57" w14:textId="77777777" w:rsidR="00F7683C" w:rsidRPr="00745362" w:rsidRDefault="00F7683C" w:rsidP="00F7683C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14:paraId="2437752E" w14:textId="77777777" w:rsidR="00F7683C" w:rsidRPr="00745362" w:rsidRDefault="00F7683C" w:rsidP="00F7683C">
      <w:pPr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b/>
          <w:color w:val="1D1B11"/>
          <w:sz w:val="28"/>
          <w:szCs w:val="28"/>
          <w:u w:val="single"/>
          <w:lang w:eastAsia="ru-RU"/>
        </w:rPr>
        <w:t>Тема 12. Пользование заложенной вещью лицом, принимающим заклад</w:t>
      </w:r>
      <w:r w:rsidRPr="00745362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.</w:t>
      </w:r>
    </w:p>
    <w:p w14:paraId="7E9720C0" w14:textId="77777777" w:rsidR="00F7683C" w:rsidRPr="00745362" w:rsidRDefault="00F7683C" w:rsidP="00F7683C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14:paraId="06D06B0D" w14:textId="77777777" w:rsidR="00F7683C" w:rsidRPr="00745362" w:rsidRDefault="00F7683C" w:rsidP="00F768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Пользование заложенной вещью  с согласия ее владельца, заложившего ее. </w:t>
      </w:r>
    </w:p>
    <w:p w14:paraId="04A78A99" w14:textId="77777777" w:rsidR="00F7683C" w:rsidRPr="00745362" w:rsidRDefault="00F7683C" w:rsidP="00F768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Пользование заложенной вещью  без согласия ее владельца, заложившего ее. </w:t>
      </w:r>
    </w:p>
    <w:p w14:paraId="2A7CBDE4" w14:textId="77777777" w:rsidR="00F7683C" w:rsidRPr="00745362" w:rsidRDefault="00F7683C" w:rsidP="00F768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Аргументы и доказательства сторонников права пользования заложенной вещью, анализ их доводов.  Аргументы и доказательства противников права пользования заложенной вещью, анализ их доводов. Наиболее предпочтительное мнение в этом вопросе.</w:t>
      </w:r>
    </w:p>
    <w:p w14:paraId="0E8D910C" w14:textId="77777777" w:rsidR="00F7683C" w:rsidRPr="00745362" w:rsidRDefault="00F7683C" w:rsidP="00F768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14:paraId="68023C31" w14:textId="77777777" w:rsidR="00F7683C" w:rsidRPr="00745362" w:rsidRDefault="00F7683C" w:rsidP="00F7683C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14:paraId="38CC24E7" w14:textId="77777777" w:rsidR="00F7683C" w:rsidRPr="00745362" w:rsidRDefault="00F7683C" w:rsidP="00F7683C">
      <w:pPr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b/>
          <w:color w:val="1D1B11"/>
          <w:sz w:val="28"/>
          <w:szCs w:val="28"/>
          <w:u w:val="single"/>
          <w:lang w:eastAsia="ru-RU"/>
        </w:rPr>
        <w:t>Тема 13. Денежные штрафы в исламском праве</w:t>
      </w:r>
      <w:r w:rsidRPr="00745362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.</w:t>
      </w:r>
    </w:p>
    <w:p w14:paraId="0AB08A7D" w14:textId="77777777" w:rsidR="00F7683C" w:rsidRPr="00745362" w:rsidRDefault="00F7683C" w:rsidP="00F7683C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14:paraId="31BD8559" w14:textId="77777777" w:rsidR="00F7683C" w:rsidRPr="00745362" w:rsidRDefault="00F7683C" w:rsidP="00F768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Виды денежных штрафов. Аргументы и доказательства сторонников наложения денежных штрафов. Аргументы и доказательства противников наложения денежных штрафов. Анализ доводов обеих сторон. Наиболее предпочтительное мнение в этом вопросе.</w:t>
      </w:r>
    </w:p>
    <w:p w14:paraId="4EB17A0D" w14:textId="77777777" w:rsidR="00F7683C" w:rsidRPr="00745362" w:rsidRDefault="00F7683C" w:rsidP="00F768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14:paraId="09A432F2" w14:textId="77777777" w:rsidR="00F7683C" w:rsidRPr="00745362" w:rsidRDefault="00F7683C" w:rsidP="00F768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14:paraId="7B4328CE" w14:textId="77777777" w:rsidR="00F7683C" w:rsidRPr="00745362" w:rsidRDefault="00F7683C" w:rsidP="00F7683C">
      <w:pPr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b/>
          <w:color w:val="1D1B11"/>
          <w:sz w:val="28"/>
          <w:szCs w:val="28"/>
          <w:u w:val="single"/>
          <w:lang w:eastAsia="ru-RU"/>
        </w:rPr>
        <w:t>Тема 14. Вынесение судебного решения на основе улик</w:t>
      </w:r>
      <w:r w:rsidRPr="00745362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.</w:t>
      </w:r>
    </w:p>
    <w:p w14:paraId="5A815E32" w14:textId="77777777" w:rsidR="00F7683C" w:rsidRPr="00745362" w:rsidRDefault="00F7683C" w:rsidP="00F7683C">
      <w:pPr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14:paraId="30078BA4" w14:textId="77777777" w:rsidR="00F7683C" w:rsidRPr="00745362" w:rsidRDefault="00F7683C" w:rsidP="00F768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Косвенные доказательства вины. </w:t>
      </w:r>
      <w:r w:rsidRPr="00745362">
        <w:rPr>
          <w:rFonts w:ascii="Times New Roman" w:eastAsia="Times New Roman" w:hAnsi="Times New Roman" w:cs="Times New Roman"/>
          <w:bCs/>
          <w:color w:val="1D1B11"/>
          <w:spacing w:val="-1"/>
          <w:sz w:val="28"/>
          <w:szCs w:val="28"/>
          <w:lang w:eastAsia="ru-RU"/>
        </w:rPr>
        <w:t xml:space="preserve">Правомерность использования косвенных доказательств в вынесении приговора за прелюбодеяние и употребление спиртного. </w:t>
      </w: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Аргументы и доказательства сторонников </w:t>
      </w:r>
      <w:r w:rsidRPr="00745362">
        <w:rPr>
          <w:rFonts w:ascii="Times New Roman" w:eastAsia="Times New Roman" w:hAnsi="Times New Roman" w:cs="Times New Roman"/>
          <w:bCs/>
          <w:color w:val="1D1B11"/>
          <w:spacing w:val="-1"/>
          <w:sz w:val="28"/>
          <w:szCs w:val="28"/>
          <w:lang w:eastAsia="ru-RU"/>
        </w:rPr>
        <w:t xml:space="preserve">использования косвенных доказательств в вынесении приговора. </w:t>
      </w: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Аргументы и доказательства противников </w:t>
      </w:r>
      <w:r w:rsidRPr="00745362">
        <w:rPr>
          <w:rFonts w:ascii="Times New Roman" w:eastAsia="Times New Roman" w:hAnsi="Times New Roman" w:cs="Times New Roman"/>
          <w:bCs/>
          <w:color w:val="1D1B11"/>
          <w:spacing w:val="-1"/>
          <w:sz w:val="28"/>
          <w:szCs w:val="28"/>
          <w:lang w:eastAsia="ru-RU"/>
        </w:rPr>
        <w:t xml:space="preserve">использования косвенных доказательств в вынесении приговора. </w:t>
      </w: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Анализ доводов обеих сторон. Наиболее предпочтительное мнение в этом вопросе.</w:t>
      </w:r>
    </w:p>
    <w:p w14:paraId="2C84E680" w14:textId="77777777" w:rsidR="00CF5BEA" w:rsidRPr="00745362" w:rsidRDefault="00CF5BEA" w:rsidP="00F768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14:paraId="018B80C4" w14:textId="77777777" w:rsidR="00F7683C" w:rsidRPr="00745362" w:rsidRDefault="00F7683C" w:rsidP="00F768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5FD77E86" w14:textId="77777777" w:rsidR="00CF5BEA" w:rsidRPr="00745362" w:rsidRDefault="00CF5BEA" w:rsidP="00CF5B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745362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Методические указания для обучающихся по освоению дисциплины:</w:t>
      </w:r>
    </w:p>
    <w:p w14:paraId="691DB1AC" w14:textId="77777777" w:rsidR="00A35B33" w:rsidRPr="00745362" w:rsidRDefault="00A35B33" w:rsidP="00A35B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D1B11"/>
          <w:spacing w:val="-1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bCs/>
          <w:color w:val="1D1B11"/>
          <w:spacing w:val="-1"/>
          <w:sz w:val="28"/>
          <w:szCs w:val="28"/>
          <w:lang w:eastAsia="ru-RU"/>
        </w:rPr>
        <w:t xml:space="preserve">    </w:t>
      </w:r>
      <w:r w:rsidR="00CF5BEA" w:rsidRPr="00745362">
        <w:rPr>
          <w:rFonts w:ascii="Times New Roman" w:eastAsia="Times New Roman" w:hAnsi="Times New Roman" w:cs="Times New Roman"/>
          <w:bCs/>
          <w:color w:val="1D1B11"/>
          <w:spacing w:val="-1"/>
          <w:sz w:val="28"/>
          <w:szCs w:val="28"/>
          <w:lang w:eastAsia="ru-RU"/>
        </w:rPr>
        <w:t>Студентам необходимо перед каждой темы самостоятельно повторить изученные ранее базовые термины и основные положения по вопросам классического исламского права в соответствии с тематическим планом. Кроме того, настоятельно рекомендуется самостоятельно осваивать темы курса, используя библиотечные фонды и интернет-ресурсы. Важно обратить внимание на то, что для успешного усвоения материала по сравнительному исламскому праву необходим хороший уровень арабского языка из-за того, что подавляющее большинство имеющихся книг написано на арабском языке. В связи с этим студентам настоятельно рекомендуется поддерживать и повышать уровень знания арабского языка.</w:t>
      </w:r>
    </w:p>
    <w:p w14:paraId="3335F45E" w14:textId="77777777" w:rsidR="008F406C" w:rsidRPr="00745362" w:rsidRDefault="00A35B33" w:rsidP="00A35B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bCs/>
          <w:color w:val="1D1B11"/>
          <w:spacing w:val="-1"/>
          <w:sz w:val="28"/>
          <w:szCs w:val="28"/>
          <w:lang w:eastAsia="ru-RU"/>
        </w:rPr>
        <w:t xml:space="preserve">    </w:t>
      </w:r>
      <w:r w:rsidR="00CF5BEA" w:rsidRPr="00745362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Обучение дисциплине реализуется в рамках лекционных и практических занятий. </w:t>
      </w:r>
      <w:r w:rsidR="00CF5BEA"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м на первом занятии необходимо ознакомиться с Рабочей </w:t>
      </w:r>
      <w:r w:rsidR="00CF5BEA"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ой дисциплины, где прописаны цели, задачи и трудоемкость дисциплины. Также студент должен внимательно изучить перечень основной и дополнительной литературы и взять необходимые учебники в библиотеке. </w:t>
      </w:r>
      <w:r w:rsidR="00CF5BEA" w:rsidRPr="00745362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Для студента необходимо посещение всех лекционных и практических занятий. </w:t>
      </w:r>
      <w:r w:rsidR="00CF5BEA"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акти</w:t>
      </w: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занятия – это овладение</w:t>
      </w:r>
      <w:r w:rsidR="00CF5BEA"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ми знаниями, совершенствование учебных умений и навыков, обучение обучающихся групповой и коллективной работе, взаимопомощи, взаимопроверке, самоконтроля и т.д. </w:t>
      </w:r>
    </w:p>
    <w:p w14:paraId="37EC8EAB" w14:textId="77777777" w:rsidR="008F406C" w:rsidRPr="00745362" w:rsidRDefault="008F406C" w:rsidP="00A35B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2A0BC5" w14:textId="77777777" w:rsidR="00CF5BEA" w:rsidRPr="00745362" w:rsidRDefault="008F406C" w:rsidP="00A35B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F5BEA" w:rsidRPr="007453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е темы практических занятий:</w:t>
      </w:r>
    </w:p>
    <w:p w14:paraId="2D122948" w14:textId="77777777" w:rsidR="00A35B33" w:rsidRPr="00745362" w:rsidRDefault="00A35B33" w:rsidP="00F514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CC68926" w14:textId="77777777" w:rsidR="00A35B33" w:rsidRPr="00745362" w:rsidRDefault="00A35B33" w:rsidP="00A35B3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Неустойка по договору с точки зрения исламского права и права РФ.</w:t>
      </w:r>
    </w:p>
    <w:p w14:paraId="5788300C" w14:textId="77777777" w:rsidR="00A35B33" w:rsidRPr="00745362" w:rsidRDefault="00A35B33" w:rsidP="00A35B3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color w:val="1D1B11"/>
          <w:spacing w:val="-1"/>
          <w:sz w:val="28"/>
          <w:szCs w:val="28"/>
          <w:lang w:eastAsia="ru-RU"/>
        </w:rPr>
        <w:t xml:space="preserve">Принципы ценообразования в соответствии с принципами современной </w:t>
      </w:r>
    </w:p>
    <w:p w14:paraId="1EA833DF" w14:textId="77777777" w:rsidR="00A35B33" w:rsidRPr="00745362" w:rsidRDefault="00A35B33" w:rsidP="00A35B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color w:val="1D1B11"/>
          <w:spacing w:val="-1"/>
          <w:sz w:val="28"/>
          <w:szCs w:val="28"/>
          <w:lang w:eastAsia="ru-RU"/>
        </w:rPr>
        <w:t xml:space="preserve">     рыночной экономике и исламского </w:t>
      </w:r>
      <w:r w:rsidRPr="00745362">
        <w:rPr>
          <w:rFonts w:ascii="Times New Roman" w:eastAsia="Times New Roman" w:hAnsi="Times New Roman" w:cs="Times New Roman"/>
          <w:color w:val="1D1B11"/>
          <w:spacing w:val="-4"/>
          <w:sz w:val="28"/>
          <w:szCs w:val="28"/>
          <w:lang w:eastAsia="ru-RU"/>
        </w:rPr>
        <w:t>права.</w:t>
      </w:r>
    </w:p>
    <w:p w14:paraId="35DAC0FD" w14:textId="77777777" w:rsidR="00A35B33" w:rsidRPr="00745362" w:rsidRDefault="00A35B33" w:rsidP="00A35B33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iCs/>
          <w:color w:val="1D1B11"/>
          <w:sz w:val="28"/>
          <w:szCs w:val="28"/>
          <w:lang w:eastAsia="ru-RU"/>
        </w:rPr>
        <w:t xml:space="preserve">Совершение </w:t>
      </w:r>
      <w:r w:rsidRPr="00745362">
        <w:rPr>
          <w:rFonts w:ascii="Times New Roman" w:eastAsia="Times New Roman" w:hAnsi="Times New Roman" w:cs="Times New Roman"/>
          <w:i/>
          <w:color w:val="1D1B11"/>
          <w:sz w:val="28"/>
          <w:szCs w:val="28"/>
          <w:lang w:eastAsia="ru-RU"/>
        </w:rPr>
        <w:t>намаза</w:t>
      </w:r>
      <w:r w:rsidRPr="00745362">
        <w:rPr>
          <w:rFonts w:ascii="Times New Roman" w:eastAsia="Times New Roman" w:hAnsi="Times New Roman" w:cs="Times New Roman"/>
          <w:iCs/>
          <w:color w:val="1D1B11"/>
          <w:sz w:val="28"/>
          <w:szCs w:val="28"/>
          <w:lang w:eastAsia="ru-RU"/>
        </w:rPr>
        <w:t xml:space="preserve"> в транспортном средстве.</w:t>
      </w:r>
    </w:p>
    <w:p w14:paraId="242A6E9F" w14:textId="77777777" w:rsidR="00A35B33" w:rsidRPr="00745362" w:rsidRDefault="00A35B33" w:rsidP="00A35B33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color w:val="1D1B11"/>
          <w:spacing w:val="8"/>
          <w:sz w:val="28"/>
          <w:szCs w:val="28"/>
          <w:lang w:eastAsia="ru-RU"/>
        </w:rPr>
        <w:t>Право пользования заложенным имуществом с точки зрения</w:t>
      </w:r>
    </w:p>
    <w:p w14:paraId="0AE292E5" w14:textId="77777777" w:rsidR="00A35B33" w:rsidRPr="00745362" w:rsidRDefault="00A35B33" w:rsidP="00A35B3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D1B11"/>
          <w:spacing w:val="-1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color w:val="1D1B11"/>
          <w:spacing w:val="8"/>
          <w:sz w:val="28"/>
          <w:szCs w:val="28"/>
          <w:lang w:eastAsia="ru-RU"/>
        </w:rPr>
        <w:t xml:space="preserve">   </w:t>
      </w: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 </w:t>
      </w:r>
      <w:r w:rsidRPr="00745362">
        <w:rPr>
          <w:rFonts w:ascii="Times New Roman" w:eastAsia="Times New Roman" w:hAnsi="Times New Roman" w:cs="Times New Roman"/>
          <w:color w:val="1D1B11"/>
          <w:spacing w:val="-1"/>
          <w:sz w:val="28"/>
          <w:szCs w:val="28"/>
          <w:lang w:eastAsia="ru-RU"/>
        </w:rPr>
        <w:t>исламского права и права РФ.</w:t>
      </w:r>
    </w:p>
    <w:p w14:paraId="312A1975" w14:textId="77777777" w:rsidR="00A35B33" w:rsidRPr="00745362" w:rsidRDefault="00A35B33" w:rsidP="00A35B33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1D1B11"/>
          <w:spacing w:val="-1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color w:val="1D1B11"/>
          <w:spacing w:val="-1"/>
          <w:sz w:val="28"/>
          <w:szCs w:val="28"/>
          <w:lang w:eastAsia="ru-RU"/>
        </w:rPr>
        <w:t xml:space="preserve">Астрономические способы определения начала и окончания месяца </w:t>
      </w:r>
    </w:p>
    <w:p w14:paraId="371F752C" w14:textId="77777777" w:rsidR="00A35B33" w:rsidRPr="00745362" w:rsidRDefault="00A35B33" w:rsidP="00A35B3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D1B11"/>
          <w:spacing w:val="-1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color w:val="1D1B11"/>
          <w:spacing w:val="-1"/>
          <w:sz w:val="28"/>
          <w:szCs w:val="28"/>
          <w:lang w:eastAsia="ru-RU"/>
        </w:rPr>
        <w:t xml:space="preserve">     Рамазан.</w:t>
      </w:r>
    </w:p>
    <w:p w14:paraId="4CDEE064" w14:textId="77777777" w:rsidR="00A35B33" w:rsidRPr="00745362" w:rsidRDefault="00A35B33" w:rsidP="00A35B33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1D1B11"/>
          <w:spacing w:val="-1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color w:val="1D1B11"/>
          <w:spacing w:val="-1"/>
          <w:sz w:val="28"/>
          <w:szCs w:val="28"/>
          <w:lang w:eastAsia="ru-RU"/>
        </w:rPr>
        <w:t xml:space="preserve">Современные формы </w:t>
      </w:r>
      <w:r w:rsidRPr="00745362">
        <w:rPr>
          <w:rFonts w:ascii="Times New Roman" w:eastAsia="Times New Roman" w:hAnsi="Times New Roman" w:cs="Times New Roman"/>
          <w:i/>
          <w:color w:val="1D1B11"/>
          <w:spacing w:val="-1"/>
          <w:sz w:val="28"/>
          <w:szCs w:val="28"/>
          <w:lang w:eastAsia="ru-RU"/>
        </w:rPr>
        <w:t>закята</w:t>
      </w:r>
      <w:r w:rsidRPr="00745362">
        <w:rPr>
          <w:rFonts w:ascii="Times New Roman" w:eastAsia="Times New Roman" w:hAnsi="Times New Roman" w:cs="Times New Roman"/>
          <w:color w:val="1D1B11"/>
          <w:spacing w:val="-1"/>
          <w:sz w:val="28"/>
          <w:szCs w:val="28"/>
          <w:lang w:eastAsia="ru-RU"/>
        </w:rPr>
        <w:t>.</w:t>
      </w:r>
    </w:p>
    <w:p w14:paraId="1D533A24" w14:textId="77777777" w:rsidR="00A35B33" w:rsidRPr="00745362" w:rsidRDefault="00A35B33" w:rsidP="00A35B33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1D1B11"/>
          <w:spacing w:val="-1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color w:val="1D1B11"/>
          <w:spacing w:val="-1"/>
          <w:sz w:val="28"/>
          <w:szCs w:val="28"/>
          <w:lang w:eastAsia="ru-RU"/>
        </w:rPr>
        <w:t>Брак в исламском праве и праве РФ.</w:t>
      </w:r>
    </w:p>
    <w:p w14:paraId="1CEA3A71" w14:textId="77777777" w:rsidR="00A35B33" w:rsidRPr="00745362" w:rsidRDefault="00A35B33" w:rsidP="00A35B33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1D1B11"/>
          <w:spacing w:val="-1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color w:val="1D1B11"/>
          <w:spacing w:val="-1"/>
          <w:sz w:val="28"/>
          <w:szCs w:val="28"/>
          <w:lang w:eastAsia="ru-RU"/>
        </w:rPr>
        <w:t>Развод  в исламском праве и праве РФ.</w:t>
      </w:r>
    </w:p>
    <w:p w14:paraId="60D0BFD7" w14:textId="77777777" w:rsidR="00A35B33" w:rsidRPr="00745362" w:rsidRDefault="00A35B33" w:rsidP="00A35B33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1D1B11"/>
          <w:spacing w:val="-1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color w:val="1D1B11"/>
          <w:spacing w:val="-1"/>
          <w:sz w:val="28"/>
          <w:szCs w:val="28"/>
          <w:lang w:eastAsia="ru-RU"/>
        </w:rPr>
        <w:t>Наука сравнительного правоведения.</w:t>
      </w:r>
    </w:p>
    <w:p w14:paraId="435C7D30" w14:textId="77777777" w:rsidR="00A35B33" w:rsidRPr="00745362" w:rsidRDefault="00A35B33" w:rsidP="00A35B33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color w:val="1D1B11"/>
          <w:spacing w:val="-1"/>
          <w:sz w:val="28"/>
          <w:szCs w:val="28"/>
          <w:lang w:eastAsia="ru-RU"/>
        </w:rPr>
        <w:t xml:space="preserve"> </w:t>
      </w:r>
      <w:r w:rsidRPr="00745362">
        <w:rPr>
          <w:rFonts w:ascii="Times New Roman" w:eastAsia="Times New Roman" w:hAnsi="Times New Roman" w:cs="Times New Roman"/>
          <w:iCs/>
          <w:color w:val="1D1B11"/>
          <w:sz w:val="28"/>
          <w:szCs w:val="28"/>
          <w:lang w:eastAsia="ru-RU"/>
        </w:rPr>
        <w:t>Пост и намазы в районе полярного круга.</w:t>
      </w:r>
    </w:p>
    <w:p w14:paraId="4E3B6B5C" w14:textId="77777777" w:rsidR="00F514EB" w:rsidRPr="00745362" w:rsidRDefault="00F514EB" w:rsidP="00F514EB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1D1B11"/>
          <w:sz w:val="28"/>
          <w:szCs w:val="28"/>
          <w:lang w:eastAsia="ru-RU"/>
        </w:rPr>
      </w:pPr>
    </w:p>
    <w:p w14:paraId="589288DA" w14:textId="77777777" w:rsidR="00F514EB" w:rsidRPr="00745362" w:rsidRDefault="00F514EB" w:rsidP="00F514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на практических занятиях может проводиться с использованием форм устного опроса, обсуждения докладов, эссе, выполненных индивидуальных заданий и проблемных вопросов. Также на практических занятиях необходимо использовать оригинальные тексты на арабском языке в области сравнительного фикха.</w:t>
      </w:r>
    </w:p>
    <w:p w14:paraId="08990AA2" w14:textId="77777777" w:rsidR="00F514EB" w:rsidRPr="00745362" w:rsidRDefault="00F514EB" w:rsidP="00F514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к практическому занятию необходимо уточнить план проведения занятий, подготовить необходимые материалы. Рекомендации студентам по подготовке к практическим занятиям:</w:t>
      </w:r>
    </w:p>
    <w:p w14:paraId="7239B0DB" w14:textId="77777777" w:rsidR="00F514EB" w:rsidRPr="00745362" w:rsidRDefault="00F514EB" w:rsidP="00F514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ать подготовку заранее (не менее чем за 5 дней);</w:t>
      </w:r>
    </w:p>
    <w:p w14:paraId="2A42B0C1" w14:textId="77777777" w:rsidR="00F514EB" w:rsidRPr="00745362" w:rsidRDefault="00F514EB" w:rsidP="00F514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обрать соответствующую литературу;</w:t>
      </w:r>
    </w:p>
    <w:p w14:paraId="5B83A4DE" w14:textId="77777777" w:rsidR="00F514EB" w:rsidRPr="00745362" w:rsidRDefault="00F514EB" w:rsidP="00F514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ить индивидуальные или групповые задания творческого характера;</w:t>
      </w:r>
    </w:p>
    <w:p w14:paraId="6458C0CC" w14:textId="77777777" w:rsidR="00F514EB" w:rsidRPr="00745362" w:rsidRDefault="00F514EB" w:rsidP="00F514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45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ить доклады, сообщения и презентации.</w:t>
      </w:r>
    </w:p>
    <w:p w14:paraId="3BE93E62" w14:textId="77777777" w:rsidR="00F514EB" w:rsidRPr="00745362" w:rsidRDefault="00F514EB" w:rsidP="00F51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362">
        <w:rPr>
          <w:rFonts w:ascii="Times New Roman" w:eastAsia="Times New Roman" w:hAnsi="Times New Roman" w:cs="Times New Roman"/>
          <w:sz w:val="28"/>
          <w:szCs w:val="28"/>
        </w:rPr>
        <w:t>Рекомендации студентам к выступлениям на практических занятиях:</w:t>
      </w:r>
    </w:p>
    <w:p w14:paraId="7E0AFB22" w14:textId="77777777" w:rsidR="00F514EB" w:rsidRPr="00745362" w:rsidRDefault="00F514EB" w:rsidP="00F51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362">
        <w:rPr>
          <w:rFonts w:ascii="Times New Roman" w:eastAsia="Times New Roman" w:hAnsi="Times New Roman" w:cs="Times New Roman"/>
          <w:sz w:val="28"/>
          <w:szCs w:val="28"/>
        </w:rPr>
        <w:t>- самое основное правило на практическом занятии – это говорить, а не читать подготовленный материал, исключениями могут быть цифровые данные, цитаты, высказывания;</w:t>
      </w:r>
    </w:p>
    <w:p w14:paraId="065136C6" w14:textId="77777777" w:rsidR="00F514EB" w:rsidRPr="00745362" w:rsidRDefault="00F514EB" w:rsidP="00F51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362">
        <w:rPr>
          <w:rFonts w:ascii="Times New Roman" w:eastAsia="Times New Roman" w:hAnsi="Times New Roman" w:cs="Times New Roman"/>
          <w:sz w:val="28"/>
          <w:szCs w:val="28"/>
        </w:rPr>
        <w:t>- выступление необходимо строит четко, обоснованно;</w:t>
      </w:r>
    </w:p>
    <w:p w14:paraId="74AF014C" w14:textId="77777777" w:rsidR="00F514EB" w:rsidRPr="00745362" w:rsidRDefault="00F514EB" w:rsidP="00F51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362">
        <w:rPr>
          <w:rFonts w:ascii="Times New Roman" w:eastAsia="Times New Roman" w:hAnsi="Times New Roman" w:cs="Times New Roman"/>
          <w:sz w:val="28"/>
          <w:szCs w:val="28"/>
        </w:rPr>
        <w:lastRenderedPageBreak/>
        <w:t>- не говорить долго, лучше еще раз выступить, чем утомить всех затянувшимся ответом;</w:t>
      </w:r>
    </w:p>
    <w:p w14:paraId="78D1C9BA" w14:textId="77777777" w:rsidR="00F514EB" w:rsidRPr="00745362" w:rsidRDefault="00F514EB" w:rsidP="00F51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слушать и критически оценивать выступления товарищей, быстро включаться в обсуждение, не нарушая внутренней логики развития темы.</w:t>
      </w:r>
    </w:p>
    <w:p w14:paraId="2334CDFF" w14:textId="77777777" w:rsidR="00F514EB" w:rsidRPr="00745362" w:rsidRDefault="00F514EB" w:rsidP="00F514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Самостоятельная работа является важным звеном обучения. </w:t>
      </w: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</w:t>
      </w:r>
      <w:r w:rsidRPr="007453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амостоятельной работы студента, являются</w:t>
      </w:r>
      <w:r w:rsidRPr="0074536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:</w:t>
      </w:r>
    </w:p>
    <w:p w14:paraId="3BCF78FE" w14:textId="77777777" w:rsidR="00F514EB" w:rsidRPr="00745362" w:rsidRDefault="00F514EB" w:rsidP="00F514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углубление и повторение ранее приобре</w:t>
      </w: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ных знаний с целью их обобщения и систематизации;</w:t>
      </w:r>
    </w:p>
    <w:p w14:paraId="21617B72" w14:textId="77777777" w:rsidR="00F514EB" w:rsidRPr="00745362" w:rsidRDefault="00F514EB" w:rsidP="00F514EB">
      <w:pPr>
        <w:widowControl w:val="0"/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- формирование необходимых компетенций, профессиональных</w:t>
      </w: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и навыков по направлению подготовки.</w:t>
      </w:r>
    </w:p>
    <w:p w14:paraId="33C98FB8" w14:textId="77777777" w:rsidR="00F514EB" w:rsidRPr="00745362" w:rsidRDefault="00F514EB" w:rsidP="00F514EB">
      <w:pPr>
        <w:widowControl w:val="0"/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ение полученных компетенций, знаний, умений, навыков на практике.</w:t>
      </w:r>
    </w:p>
    <w:p w14:paraId="569B4E60" w14:textId="77777777" w:rsidR="00F514EB" w:rsidRPr="00745362" w:rsidRDefault="00F514EB" w:rsidP="00F514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745362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Самостоятельная работа по дисцип</w:t>
      </w:r>
      <w:r w:rsidR="004027B1" w:rsidRPr="00745362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лине “Сравнительное исламское право</w:t>
      </w:r>
      <w:r w:rsidRPr="00745362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” включает в себя следующее: </w:t>
      </w:r>
    </w:p>
    <w:p w14:paraId="1F1A8C1F" w14:textId="77777777" w:rsidR="00F514EB" w:rsidRPr="00745362" w:rsidRDefault="00F514EB" w:rsidP="00F514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торение пройденных тем;</w:t>
      </w:r>
    </w:p>
    <w:p w14:paraId="587E5388" w14:textId="77777777" w:rsidR="00F514EB" w:rsidRPr="00745362" w:rsidRDefault="00F514EB" w:rsidP="00F514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научной литературой</w:t>
      </w:r>
      <w:r w:rsidR="004027B1"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игинальными текстами на арабском языке</w:t>
      </w: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157732F" w14:textId="77777777" w:rsidR="00F514EB" w:rsidRPr="00745362" w:rsidRDefault="00F514EB" w:rsidP="00F514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к практическим занятиям;</w:t>
      </w:r>
    </w:p>
    <w:p w14:paraId="12EA7F56" w14:textId="77777777" w:rsidR="00F514EB" w:rsidRPr="00745362" w:rsidRDefault="00F514EB" w:rsidP="00F514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презентаций;</w:t>
      </w:r>
    </w:p>
    <w:p w14:paraId="4923AEA1" w14:textId="77777777" w:rsidR="00F514EB" w:rsidRPr="00745362" w:rsidRDefault="00F514EB" w:rsidP="00F514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докладов и сообщений, написание рефератов.</w:t>
      </w:r>
    </w:p>
    <w:p w14:paraId="78EF3827" w14:textId="77777777" w:rsidR="00F514EB" w:rsidRPr="00745362" w:rsidRDefault="00F514EB" w:rsidP="00F514E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14:paraId="0C4A3AA4" w14:textId="77777777" w:rsidR="00A35B33" w:rsidRPr="00745362" w:rsidRDefault="00A35B33" w:rsidP="00A35B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pacing w:val="-1"/>
          <w:sz w:val="28"/>
          <w:szCs w:val="28"/>
          <w:lang w:eastAsia="ru-RU"/>
        </w:rPr>
      </w:pPr>
    </w:p>
    <w:p w14:paraId="16B84C78" w14:textId="77777777" w:rsidR="004027B1" w:rsidRPr="00745362" w:rsidRDefault="004027B1" w:rsidP="004027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45362">
        <w:rPr>
          <w:rFonts w:ascii="Times New Roman" w:eastAsia="Calibri" w:hAnsi="Times New Roman" w:cs="Times New Roman"/>
          <w:b/>
          <w:sz w:val="28"/>
          <w:szCs w:val="28"/>
          <w:u w:val="single"/>
        </w:rPr>
        <w:t>Перечень основной и дополнительной учебной литературы, необходимой для освоения дисциплины</w:t>
      </w:r>
    </w:p>
    <w:p w14:paraId="375A557C" w14:textId="77777777" w:rsidR="004027B1" w:rsidRPr="00745362" w:rsidRDefault="004027B1" w:rsidP="004027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45362">
        <w:rPr>
          <w:rFonts w:ascii="Times New Roman" w:eastAsia="Calibri" w:hAnsi="Times New Roman" w:cs="Times New Roman"/>
          <w:b/>
          <w:sz w:val="28"/>
          <w:szCs w:val="28"/>
          <w:u w:val="single"/>
        </w:rPr>
        <w:t>Основная литература</w:t>
      </w:r>
    </w:p>
    <w:p w14:paraId="1F8E513D" w14:textId="77777777" w:rsidR="00E41C04" w:rsidRPr="00745362" w:rsidRDefault="00E41C04" w:rsidP="00BD767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shd w:val="clear" w:color="auto" w:fill="FFFFFF"/>
          <w:lang w:eastAsia="ru-RU"/>
        </w:rPr>
        <w:t>Зухайли Вахба. Исламский фикх и его аргументы. Димашк: Дар аль-Фикр, 2012.</w:t>
      </w:r>
    </w:p>
    <w:p w14:paraId="65B60D41" w14:textId="744E35E7" w:rsidR="009B07FE" w:rsidRDefault="009B07FE" w:rsidP="004027B1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7776D959" w14:textId="750D6E1A" w:rsidR="00D2101A" w:rsidRDefault="00D2101A" w:rsidP="004027B1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Дополнительная литература</w:t>
      </w:r>
    </w:p>
    <w:p w14:paraId="1F45DA14" w14:textId="36BD80A8" w:rsidR="00D2101A" w:rsidRPr="00D2101A" w:rsidRDefault="00D2101A" w:rsidP="00D2101A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2101A">
        <w:rPr>
          <w:rFonts w:ascii="Times New Roman" w:eastAsia="Calibri" w:hAnsi="Times New Roman" w:cs="Times New Roman"/>
          <w:bCs/>
          <w:sz w:val="28"/>
          <w:szCs w:val="28"/>
        </w:rPr>
        <w:t>История исламских мазхабов. Автор: Хасан Гюмюшоглу. /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Pr="00D2101A">
        <w:rPr>
          <w:rFonts w:ascii="Times New Roman" w:eastAsia="Calibri" w:hAnsi="Times New Roman" w:cs="Times New Roman"/>
          <w:bCs/>
          <w:sz w:val="28"/>
          <w:szCs w:val="28"/>
        </w:rPr>
        <w:t>Москва 2014 г.</w:t>
      </w:r>
    </w:p>
    <w:p w14:paraId="1D471237" w14:textId="14276B34" w:rsidR="004027B1" w:rsidRPr="00745362" w:rsidRDefault="004027B1" w:rsidP="004027B1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4536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еречень ресурсов информационно-телекоммуникационной сети "Интернет" (далее - сеть "Интернет"), необходимых для освоения дисциплины </w:t>
      </w:r>
    </w:p>
    <w:p w14:paraId="4A929BFA" w14:textId="77777777" w:rsidR="004027B1" w:rsidRPr="00745362" w:rsidRDefault="00513625" w:rsidP="004027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8" w:history="1">
        <w:r w:rsidR="004027B1" w:rsidRPr="0074536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darul-kutub.com</w:t>
        </w:r>
      </w:hyperlink>
      <w:r w:rsidR="004027B1" w:rsidRPr="007453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7576910C" w14:textId="77777777" w:rsidR="004027B1" w:rsidRPr="00745362" w:rsidRDefault="00513625" w:rsidP="004027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9" w:history="1">
        <w:r w:rsidR="004027B1" w:rsidRPr="00745362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http://baytalhikma.ru</w:t>
        </w:r>
      </w:hyperlink>
    </w:p>
    <w:p w14:paraId="60A76149" w14:textId="77777777" w:rsidR="004027B1" w:rsidRPr="00745362" w:rsidRDefault="004027B1" w:rsidP="004027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4536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14:paraId="104C04F7" w14:textId="77777777" w:rsidR="004027B1" w:rsidRPr="00745362" w:rsidRDefault="004027B1" w:rsidP="004027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45362">
        <w:rPr>
          <w:rFonts w:ascii="Times New Roman" w:eastAsia="Calibri" w:hAnsi="Times New Roman" w:cs="Times New Roman"/>
          <w:i/>
          <w:sz w:val="28"/>
          <w:szCs w:val="28"/>
        </w:rPr>
        <w:t>-</w:t>
      </w:r>
    </w:p>
    <w:p w14:paraId="4F672A3B" w14:textId="77777777" w:rsidR="004027B1" w:rsidRPr="00745362" w:rsidRDefault="004027B1" w:rsidP="004027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36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Материально-техническая база, необходимая для осуществления образовательного процесса по дисциплине </w:t>
      </w:r>
      <w:r w:rsidRPr="0074536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3CC039B" w14:textId="77777777" w:rsidR="004027B1" w:rsidRPr="00745362" w:rsidRDefault="004027B1" w:rsidP="004027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745362">
        <w:rPr>
          <w:rFonts w:ascii="Times New Roman" w:eastAsia="Calibri" w:hAnsi="Times New Roman" w:cs="Times New Roman"/>
          <w:i/>
          <w:sz w:val="28"/>
          <w:szCs w:val="28"/>
        </w:rPr>
        <w:t>проектор</w:t>
      </w:r>
    </w:p>
    <w:p w14:paraId="04B339EA" w14:textId="77777777" w:rsidR="004027B1" w:rsidRPr="00745362" w:rsidRDefault="004027B1" w:rsidP="004027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45362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 xml:space="preserve">Фонд оценочных средств для проведения промежуточной аттестации обучающихся по дисциплине </w:t>
      </w:r>
    </w:p>
    <w:p w14:paraId="6AC168FF" w14:textId="77777777" w:rsidR="004027B1" w:rsidRPr="00745362" w:rsidRDefault="004027B1" w:rsidP="004027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18E5F82C" w14:textId="77777777" w:rsidR="00442E19" w:rsidRPr="00745362" w:rsidRDefault="00442E19" w:rsidP="00442E19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 w:firstLine="52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компетенций с указанием этапов их формирования в процессе освоения образовательной программы в рамках учебной дисциплины</w:t>
      </w:r>
    </w:p>
    <w:p w14:paraId="496E7B49" w14:textId="77777777" w:rsidR="003F5998" w:rsidRPr="00745362" w:rsidRDefault="003F5998" w:rsidP="00442E19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 w:firstLine="52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851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4"/>
        <w:gridCol w:w="4253"/>
        <w:gridCol w:w="4394"/>
      </w:tblGrid>
      <w:tr w:rsidR="003F5998" w:rsidRPr="00745362" w14:paraId="73038385" w14:textId="77777777" w:rsidTr="003F5998">
        <w:tc>
          <w:tcPr>
            <w:tcW w:w="1204" w:type="dxa"/>
            <w:shd w:val="clear" w:color="auto" w:fill="auto"/>
          </w:tcPr>
          <w:p w14:paraId="2E7C8E6A" w14:textId="77777777" w:rsidR="003F5998" w:rsidRPr="00745362" w:rsidRDefault="003F5998" w:rsidP="003F599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ппа компетенции</w:t>
            </w:r>
          </w:p>
        </w:tc>
        <w:tc>
          <w:tcPr>
            <w:tcW w:w="4253" w:type="dxa"/>
            <w:shd w:val="clear" w:color="auto" w:fill="auto"/>
          </w:tcPr>
          <w:p w14:paraId="7B704BC0" w14:textId="77777777" w:rsidR="003F5998" w:rsidRPr="00745362" w:rsidRDefault="003F5998" w:rsidP="003F599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ы освоения ОПОП Содержание компетенций</w:t>
            </w:r>
          </w:p>
        </w:tc>
        <w:tc>
          <w:tcPr>
            <w:tcW w:w="4394" w:type="dxa"/>
            <w:shd w:val="clear" w:color="auto" w:fill="auto"/>
          </w:tcPr>
          <w:p w14:paraId="1E16FD63" w14:textId="77777777" w:rsidR="003F5998" w:rsidRPr="00745362" w:rsidRDefault="003F5998" w:rsidP="003F599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планируемых результатов обучения по дисциплине</w:t>
            </w:r>
          </w:p>
        </w:tc>
      </w:tr>
      <w:tr w:rsidR="003F5998" w:rsidRPr="00745362" w14:paraId="1C64985D" w14:textId="77777777" w:rsidTr="003F5998">
        <w:tc>
          <w:tcPr>
            <w:tcW w:w="1204" w:type="dxa"/>
            <w:shd w:val="clear" w:color="auto" w:fill="auto"/>
          </w:tcPr>
          <w:p w14:paraId="68D98D3C" w14:textId="77777777" w:rsidR="003F5998" w:rsidRPr="00745362" w:rsidRDefault="003F5998" w:rsidP="003F599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К</w:t>
            </w:r>
          </w:p>
        </w:tc>
        <w:tc>
          <w:tcPr>
            <w:tcW w:w="4253" w:type="dxa"/>
            <w:shd w:val="clear" w:color="auto" w:fill="auto"/>
          </w:tcPr>
          <w:p w14:paraId="7D0C23D0" w14:textId="77777777" w:rsidR="003F5998" w:rsidRPr="00745362" w:rsidRDefault="003F5998" w:rsidP="003F599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осознание социальной значимости своей будущей профессии, обладание высокой мотивацией к выполнению профессиональн</w:t>
            </w:r>
            <w:r w:rsidR="00703265" w:rsidRPr="0074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 и богослужебной деятельности.</w:t>
            </w:r>
          </w:p>
          <w:p w14:paraId="55C6EDC7" w14:textId="77777777" w:rsidR="003F5998" w:rsidRPr="00745362" w:rsidRDefault="003F5998" w:rsidP="003F599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14:paraId="4B9CD803" w14:textId="77777777" w:rsidR="003F5998" w:rsidRPr="00745362" w:rsidRDefault="003F5998" w:rsidP="00C9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ет:</w:t>
            </w:r>
            <w:r w:rsidRPr="0074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5565" w:rsidRPr="0074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ючевые канонические исламские источники </w:t>
            </w:r>
            <w:r w:rsidRPr="007453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 xml:space="preserve">в </w:t>
            </w:r>
            <w:r w:rsidRPr="0074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и </w:t>
            </w:r>
            <w:r w:rsidR="009C5FE2" w:rsidRPr="0074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тельного исламского права</w:t>
            </w:r>
            <w:r w:rsidRPr="007453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5B17DA6F" w14:textId="77777777" w:rsidR="003F5998" w:rsidRPr="00745362" w:rsidRDefault="003F5998" w:rsidP="003F5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ет:</w:t>
            </w:r>
            <w:r w:rsidR="00C95565" w:rsidRPr="007453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нализировать </w:t>
            </w:r>
            <w:r w:rsidR="00C95565" w:rsidRPr="0074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евые канонические исламские источники</w:t>
            </w:r>
            <w:r w:rsidR="00C95565" w:rsidRPr="007453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 использованием методологии основных исламских наук</w:t>
            </w:r>
            <w:r w:rsidRPr="0074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D23AB04" w14:textId="77777777" w:rsidR="003F5998" w:rsidRPr="00745362" w:rsidRDefault="009C5FE2" w:rsidP="00B6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ладеет: </w:t>
            </w:r>
            <w:r w:rsidRPr="007453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собностью к экспертно-консультативной и представительско-посреднической деятельности в государственных, муниципальных, общественных, конфессиональных, международных и межконфессиональных организациях.</w:t>
            </w:r>
          </w:p>
        </w:tc>
      </w:tr>
      <w:tr w:rsidR="003F5998" w:rsidRPr="00745362" w14:paraId="5F0A0E14" w14:textId="77777777" w:rsidTr="003F5998">
        <w:tc>
          <w:tcPr>
            <w:tcW w:w="1204" w:type="dxa"/>
            <w:shd w:val="clear" w:color="auto" w:fill="auto"/>
          </w:tcPr>
          <w:p w14:paraId="5A35EE71" w14:textId="77777777" w:rsidR="003F5998" w:rsidRPr="00745362" w:rsidRDefault="003F5998" w:rsidP="003F599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К.П</w:t>
            </w:r>
          </w:p>
        </w:tc>
        <w:tc>
          <w:tcPr>
            <w:tcW w:w="4253" w:type="dxa"/>
            <w:shd w:val="clear" w:color="auto" w:fill="auto"/>
          </w:tcPr>
          <w:p w14:paraId="620949E7" w14:textId="77777777" w:rsidR="003F5998" w:rsidRPr="00745362" w:rsidRDefault="00C32475" w:rsidP="003F599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наличие системных представлений о предмете, принципах, методах, этапах формирования, взаимосвязи основных исламских наук</w:t>
            </w:r>
          </w:p>
        </w:tc>
        <w:tc>
          <w:tcPr>
            <w:tcW w:w="4394" w:type="dxa"/>
            <w:shd w:val="clear" w:color="auto" w:fill="auto"/>
          </w:tcPr>
          <w:p w14:paraId="19650F7E" w14:textId="77777777" w:rsidR="00CE152C" w:rsidRPr="00745362" w:rsidRDefault="00CE152C" w:rsidP="009C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ет:</w:t>
            </w:r>
            <w:r w:rsidR="00BF2E04"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 системно-категориальный аппарат сравнительного фикха; основные методы и принципы, используемые мусульманскими учеными-правоведами при вынесении правовых заключений в вопросах, имеющих инвариантный характер решения</w:t>
            </w:r>
            <w:r w:rsidRPr="007453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  <w:p w14:paraId="55100FD1" w14:textId="77777777" w:rsidR="00CE152C" w:rsidRPr="00745362" w:rsidRDefault="00CE152C" w:rsidP="009C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ет:</w:t>
            </w:r>
            <w:r w:rsidR="00BF2E04"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 анализировать и систематизировать природу и характер разногласий между учеными-правоведами различных </w:t>
            </w:r>
            <w:r w:rsidR="00BF2E04" w:rsidRPr="00745362">
              <w:rPr>
                <w:rFonts w:ascii="Times New Roman" w:eastAsia="Times New Roman" w:hAnsi="Times New Roman" w:cs="Times New Roman"/>
                <w:iCs/>
                <w:color w:val="1D1B11"/>
                <w:sz w:val="28"/>
                <w:szCs w:val="28"/>
                <w:lang w:eastAsia="ru-RU"/>
              </w:rPr>
              <w:t>мазхабов</w:t>
            </w:r>
            <w:r w:rsidR="00BF2E04"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 классического исламского права</w:t>
            </w:r>
            <w:r w:rsidR="00BF2E04" w:rsidRPr="0074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редством абстрактного мышления</w:t>
            </w:r>
            <w:r w:rsidRPr="007453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643BA3DC" w14:textId="77777777" w:rsidR="003F5998" w:rsidRPr="00745362" w:rsidRDefault="00CE152C" w:rsidP="00BF2E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адеет:</w:t>
            </w:r>
            <w:r w:rsidR="00BF2E04" w:rsidRPr="00745362">
              <w:rPr>
                <w:rFonts w:ascii="Times New Roman" w:hAnsi="Times New Roman" w:cs="Times New Roman"/>
              </w:rPr>
              <w:t xml:space="preserve"> </w:t>
            </w:r>
            <w:r w:rsidR="00BF2E04" w:rsidRPr="007453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авоприменительной практики исламского шариата в </w:t>
            </w:r>
            <w:r w:rsidR="00BF2E04" w:rsidRPr="007453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транах, где мусульмане составляют меньшинство основного  населения.</w:t>
            </w:r>
          </w:p>
        </w:tc>
      </w:tr>
      <w:tr w:rsidR="00542707" w:rsidRPr="00745362" w14:paraId="6511AE0F" w14:textId="77777777" w:rsidTr="003F5998">
        <w:tc>
          <w:tcPr>
            <w:tcW w:w="1204" w:type="dxa"/>
            <w:vMerge w:val="restart"/>
            <w:shd w:val="clear" w:color="auto" w:fill="auto"/>
          </w:tcPr>
          <w:p w14:paraId="1FCB0955" w14:textId="77777777" w:rsidR="00542707" w:rsidRPr="00745362" w:rsidRDefault="00542707" w:rsidP="003F599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ГК </w:t>
            </w:r>
          </w:p>
        </w:tc>
        <w:tc>
          <w:tcPr>
            <w:tcW w:w="4253" w:type="dxa"/>
            <w:shd w:val="clear" w:color="auto" w:fill="auto"/>
          </w:tcPr>
          <w:p w14:paraId="4B31C337" w14:textId="77777777" w:rsidR="00542707" w:rsidRPr="00745362" w:rsidRDefault="00542707" w:rsidP="0003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74536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сознание себя гражданином страны и ответственность за свою гражданскую позицию</w:t>
            </w:r>
            <w:r w:rsidRPr="0074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F1AFDCE" w14:textId="77777777" w:rsidR="00542707" w:rsidRPr="00745362" w:rsidRDefault="00542707" w:rsidP="0003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особность применять и разъяснять законы РФ к ситуациям, возникающим  в повседневной жизни мусульманина;</w:t>
            </w:r>
          </w:p>
          <w:p w14:paraId="5987A618" w14:textId="77777777" w:rsidR="00542707" w:rsidRPr="00745362" w:rsidRDefault="00542707" w:rsidP="0003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особность к применению норм исламского права в различных контекстах современного общества России с использованием методологии исламского права в рамках, установленных законодательством Российской Федерации;</w:t>
            </w:r>
          </w:p>
          <w:p w14:paraId="43FBD3E4" w14:textId="77777777" w:rsidR="00542707" w:rsidRPr="00745362" w:rsidRDefault="00542707" w:rsidP="0003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особность к пониманию священных текстов исходя из исторических и социо-культурных и правовых контекстов их применения;</w:t>
            </w:r>
          </w:p>
          <w:p w14:paraId="2EFC9E42" w14:textId="77777777" w:rsidR="00542707" w:rsidRPr="00745362" w:rsidRDefault="00542707" w:rsidP="0003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нание особенностей зарождения и развития правовых систем в мире;</w:t>
            </w:r>
          </w:p>
          <w:p w14:paraId="2C5007F2" w14:textId="77777777" w:rsidR="00542707" w:rsidRPr="00745362" w:rsidRDefault="00542707" w:rsidP="000340A7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нимание исторического и современного контекстов применения норм, регулирующих правоотношения, возникающими в связи с конфликтными ситуациями с участием мусульман.</w:t>
            </w:r>
          </w:p>
        </w:tc>
        <w:tc>
          <w:tcPr>
            <w:tcW w:w="4394" w:type="dxa"/>
            <w:shd w:val="clear" w:color="auto" w:fill="auto"/>
          </w:tcPr>
          <w:p w14:paraId="154D8AB6" w14:textId="77777777" w:rsidR="00542707" w:rsidRPr="00745362" w:rsidRDefault="00542707" w:rsidP="009C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ет:</w:t>
            </w:r>
            <w:r w:rsidRPr="0074536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 </w:t>
            </w:r>
            <w:r w:rsidRPr="0074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а и свободы человека и гражданина</w:t>
            </w:r>
            <w:r w:rsidRPr="007453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  <w:p w14:paraId="5ACF19A5" w14:textId="77777777" w:rsidR="00542707" w:rsidRPr="00745362" w:rsidRDefault="00542707" w:rsidP="009C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ет:</w:t>
            </w:r>
            <w:r w:rsidRPr="0074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тносить свои интересы и интересы мусульманского сообщества с общими интересами общества и государства</w:t>
            </w:r>
            <w:r w:rsidRPr="007453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5617AB41" w14:textId="77777777" w:rsidR="00542707" w:rsidRPr="00745362" w:rsidRDefault="00542707" w:rsidP="009E2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адеет:</w:t>
            </w:r>
            <w:r w:rsidRPr="0074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способностью к выстраиванию толерантных отношений с людьми, имеющими  различные взгляды относительно религии и веры.</w:t>
            </w:r>
          </w:p>
        </w:tc>
      </w:tr>
      <w:tr w:rsidR="00542707" w:rsidRPr="00745362" w14:paraId="197720E8" w14:textId="77777777" w:rsidTr="003F5998">
        <w:tc>
          <w:tcPr>
            <w:tcW w:w="1204" w:type="dxa"/>
            <w:vMerge/>
            <w:shd w:val="clear" w:color="auto" w:fill="auto"/>
          </w:tcPr>
          <w:p w14:paraId="724F604B" w14:textId="77777777" w:rsidR="00542707" w:rsidRPr="00745362" w:rsidRDefault="00542707" w:rsidP="003F599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14:paraId="6A2E1E32" w14:textId="77777777" w:rsidR="00542707" w:rsidRPr="00745362" w:rsidRDefault="00542707" w:rsidP="007020A4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</w:t>
            </w:r>
            <w:r w:rsidRPr="00745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453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собность применять и разъяснять законы РФ к ситуациям, возникающим  в повседневной жизни мусульманина</w:t>
            </w:r>
            <w:r w:rsidRPr="0074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649553C" w14:textId="77777777" w:rsidR="00542707" w:rsidRPr="00745362" w:rsidRDefault="00542707" w:rsidP="007020A4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</w:t>
            </w:r>
            <w:r w:rsidRPr="00745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453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пособность к пониманию священных текстов исходя из исторических и социо-культурных и правовых </w:t>
            </w:r>
            <w:r w:rsidRPr="007453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онтекстов их применения.</w:t>
            </w:r>
          </w:p>
        </w:tc>
        <w:tc>
          <w:tcPr>
            <w:tcW w:w="4394" w:type="dxa"/>
            <w:shd w:val="clear" w:color="auto" w:fill="auto"/>
          </w:tcPr>
          <w:p w14:paraId="465795F2" w14:textId="77777777" w:rsidR="00542707" w:rsidRPr="00745362" w:rsidRDefault="00542707" w:rsidP="00E3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Знает:</w:t>
            </w:r>
            <w:r w:rsidRPr="00745362">
              <w:rPr>
                <w:rFonts w:ascii="Times New Roman" w:hAnsi="Times New Roman" w:cs="Times New Roman"/>
              </w:rPr>
              <w:t xml:space="preserve"> </w:t>
            </w:r>
            <w:r w:rsidRPr="007453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обенности зарождения и развития правовых систем в мире</w:t>
            </w:r>
            <w:r w:rsidRPr="007453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 w:eastAsia="ru-RU"/>
              </w:rPr>
              <w:t>;</w:t>
            </w:r>
          </w:p>
          <w:p w14:paraId="292032C4" w14:textId="77777777" w:rsidR="00542707" w:rsidRPr="00745362" w:rsidRDefault="00542707" w:rsidP="00E3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ет:</w:t>
            </w:r>
            <w:r w:rsidRPr="00745362">
              <w:rPr>
                <w:rFonts w:ascii="Times New Roman" w:hAnsi="Times New Roman" w:cs="Times New Roman"/>
              </w:rPr>
              <w:t xml:space="preserve"> </w:t>
            </w:r>
            <w:r w:rsidRPr="007453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менять нормы исламского права в различных контекстах современного общества России с использованием методологии исламского права в рамках, установленных законодательством </w:t>
            </w:r>
            <w:r w:rsidRPr="007453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оссийской Федерации;</w:t>
            </w:r>
          </w:p>
          <w:p w14:paraId="5348587A" w14:textId="77777777" w:rsidR="00542707" w:rsidRPr="00745362" w:rsidRDefault="00542707" w:rsidP="00E3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ладеет: </w:t>
            </w:r>
            <w:r w:rsidRPr="007453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икой</w:t>
            </w:r>
            <w:r w:rsidRPr="00745362">
              <w:rPr>
                <w:rFonts w:ascii="Times New Roman" w:hAnsi="Times New Roman" w:cs="Times New Roman"/>
                <w:bCs/>
              </w:rPr>
              <w:t xml:space="preserve"> </w:t>
            </w:r>
            <w:r w:rsidRPr="007453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рического и современного контекстов применения норм, регулирующих правоотношения, возникающими в связи с конфликтными ситуациями с участием мусульман</w:t>
            </w:r>
            <w:r w:rsidRPr="007453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F5998" w:rsidRPr="00745362" w14:paraId="764E7426" w14:textId="77777777" w:rsidTr="003F5998">
        <w:tc>
          <w:tcPr>
            <w:tcW w:w="1204" w:type="dxa"/>
            <w:shd w:val="clear" w:color="auto" w:fill="auto"/>
          </w:tcPr>
          <w:p w14:paraId="0A361CEE" w14:textId="77777777" w:rsidR="003F5998" w:rsidRPr="00745362" w:rsidRDefault="003F5998" w:rsidP="003F599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ЮК</w:t>
            </w:r>
          </w:p>
        </w:tc>
        <w:tc>
          <w:tcPr>
            <w:tcW w:w="4253" w:type="dxa"/>
            <w:shd w:val="clear" w:color="auto" w:fill="auto"/>
          </w:tcPr>
          <w:p w14:paraId="59009639" w14:textId="77777777" w:rsidR="003F5998" w:rsidRPr="00745362" w:rsidRDefault="003F5998" w:rsidP="00CE152C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</w:t>
            </w:r>
            <w:r w:rsidRPr="00745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E152C" w:rsidRPr="007453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собность выявлять и классифицировать противоречия норм шариата и норм РФ.</w:t>
            </w:r>
          </w:p>
        </w:tc>
        <w:tc>
          <w:tcPr>
            <w:tcW w:w="4394" w:type="dxa"/>
            <w:shd w:val="clear" w:color="auto" w:fill="auto"/>
          </w:tcPr>
          <w:p w14:paraId="068FF8A7" w14:textId="77777777" w:rsidR="003F5998" w:rsidRPr="00745362" w:rsidRDefault="003F5998" w:rsidP="00360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ет:</w:t>
            </w:r>
            <w:r w:rsidR="003602F5" w:rsidRPr="00745362">
              <w:rPr>
                <w:rFonts w:ascii="Times New Roman" w:hAnsi="Times New Roman" w:cs="Times New Roman"/>
              </w:rPr>
              <w:t xml:space="preserve"> </w:t>
            </w:r>
            <w:r w:rsidR="003602F5" w:rsidRPr="007453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атегию и методы гармонизации правовых норм на основе правовых принципов шариата и российского законодательства</w:t>
            </w:r>
            <w:r w:rsidRPr="007453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 w:eastAsia="ru-RU"/>
              </w:rPr>
              <w:t>;</w:t>
            </w:r>
          </w:p>
          <w:p w14:paraId="5C42E061" w14:textId="77777777" w:rsidR="003F5998" w:rsidRPr="00745362" w:rsidRDefault="003F5998" w:rsidP="00F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ет:</w:t>
            </w:r>
            <w:r w:rsidR="00F04388" w:rsidRPr="00745362">
              <w:rPr>
                <w:rFonts w:ascii="Times New Roman" w:hAnsi="Times New Roman" w:cs="Times New Roman"/>
              </w:rPr>
              <w:t xml:space="preserve"> </w:t>
            </w:r>
            <w:r w:rsidR="00F04388" w:rsidRPr="007453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менять  стратегии и методы гармонизации правовых норм на основе правовых принципов шариата и российского законодательства для решения задач повседневной жизни мусульманина</w:t>
            </w:r>
            <w:r w:rsidRPr="007453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 w:eastAsia="ru-RU"/>
              </w:rPr>
              <w:t>;</w:t>
            </w:r>
          </w:p>
          <w:p w14:paraId="0CA6CE8B" w14:textId="77777777" w:rsidR="003F5998" w:rsidRPr="00745362" w:rsidRDefault="003F5998" w:rsidP="00F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адеет:</w:t>
            </w:r>
            <w:r w:rsidR="00F04388" w:rsidRPr="00745362">
              <w:rPr>
                <w:rFonts w:ascii="Times New Roman" w:hAnsi="Times New Roman" w:cs="Times New Roman"/>
              </w:rPr>
              <w:t xml:space="preserve"> </w:t>
            </w:r>
            <w:r w:rsidR="00F04388" w:rsidRPr="007453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собностью к организации и проведению переговоров, направленных на взаимовыгодное урегулирование разногласий с учетом правовых принципов шариата и российского законодательства</w:t>
            </w:r>
            <w:r w:rsidRPr="007453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 w:eastAsia="ru-RU"/>
              </w:rPr>
              <w:t>.</w:t>
            </w:r>
          </w:p>
        </w:tc>
      </w:tr>
      <w:tr w:rsidR="003F5998" w:rsidRPr="00745362" w14:paraId="01716206" w14:textId="77777777" w:rsidTr="003F5998">
        <w:tc>
          <w:tcPr>
            <w:tcW w:w="1204" w:type="dxa"/>
            <w:shd w:val="clear" w:color="auto" w:fill="auto"/>
          </w:tcPr>
          <w:p w14:paraId="3ACAC4D9" w14:textId="77777777" w:rsidR="003F5998" w:rsidRPr="00745362" w:rsidRDefault="003F5998" w:rsidP="003F599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К</w:t>
            </w:r>
          </w:p>
        </w:tc>
        <w:tc>
          <w:tcPr>
            <w:tcW w:w="4253" w:type="dxa"/>
            <w:shd w:val="clear" w:color="auto" w:fill="auto"/>
          </w:tcPr>
          <w:p w14:paraId="0FEE9A2B" w14:textId="77777777" w:rsidR="003F5998" w:rsidRPr="00745362" w:rsidRDefault="003F5998" w:rsidP="003F599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</w:t>
            </w:r>
            <w:r w:rsidRPr="00745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4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е основной классической религиозной исламской терминологии, необходимой для изучения  исламских наук  на арабском языке.</w:t>
            </w:r>
          </w:p>
        </w:tc>
        <w:tc>
          <w:tcPr>
            <w:tcW w:w="4394" w:type="dxa"/>
            <w:shd w:val="clear" w:color="auto" w:fill="auto"/>
          </w:tcPr>
          <w:p w14:paraId="4F9D1539" w14:textId="77777777" w:rsidR="003F5998" w:rsidRPr="00745362" w:rsidRDefault="003F5998" w:rsidP="003F5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ет:</w:t>
            </w:r>
            <w:r w:rsidRPr="0074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лигиозную исламскую терминологию </w:t>
            </w:r>
            <w:r w:rsidRPr="007453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 w:eastAsia="ru-RU"/>
              </w:rPr>
              <w:t xml:space="preserve">в </w:t>
            </w:r>
            <w:r w:rsidR="009C0B53" w:rsidRPr="007453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и сравнительного исламского права</w:t>
            </w:r>
            <w:r w:rsidRPr="0074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8440EFC" w14:textId="77777777" w:rsidR="009C0B53" w:rsidRPr="00745362" w:rsidRDefault="003F5998" w:rsidP="009C0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ет:</w:t>
            </w:r>
            <w:r w:rsidRPr="0074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53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менять </w:t>
            </w:r>
            <w:r w:rsidRPr="0074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лигиозную исламскую терминологию </w:t>
            </w:r>
            <w:r w:rsidRPr="007453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 w:eastAsia="ru-RU"/>
              </w:rPr>
              <w:t xml:space="preserve">в </w:t>
            </w:r>
            <w:r w:rsidRPr="007453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ласти </w:t>
            </w:r>
            <w:r w:rsidR="009C0B53" w:rsidRPr="007453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авнительного исламского права </w:t>
            </w:r>
            <w:r w:rsidRPr="007453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арабском языке;</w:t>
            </w:r>
            <w:r w:rsidRPr="00745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5FFCD3C" w14:textId="77777777" w:rsidR="003F5998" w:rsidRPr="00745362" w:rsidRDefault="003F5998" w:rsidP="009C0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адеет:</w:t>
            </w:r>
            <w:r w:rsidR="00223E0F" w:rsidRPr="00745362">
              <w:rPr>
                <w:rFonts w:ascii="Times New Roman" w:hAnsi="Times New Roman" w:cs="Times New Roman"/>
              </w:rPr>
              <w:t xml:space="preserve"> </w:t>
            </w:r>
            <w:r w:rsidR="00223E0F" w:rsidRPr="007453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выками чтения и понимания канонических текстов на арабском языке</w:t>
            </w:r>
            <w:r w:rsidRPr="007453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53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дисциплине «</w:t>
            </w:r>
            <w:r w:rsidR="00223E0F" w:rsidRPr="007453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авнительное исламское право</w:t>
            </w:r>
            <w:r w:rsidRPr="007453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.</w:t>
            </w:r>
          </w:p>
        </w:tc>
      </w:tr>
      <w:tr w:rsidR="003F5998" w:rsidRPr="00745362" w14:paraId="341FCB2B" w14:textId="77777777" w:rsidTr="003F5998">
        <w:tc>
          <w:tcPr>
            <w:tcW w:w="1204" w:type="dxa"/>
            <w:shd w:val="clear" w:color="auto" w:fill="auto"/>
          </w:tcPr>
          <w:p w14:paraId="75CA30E1" w14:textId="77777777" w:rsidR="003F5998" w:rsidRPr="00745362" w:rsidRDefault="003F5998" w:rsidP="003F599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К</w:t>
            </w:r>
          </w:p>
        </w:tc>
        <w:tc>
          <w:tcPr>
            <w:tcW w:w="4253" w:type="dxa"/>
            <w:shd w:val="clear" w:color="auto" w:fill="auto"/>
          </w:tcPr>
          <w:p w14:paraId="68C22A7D" w14:textId="77777777" w:rsidR="003F5998" w:rsidRPr="00745362" w:rsidRDefault="003F5998" w:rsidP="00CE152C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− </w:t>
            </w:r>
            <w:r w:rsidR="00CE152C" w:rsidRPr="0074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ность сочетать  современные и традиционные для религиозного мусульманского образования </w:t>
            </w:r>
            <w:r w:rsidR="00CE152C" w:rsidRPr="0074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ики и технологии, в том числе и информационные, для обеспечения качества учебно-воспитательного процесса по дисциплине (образовательному модулю) «Сравнительное исламское право».</w:t>
            </w:r>
          </w:p>
        </w:tc>
        <w:tc>
          <w:tcPr>
            <w:tcW w:w="4394" w:type="dxa"/>
            <w:shd w:val="clear" w:color="auto" w:fill="auto"/>
          </w:tcPr>
          <w:p w14:paraId="7BE4E170" w14:textId="77777777" w:rsidR="003F5998" w:rsidRPr="00745362" w:rsidRDefault="003F5998" w:rsidP="00211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Знает:</w:t>
            </w:r>
            <w:r w:rsidRPr="0074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ые </w:t>
            </w:r>
            <w:r w:rsidRPr="007453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 w:eastAsia="ru-RU"/>
              </w:rPr>
              <w:t xml:space="preserve">положения в </w:t>
            </w:r>
            <w:r w:rsidR="00211D1C" w:rsidRPr="007453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и сравнительного исламского права</w:t>
            </w:r>
            <w:r w:rsidRPr="007453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; </w:t>
            </w:r>
            <w:r w:rsidRPr="007453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 w:eastAsia="ru-RU"/>
              </w:rPr>
              <w:t xml:space="preserve">современные и традиционные методики и </w:t>
            </w:r>
            <w:r w:rsidRPr="007453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 w:eastAsia="ru-RU"/>
              </w:rPr>
              <w:lastRenderedPageBreak/>
              <w:t>технологии по преподаванию дисцип</w:t>
            </w:r>
            <w:r w:rsidR="00211D1C" w:rsidRPr="007453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 w:eastAsia="ru-RU"/>
              </w:rPr>
              <w:t>лины “Сравнительное исламское право</w:t>
            </w:r>
            <w:r w:rsidRPr="007453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 w:eastAsia="ru-RU"/>
              </w:rPr>
              <w:t>”,</w:t>
            </w:r>
            <w:r w:rsidR="00211D1C" w:rsidRPr="007453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 w:eastAsia="ru-RU"/>
              </w:rPr>
              <w:t xml:space="preserve"> такие</w:t>
            </w:r>
            <w:r w:rsidRPr="007453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 w:eastAsia="ru-RU"/>
              </w:rPr>
              <w:t xml:space="preserve"> как технология проблемного обучения, исследовательские и дискуссионные технологии;</w:t>
            </w:r>
          </w:p>
          <w:p w14:paraId="16A97256" w14:textId="77777777" w:rsidR="003F5998" w:rsidRPr="00745362" w:rsidRDefault="003F5998" w:rsidP="003F5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ет:</w:t>
            </w:r>
            <w:r w:rsidR="00211D1C" w:rsidRPr="0074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четать</w:t>
            </w:r>
            <w:r w:rsidRPr="0074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овременные и традиционные для религиозного мусульманского образования методики и технологии, в том числе и информационные</w:t>
            </w:r>
            <w:r w:rsidR="00211D1C" w:rsidRPr="0074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74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ить презентации по изученным темам</w:t>
            </w:r>
            <w:r w:rsidRPr="007453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 w:eastAsia="ru-RU"/>
              </w:rPr>
              <w:t>;</w:t>
            </w:r>
          </w:p>
          <w:p w14:paraId="7D940F67" w14:textId="77777777" w:rsidR="003F5998" w:rsidRPr="00745362" w:rsidRDefault="003F5998" w:rsidP="008F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адеет:</w:t>
            </w:r>
            <w:r w:rsidRPr="00745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53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выками </w:t>
            </w:r>
            <w:r w:rsidR="008F406C" w:rsidRPr="007453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зентации </w:t>
            </w:r>
            <w:r w:rsidR="00211D1C" w:rsidRPr="007453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щности и характера разногласий между учеными-правоведами различных мазхабов</w:t>
            </w:r>
            <w:r w:rsidR="008F406C" w:rsidRPr="007453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ического исламского права</w:t>
            </w:r>
            <w:r w:rsidRPr="007453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14:paraId="42C20810" w14:textId="77777777" w:rsidR="003F5998" w:rsidRPr="00745362" w:rsidRDefault="003F5998" w:rsidP="003F59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BC26AE" w14:textId="77777777" w:rsidR="00442E19" w:rsidRPr="00745362" w:rsidRDefault="00442E19" w:rsidP="00442E1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формирования компетенций</w:t>
      </w:r>
    </w:p>
    <w:p w14:paraId="5524A505" w14:textId="77777777" w:rsidR="00442E19" w:rsidRPr="00745362" w:rsidRDefault="00442E19" w:rsidP="00442E1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3936"/>
        <w:gridCol w:w="850"/>
        <w:gridCol w:w="1134"/>
        <w:gridCol w:w="851"/>
        <w:gridCol w:w="1134"/>
        <w:gridCol w:w="992"/>
        <w:gridCol w:w="850"/>
      </w:tblGrid>
      <w:tr w:rsidR="0007120D" w:rsidRPr="00745362" w14:paraId="3019EF51" w14:textId="77777777" w:rsidTr="0007120D">
        <w:trPr>
          <w:trHeight w:val="414"/>
        </w:trPr>
        <w:tc>
          <w:tcPr>
            <w:tcW w:w="3936" w:type="dxa"/>
            <w:vMerge w:val="restart"/>
          </w:tcPr>
          <w:p w14:paraId="79DB996A" w14:textId="77777777" w:rsidR="0007120D" w:rsidRPr="00745362" w:rsidRDefault="0007120D" w:rsidP="005B7240">
            <w:pPr>
              <w:tabs>
                <w:tab w:val="left" w:pos="0"/>
              </w:tabs>
              <w:autoSpaceDE w:val="0"/>
              <w:autoSpaceDN w:val="0"/>
              <w:adjustRightInd w:val="0"/>
              <w:ind w:left="28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ы / темы дисциплины</w:t>
            </w:r>
          </w:p>
        </w:tc>
        <w:tc>
          <w:tcPr>
            <w:tcW w:w="5811" w:type="dxa"/>
            <w:gridSpan w:val="6"/>
          </w:tcPr>
          <w:p w14:paraId="78996739" w14:textId="77777777" w:rsidR="0007120D" w:rsidRPr="00745362" w:rsidRDefault="0007120D" w:rsidP="00442E19">
            <w:pPr>
              <w:tabs>
                <w:tab w:val="left" w:pos="0"/>
              </w:tabs>
              <w:autoSpaceDE w:val="0"/>
              <w:autoSpaceDN w:val="0"/>
              <w:adjustRightInd w:val="0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ируемые компетенции (коды)</w:t>
            </w:r>
          </w:p>
        </w:tc>
      </w:tr>
      <w:tr w:rsidR="0007120D" w:rsidRPr="00745362" w14:paraId="4D61D8E4" w14:textId="77777777" w:rsidTr="0007120D">
        <w:trPr>
          <w:trHeight w:val="225"/>
        </w:trPr>
        <w:tc>
          <w:tcPr>
            <w:tcW w:w="3936" w:type="dxa"/>
            <w:vMerge/>
          </w:tcPr>
          <w:p w14:paraId="6DFEC8C5" w14:textId="77777777" w:rsidR="0007120D" w:rsidRPr="00745362" w:rsidRDefault="0007120D" w:rsidP="00442E19">
            <w:pPr>
              <w:tabs>
                <w:tab w:val="left" w:pos="0"/>
              </w:tabs>
              <w:autoSpaceDE w:val="0"/>
              <w:autoSpaceDN w:val="0"/>
              <w:adjustRightInd w:val="0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62691F4E" w14:textId="77777777" w:rsidR="0007120D" w:rsidRPr="00745362" w:rsidRDefault="0007120D" w:rsidP="00082FF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К</w:t>
            </w:r>
          </w:p>
        </w:tc>
        <w:tc>
          <w:tcPr>
            <w:tcW w:w="1134" w:type="dxa"/>
          </w:tcPr>
          <w:p w14:paraId="75E2E958" w14:textId="77777777" w:rsidR="0007120D" w:rsidRPr="00745362" w:rsidRDefault="0007120D" w:rsidP="00082FF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К.П</w:t>
            </w:r>
          </w:p>
        </w:tc>
        <w:tc>
          <w:tcPr>
            <w:tcW w:w="851" w:type="dxa"/>
          </w:tcPr>
          <w:p w14:paraId="1D1ED865" w14:textId="77777777" w:rsidR="0007120D" w:rsidRPr="00745362" w:rsidRDefault="0007120D" w:rsidP="00082FF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ГК</w:t>
            </w:r>
          </w:p>
        </w:tc>
        <w:tc>
          <w:tcPr>
            <w:tcW w:w="1134" w:type="dxa"/>
          </w:tcPr>
          <w:p w14:paraId="4360653F" w14:textId="77777777" w:rsidR="0007120D" w:rsidRPr="00745362" w:rsidRDefault="0007120D" w:rsidP="00B84C50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К</w:t>
            </w:r>
          </w:p>
        </w:tc>
        <w:tc>
          <w:tcPr>
            <w:tcW w:w="992" w:type="dxa"/>
          </w:tcPr>
          <w:p w14:paraId="6418F175" w14:textId="77777777" w:rsidR="0007120D" w:rsidRPr="00745362" w:rsidRDefault="0007120D" w:rsidP="005B7240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ЮК</w:t>
            </w:r>
          </w:p>
        </w:tc>
        <w:tc>
          <w:tcPr>
            <w:tcW w:w="850" w:type="dxa"/>
          </w:tcPr>
          <w:p w14:paraId="2BF411F6" w14:textId="77777777" w:rsidR="0007120D" w:rsidRPr="00745362" w:rsidRDefault="0007120D" w:rsidP="005B7240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ЯК</w:t>
            </w:r>
          </w:p>
        </w:tc>
      </w:tr>
      <w:tr w:rsidR="0007120D" w:rsidRPr="00745362" w14:paraId="13C9765D" w14:textId="77777777" w:rsidTr="0007120D">
        <w:tc>
          <w:tcPr>
            <w:tcW w:w="3936" w:type="dxa"/>
          </w:tcPr>
          <w:p w14:paraId="3DCA8A74" w14:textId="77777777" w:rsidR="0007120D" w:rsidRPr="00745362" w:rsidRDefault="0007120D" w:rsidP="005B724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 Введение в науку сравнительного исламского права.</w:t>
            </w:r>
          </w:p>
        </w:tc>
        <w:tc>
          <w:tcPr>
            <w:tcW w:w="850" w:type="dxa"/>
          </w:tcPr>
          <w:p w14:paraId="1E2E6600" w14:textId="77777777" w:rsidR="0007120D" w:rsidRPr="00745362" w:rsidRDefault="0007120D" w:rsidP="00442E19">
            <w:pPr>
              <w:ind w:left="28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</w:tcPr>
          <w:p w14:paraId="750BCA04" w14:textId="77777777" w:rsidR="0007120D" w:rsidRPr="00745362" w:rsidRDefault="0007120D" w:rsidP="005B7240">
            <w:pPr>
              <w:ind w:left="37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851" w:type="dxa"/>
          </w:tcPr>
          <w:p w14:paraId="6051E83F" w14:textId="77777777" w:rsidR="0007120D" w:rsidRPr="00745362" w:rsidRDefault="0007120D" w:rsidP="005B72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</w:tcPr>
          <w:p w14:paraId="4147AF33" w14:textId="77777777" w:rsidR="0007120D" w:rsidRPr="00745362" w:rsidRDefault="0007120D" w:rsidP="00B84C50">
            <w:pPr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992" w:type="dxa"/>
          </w:tcPr>
          <w:p w14:paraId="76190A18" w14:textId="77777777" w:rsidR="0007120D" w:rsidRPr="00745362" w:rsidRDefault="0007120D" w:rsidP="005B72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850" w:type="dxa"/>
          </w:tcPr>
          <w:p w14:paraId="39A5415E" w14:textId="77777777" w:rsidR="0007120D" w:rsidRPr="00745362" w:rsidRDefault="0007120D" w:rsidP="005B72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</w:tr>
      <w:tr w:rsidR="0007120D" w:rsidRPr="00745362" w14:paraId="581FD098" w14:textId="77777777" w:rsidTr="0007120D">
        <w:tc>
          <w:tcPr>
            <w:tcW w:w="3936" w:type="dxa"/>
          </w:tcPr>
          <w:p w14:paraId="32CE7EA4" w14:textId="77777777" w:rsidR="0007120D" w:rsidRPr="00745362" w:rsidRDefault="0007120D" w:rsidP="005B72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 Намерение (</w:t>
            </w:r>
            <w:r w:rsidRPr="00745362">
              <w:rPr>
                <w:rFonts w:ascii="Times New Roman" w:eastAsia="Times New Roman" w:hAnsi="Times New Roman" w:cs="Times New Roman"/>
                <w:i/>
                <w:color w:val="1D1B11"/>
                <w:sz w:val="28"/>
                <w:szCs w:val="28"/>
                <w:lang w:eastAsia="ru-RU"/>
              </w:rPr>
              <w:t>ниййат</w:t>
            </w: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) для совершения малого и полного омовения.</w:t>
            </w:r>
          </w:p>
        </w:tc>
        <w:tc>
          <w:tcPr>
            <w:tcW w:w="850" w:type="dxa"/>
          </w:tcPr>
          <w:p w14:paraId="36DD1D8A" w14:textId="77777777" w:rsidR="0007120D" w:rsidRPr="00745362" w:rsidRDefault="0007120D" w:rsidP="005B7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</w:tcPr>
          <w:p w14:paraId="5BC3074E" w14:textId="77777777" w:rsidR="0007120D" w:rsidRPr="00745362" w:rsidRDefault="0007120D" w:rsidP="005B7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851" w:type="dxa"/>
          </w:tcPr>
          <w:p w14:paraId="63FC22CF" w14:textId="77777777" w:rsidR="0007120D" w:rsidRPr="00745362" w:rsidRDefault="0007120D" w:rsidP="005B7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5AD0597B" w14:textId="77777777" w:rsidR="0007120D" w:rsidRPr="00745362" w:rsidRDefault="0007120D" w:rsidP="00B84C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992" w:type="dxa"/>
          </w:tcPr>
          <w:p w14:paraId="0605AE4F" w14:textId="77777777" w:rsidR="0007120D" w:rsidRPr="00745362" w:rsidRDefault="0007120D" w:rsidP="005B72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14:paraId="22FCD262" w14:textId="77777777" w:rsidR="0007120D" w:rsidRPr="00745362" w:rsidRDefault="0007120D" w:rsidP="005B72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</w:tr>
      <w:tr w:rsidR="0007120D" w:rsidRPr="00745362" w14:paraId="6731C832" w14:textId="77777777" w:rsidTr="0007120D">
        <w:tc>
          <w:tcPr>
            <w:tcW w:w="3936" w:type="dxa"/>
          </w:tcPr>
          <w:p w14:paraId="57922CA3" w14:textId="77777777" w:rsidR="0007120D" w:rsidRPr="00745362" w:rsidRDefault="0007120D" w:rsidP="005B72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.</w:t>
            </w: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 Совмещение времени </w:t>
            </w:r>
            <w:r w:rsidRPr="00745362">
              <w:rPr>
                <w:rFonts w:ascii="Times New Roman" w:eastAsia="Times New Roman" w:hAnsi="Times New Roman" w:cs="Times New Roman"/>
                <w:i/>
                <w:color w:val="1D1B11"/>
                <w:sz w:val="28"/>
                <w:szCs w:val="28"/>
                <w:lang w:eastAsia="ru-RU"/>
              </w:rPr>
              <w:t>намазов</w:t>
            </w: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 в путешествии.</w:t>
            </w:r>
          </w:p>
        </w:tc>
        <w:tc>
          <w:tcPr>
            <w:tcW w:w="850" w:type="dxa"/>
          </w:tcPr>
          <w:p w14:paraId="1DC745C1" w14:textId="77777777" w:rsidR="0007120D" w:rsidRPr="00745362" w:rsidRDefault="0007120D" w:rsidP="005B7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</w:tcPr>
          <w:p w14:paraId="00CBBD1B" w14:textId="77777777" w:rsidR="0007120D" w:rsidRPr="00745362" w:rsidRDefault="0007120D" w:rsidP="005B7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851" w:type="dxa"/>
          </w:tcPr>
          <w:p w14:paraId="23226CEF" w14:textId="77777777" w:rsidR="0007120D" w:rsidRPr="00745362" w:rsidRDefault="0007120D" w:rsidP="005B7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7AB9C22C" w14:textId="77777777" w:rsidR="0007120D" w:rsidRPr="00745362" w:rsidRDefault="0007120D" w:rsidP="00B84C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992" w:type="dxa"/>
          </w:tcPr>
          <w:p w14:paraId="435B03EA" w14:textId="77777777" w:rsidR="0007120D" w:rsidRPr="00745362" w:rsidRDefault="0007120D" w:rsidP="005B72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14:paraId="15B1F5DC" w14:textId="77777777" w:rsidR="0007120D" w:rsidRPr="00745362" w:rsidRDefault="0007120D" w:rsidP="005B72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</w:tr>
      <w:tr w:rsidR="0007120D" w:rsidRPr="00745362" w14:paraId="5C761EEF" w14:textId="77777777" w:rsidTr="0007120D">
        <w:tc>
          <w:tcPr>
            <w:tcW w:w="3936" w:type="dxa"/>
          </w:tcPr>
          <w:p w14:paraId="7BDA06BE" w14:textId="77777777" w:rsidR="0007120D" w:rsidRPr="00745362" w:rsidRDefault="0007120D" w:rsidP="005B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.</w:t>
            </w: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Молитва путешественника (сокращенная молитва).</w:t>
            </w:r>
          </w:p>
        </w:tc>
        <w:tc>
          <w:tcPr>
            <w:tcW w:w="850" w:type="dxa"/>
          </w:tcPr>
          <w:p w14:paraId="7641AC65" w14:textId="77777777" w:rsidR="0007120D" w:rsidRPr="00745362" w:rsidRDefault="0007120D" w:rsidP="005B7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</w:tcPr>
          <w:p w14:paraId="507F84D1" w14:textId="77777777" w:rsidR="0007120D" w:rsidRPr="00745362" w:rsidRDefault="0007120D" w:rsidP="005B7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851" w:type="dxa"/>
          </w:tcPr>
          <w:p w14:paraId="471735F2" w14:textId="77777777" w:rsidR="0007120D" w:rsidRPr="00745362" w:rsidRDefault="0007120D" w:rsidP="005B7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607D4D98" w14:textId="77777777" w:rsidR="0007120D" w:rsidRPr="00745362" w:rsidRDefault="0007120D" w:rsidP="00B84C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992" w:type="dxa"/>
          </w:tcPr>
          <w:p w14:paraId="4216A167" w14:textId="77777777" w:rsidR="0007120D" w:rsidRPr="00745362" w:rsidRDefault="0007120D" w:rsidP="005B72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14:paraId="793AB672" w14:textId="77777777" w:rsidR="0007120D" w:rsidRPr="00745362" w:rsidRDefault="0007120D" w:rsidP="005B72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</w:tr>
      <w:tr w:rsidR="0007120D" w:rsidRPr="00745362" w14:paraId="6AB69F30" w14:textId="77777777" w:rsidTr="0007120D">
        <w:tc>
          <w:tcPr>
            <w:tcW w:w="3936" w:type="dxa"/>
          </w:tcPr>
          <w:p w14:paraId="3A8DA9D7" w14:textId="77777777" w:rsidR="0007120D" w:rsidRPr="00745362" w:rsidRDefault="0007120D" w:rsidP="005B72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.</w:t>
            </w: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 Определение размера </w:t>
            </w:r>
            <w:r w:rsidRPr="00745362">
              <w:rPr>
                <w:rFonts w:ascii="Times New Roman" w:eastAsia="Times New Roman" w:hAnsi="Times New Roman" w:cs="Times New Roman"/>
                <w:i/>
                <w:color w:val="1D1B11"/>
                <w:sz w:val="28"/>
                <w:szCs w:val="28"/>
                <w:lang w:eastAsia="ru-RU"/>
              </w:rPr>
              <w:t>закята</w:t>
            </w: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 из золотых и серебряных украшений.</w:t>
            </w:r>
          </w:p>
        </w:tc>
        <w:tc>
          <w:tcPr>
            <w:tcW w:w="850" w:type="dxa"/>
          </w:tcPr>
          <w:p w14:paraId="67B96FF9" w14:textId="77777777" w:rsidR="0007120D" w:rsidRPr="00745362" w:rsidRDefault="0007120D" w:rsidP="005B7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</w:tcPr>
          <w:p w14:paraId="50099F9D" w14:textId="77777777" w:rsidR="0007120D" w:rsidRPr="00745362" w:rsidRDefault="0007120D" w:rsidP="005B7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851" w:type="dxa"/>
          </w:tcPr>
          <w:p w14:paraId="1C3D230D" w14:textId="77777777" w:rsidR="0007120D" w:rsidRPr="00745362" w:rsidRDefault="0007120D" w:rsidP="005B7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</w:tcPr>
          <w:p w14:paraId="70767B77" w14:textId="77777777" w:rsidR="0007120D" w:rsidRPr="00745362" w:rsidRDefault="0007120D" w:rsidP="00B84C50">
            <w:pPr>
              <w:ind w:left="28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*</w:t>
            </w:r>
          </w:p>
          <w:p w14:paraId="0C6B8AF4" w14:textId="77777777" w:rsidR="0007120D" w:rsidRPr="00745362" w:rsidRDefault="0007120D" w:rsidP="00B84C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14BE7CE6" w14:textId="77777777" w:rsidR="0007120D" w:rsidRPr="00745362" w:rsidRDefault="0007120D" w:rsidP="005B72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850" w:type="dxa"/>
          </w:tcPr>
          <w:p w14:paraId="6ACA3741" w14:textId="77777777" w:rsidR="0007120D" w:rsidRPr="00745362" w:rsidRDefault="0007120D" w:rsidP="005B72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</w:tr>
      <w:tr w:rsidR="0007120D" w:rsidRPr="00745362" w14:paraId="05830603" w14:textId="77777777" w:rsidTr="0007120D">
        <w:tc>
          <w:tcPr>
            <w:tcW w:w="3936" w:type="dxa"/>
          </w:tcPr>
          <w:p w14:paraId="7B05E7E6" w14:textId="77777777" w:rsidR="0007120D" w:rsidRPr="00745362" w:rsidRDefault="0007120D" w:rsidP="005B72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 Выведение </w:t>
            </w:r>
            <w:r w:rsidRPr="00745362">
              <w:rPr>
                <w:rFonts w:ascii="Times New Roman" w:eastAsia="Times New Roman" w:hAnsi="Times New Roman" w:cs="Times New Roman"/>
                <w:i/>
                <w:color w:val="1D1B11"/>
                <w:sz w:val="28"/>
                <w:szCs w:val="28"/>
                <w:lang w:eastAsia="ru-RU"/>
              </w:rPr>
              <w:t>закята</w:t>
            </w: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 из имущества малолетнего ребенка.</w:t>
            </w:r>
          </w:p>
        </w:tc>
        <w:tc>
          <w:tcPr>
            <w:tcW w:w="850" w:type="dxa"/>
          </w:tcPr>
          <w:p w14:paraId="2C9E5F3D" w14:textId="77777777" w:rsidR="0007120D" w:rsidRPr="00745362" w:rsidRDefault="0007120D" w:rsidP="005B7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</w:tcPr>
          <w:p w14:paraId="52B8643A" w14:textId="77777777" w:rsidR="0007120D" w:rsidRPr="00745362" w:rsidRDefault="0007120D" w:rsidP="005B7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851" w:type="dxa"/>
          </w:tcPr>
          <w:p w14:paraId="06E9E056" w14:textId="77777777" w:rsidR="0007120D" w:rsidRPr="00745362" w:rsidRDefault="0007120D" w:rsidP="005B7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</w:tcPr>
          <w:p w14:paraId="554FFFDC" w14:textId="77777777" w:rsidR="0007120D" w:rsidRPr="00745362" w:rsidRDefault="0007120D" w:rsidP="00B84C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992" w:type="dxa"/>
          </w:tcPr>
          <w:p w14:paraId="791772BC" w14:textId="77777777" w:rsidR="0007120D" w:rsidRPr="00745362" w:rsidRDefault="0007120D" w:rsidP="005B72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850" w:type="dxa"/>
          </w:tcPr>
          <w:p w14:paraId="13999202" w14:textId="77777777" w:rsidR="0007120D" w:rsidRPr="00745362" w:rsidRDefault="0007120D" w:rsidP="005B72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</w:tr>
      <w:tr w:rsidR="0007120D" w:rsidRPr="00745362" w14:paraId="7D1E291C" w14:textId="77777777" w:rsidTr="0007120D">
        <w:tc>
          <w:tcPr>
            <w:tcW w:w="3936" w:type="dxa"/>
          </w:tcPr>
          <w:p w14:paraId="0E8A45CF" w14:textId="77777777" w:rsidR="0007120D" w:rsidRPr="00745362" w:rsidRDefault="0007120D" w:rsidP="005B72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.</w:t>
            </w: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 Правовые нормы, связанные с видением полумесяца для определения начала поста в месяц </w:t>
            </w:r>
            <w:r w:rsidRPr="00745362">
              <w:rPr>
                <w:rFonts w:ascii="Times New Roman" w:eastAsia="Times New Roman" w:hAnsi="Times New Roman" w:cs="Times New Roman"/>
                <w:i/>
                <w:color w:val="1D1B11"/>
                <w:sz w:val="28"/>
                <w:szCs w:val="28"/>
                <w:lang w:eastAsia="ru-RU"/>
              </w:rPr>
              <w:t>Рамазан</w:t>
            </w: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</w:tcPr>
          <w:p w14:paraId="69A4C9D3" w14:textId="77777777" w:rsidR="0007120D" w:rsidRPr="00745362" w:rsidRDefault="0007120D" w:rsidP="005B7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</w:tcPr>
          <w:p w14:paraId="71DF8342" w14:textId="77777777" w:rsidR="0007120D" w:rsidRPr="00745362" w:rsidRDefault="0007120D" w:rsidP="005B7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851" w:type="dxa"/>
          </w:tcPr>
          <w:p w14:paraId="26BB727D" w14:textId="77777777" w:rsidR="0007120D" w:rsidRPr="00745362" w:rsidRDefault="0007120D" w:rsidP="005B7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0023F477" w14:textId="77777777" w:rsidR="0007120D" w:rsidRPr="00745362" w:rsidRDefault="0007120D" w:rsidP="00B84C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992" w:type="dxa"/>
          </w:tcPr>
          <w:p w14:paraId="7E661E8B" w14:textId="77777777" w:rsidR="0007120D" w:rsidRPr="00745362" w:rsidRDefault="0007120D" w:rsidP="005B72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14:paraId="2EAEA5DF" w14:textId="77777777" w:rsidR="0007120D" w:rsidRPr="00745362" w:rsidRDefault="0007120D" w:rsidP="005B72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</w:tr>
      <w:tr w:rsidR="0007120D" w:rsidRPr="00745362" w14:paraId="0C93F8E6" w14:textId="77777777" w:rsidTr="0007120D">
        <w:tc>
          <w:tcPr>
            <w:tcW w:w="3936" w:type="dxa"/>
          </w:tcPr>
          <w:p w14:paraId="091C13DB" w14:textId="77777777" w:rsidR="0007120D" w:rsidRPr="00745362" w:rsidRDefault="0007120D" w:rsidP="005B72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.</w:t>
            </w: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 Условие присутствия </w:t>
            </w: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lastRenderedPageBreak/>
              <w:t>опекуна(</w:t>
            </w:r>
            <w:r w:rsidRPr="00745362">
              <w:rPr>
                <w:rFonts w:ascii="Times New Roman" w:eastAsia="Times New Roman" w:hAnsi="Times New Roman" w:cs="Times New Roman"/>
                <w:i/>
                <w:color w:val="1D1B11"/>
                <w:sz w:val="28"/>
                <w:szCs w:val="28"/>
                <w:lang w:eastAsia="ru-RU"/>
              </w:rPr>
              <w:t>валий</w:t>
            </w: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) при заключении брака (</w:t>
            </w:r>
            <w:r w:rsidRPr="00745362">
              <w:rPr>
                <w:rFonts w:ascii="Times New Roman" w:eastAsia="Times New Roman" w:hAnsi="Times New Roman" w:cs="Times New Roman"/>
                <w:i/>
                <w:color w:val="1D1B11"/>
                <w:sz w:val="28"/>
                <w:szCs w:val="28"/>
                <w:lang w:eastAsia="ru-RU"/>
              </w:rPr>
              <w:t>никаха</w:t>
            </w: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850" w:type="dxa"/>
          </w:tcPr>
          <w:p w14:paraId="153275A1" w14:textId="77777777" w:rsidR="0007120D" w:rsidRPr="00745362" w:rsidRDefault="0007120D" w:rsidP="005B7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*</w:t>
            </w:r>
          </w:p>
        </w:tc>
        <w:tc>
          <w:tcPr>
            <w:tcW w:w="1134" w:type="dxa"/>
          </w:tcPr>
          <w:p w14:paraId="4BD75663" w14:textId="77777777" w:rsidR="0007120D" w:rsidRPr="00745362" w:rsidRDefault="0007120D" w:rsidP="005B7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851" w:type="dxa"/>
          </w:tcPr>
          <w:p w14:paraId="1F19F6F3" w14:textId="77777777" w:rsidR="0007120D" w:rsidRPr="00745362" w:rsidRDefault="0007120D" w:rsidP="005B7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</w:tcPr>
          <w:p w14:paraId="422379BB" w14:textId="77777777" w:rsidR="0007120D" w:rsidRPr="00745362" w:rsidRDefault="0007120D" w:rsidP="00B84C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992" w:type="dxa"/>
          </w:tcPr>
          <w:p w14:paraId="6601D046" w14:textId="77777777" w:rsidR="0007120D" w:rsidRPr="00745362" w:rsidRDefault="0007120D" w:rsidP="005B72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850" w:type="dxa"/>
          </w:tcPr>
          <w:p w14:paraId="6EA0095C" w14:textId="77777777" w:rsidR="0007120D" w:rsidRPr="00745362" w:rsidRDefault="0007120D" w:rsidP="005B72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</w:tr>
      <w:tr w:rsidR="0007120D" w:rsidRPr="00745362" w14:paraId="1FC1BD9D" w14:textId="77777777" w:rsidTr="0007120D">
        <w:tc>
          <w:tcPr>
            <w:tcW w:w="3936" w:type="dxa"/>
          </w:tcPr>
          <w:p w14:paraId="23C04761" w14:textId="77777777" w:rsidR="0007120D" w:rsidRPr="00745362" w:rsidRDefault="0007120D" w:rsidP="005B72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.</w:t>
            </w: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 Правовые нормы, связанные с  </w:t>
            </w:r>
            <w:r w:rsidRPr="00745362">
              <w:rPr>
                <w:rFonts w:ascii="Times New Roman" w:eastAsia="Times New Roman" w:hAnsi="Times New Roman" w:cs="Times New Roman"/>
                <w:bCs/>
                <w:color w:val="1D1B11"/>
                <w:spacing w:val="-1"/>
                <w:sz w:val="28"/>
                <w:szCs w:val="28"/>
                <w:lang w:eastAsia="ru-RU"/>
              </w:rPr>
              <w:t>троекратным разводом (</w:t>
            </w:r>
            <w:r w:rsidRPr="00745362">
              <w:rPr>
                <w:rFonts w:ascii="Times New Roman" w:eastAsia="Times New Roman" w:hAnsi="Times New Roman" w:cs="Times New Roman"/>
                <w:bCs/>
                <w:i/>
                <w:color w:val="1D1B11"/>
                <w:spacing w:val="-1"/>
                <w:sz w:val="28"/>
                <w:szCs w:val="28"/>
                <w:lang w:eastAsia="ru-RU"/>
              </w:rPr>
              <w:t>талаком</w:t>
            </w:r>
            <w:r w:rsidRPr="00745362">
              <w:rPr>
                <w:rFonts w:ascii="Times New Roman" w:eastAsia="Times New Roman" w:hAnsi="Times New Roman" w:cs="Times New Roman"/>
                <w:bCs/>
                <w:color w:val="1D1B11"/>
                <w:spacing w:val="-1"/>
                <w:sz w:val="28"/>
                <w:szCs w:val="28"/>
                <w:lang w:eastAsia="ru-RU"/>
              </w:rPr>
              <w:t>) одним выражением.</w:t>
            </w:r>
          </w:p>
        </w:tc>
        <w:tc>
          <w:tcPr>
            <w:tcW w:w="850" w:type="dxa"/>
          </w:tcPr>
          <w:p w14:paraId="227F1414" w14:textId="77777777" w:rsidR="0007120D" w:rsidRPr="00745362" w:rsidRDefault="0007120D" w:rsidP="005B7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</w:tcPr>
          <w:p w14:paraId="003213D1" w14:textId="77777777" w:rsidR="0007120D" w:rsidRPr="00745362" w:rsidRDefault="0007120D" w:rsidP="005B7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851" w:type="dxa"/>
          </w:tcPr>
          <w:p w14:paraId="1C2EF685" w14:textId="77777777" w:rsidR="0007120D" w:rsidRPr="00745362" w:rsidRDefault="0007120D" w:rsidP="005B7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</w:tcPr>
          <w:p w14:paraId="50B40BA2" w14:textId="77777777" w:rsidR="0007120D" w:rsidRPr="00745362" w:rsidRDefault="0007120D" w:rsidP="00B84C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992" w:type="dxa"/>
          </w:tcPr>
          <w:p w14:paraId="262F1A5F" w14:textId="77777777" w:rsidR="0007120D" w:rsidRPr="00745362" w:rsidRDefault="0007120D" w:rsidP="005B72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850" w:type="dxa"/>
          </w:tcPr>
          <w:p w14:paraId="78138427" w14:textId="77777777" w:rsidR="0007120D" w:rsidRPr="00745362" w:rsidRDefault="0007120D" w:rsidP="005B72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</w:tr>
      <w:tr w:rsidR="0007120D" w:rsidRPr="00745362" w14:paraId="500BB7A9" w14:textId="77777777" w:rsidTr="0007120D">
        <w:tc>
          <w:tcPr>
            <w:tcW w:w="3936" w:type="dxa"/>
          </w:tcPr>
          <w:p w14:paraId="6693E3CF" w14:textId="77777777" w:rsidR="0007120D" w:rsidRPr="00745362" w:rsidRDefault="0007120D" w:rsidP="005B72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.</w:t>
            </w: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Ценообразование в исламском праве.</w:t>
            </w:r>
          </w:p>
        </w:tc>
        <w:tc>
          <w:tcPr>
            <w:tcW w:w="850" w:type="dxa"/>
          </w:tcPr>
          <w:p w14:paraId="529769BE" w14:textId="77777777" w:rsidR="0007120D" w:rsidRPr="00745362" w:rsidRDefault="0007120D" w:rsidP="005B7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</w:tcPr>
          <w:p w14:paraId="15C08D4B" w14:textId="77777777" w:rsidR="0007120D" w:rsidRPr="00745362" w:rsidRDefault="0007120D" w:rsidP="005B7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851" w:type="dxa"/>
          </w:tcPr>
          <w:p w14:paraId="16F945F9" w14:textId="77777777" w:rsidR="0007120D" w:rsidRPr="00745362" w:rsidRDefault="0007120D" w:rsidP="005B7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</w:tcPr>
          <w:p w14:paraId="73FE1F1F" w14:textId="77777777" w:rsidR="0007120D" w:rsidRPr="00745362" w:rsidRDefault="0007120D" w:rsidP="00B84C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992" w:type="dxa"/>
          </w:tcPr>
          <w:p w14:paraId="76FCD4E8" w14:textId="77777777" w:rsidR="0007120D" w:rsidRPr="00745362" w:rsidRDefault="0007120D" w:rsidP="005B72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850" w:type="dxa"/>
          </w:tcPr>
          <w:p w14:paraId="5C80B0CE" w14:textId="77777777" w:rsidR="0007120D" w:rsidRPr="00745362" w:rsidRDefault="0007120D" w:rsidP="005B72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</w:tr>
      <w:tr w:rsidR="0007120D" w:rsidRPr="00745362" w14:paraId="72170596" w14:textId="77777777" w:rsidTr="0007120D">
        <w:tc>
          <w:tcPr>
            <w:tcW w:w="3936" w:type="dxa"/>
          </w:tcPr>
          <w:p w14:paraId="6C91ACA7" w14:textId="77777777" w:rsidR="0007120D" w:rsidRPr="00745362" w:rsidRDefault="0007120D" w:rsidP="005B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.</w:t>
            </w: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Преимущественное право занятия вакантного места соседом (</w:t>
            </w:r>
            <w:r w:rsidRPr="00745362">
              <w:rPr>
                <w:rFonts w:ascii="Times New Roman" w:eastAsia="Times New Roman" w:hAnsi="Times New Roman" w:cs="Times New Roman"/>
                <w:i/>
                <w:color w:val="1D1B11"/>
                <w:sz w:val="28"/>
                <w:szCs w:val="28"/>
                <w:lang w:eastAsia="ru-RU"/>
              </w:rPr>
              <w:t>шуфʽа</w:t>
            </w: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850" w:type="dxa"/>
          </w:tcPr>
          <w:p w14:paraId="2B996FD7" w14:textId="77777777" w:rsidR="0007120D" w:rsidRPr="00745362" w:rsidRDefault="0007120D" w:rsidP="005B7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</w:tcPr>
          <w:p w14:paraId="3864579C" w14:textId="77777777" w:rsidR="0007120D" w:rsidRPr="00745362" w:rsidRDefault="0007120D" w:rsidP="005B7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851" w:type="dxa"/>
          </w:tcPr>
          <w:p w14:paraId="7C81C09A" w14:textId="77777777" w:rsidR="0007120D" w:rsidRPr="00745362" w:rsidRDefault="0007120D" w:rsidP="005B7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</w:tcPr>
          <w:p w14:paraId="18C6D859" w14:textId="77777777" w:rsidR="0007120D" w:rsidRPr="00745362" w:rsidRDefault="0007120D" w:rsidP="00B84C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992" w:type="dxa"/>
          </w:tcPr>
          <w:p w14:paraId="1F668050" w14:textId="77777777" w:rsidR="0007120D" w:rsidRPr="00745362" w:rsidRDefault="0007120D" w:rsidP="005B72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850" w:type="dxa"/>
          </w:tcPr>
          <w:p w14:paraId="3A553675" w14:textId="77777777" w:rsidR="0007120D" w:rsidRPr="00745362" w:rsidRDefault="0007120D" w:rsidP="005B72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</w:tr>
      <w:tr w:rsidR="0007120D" w:rsidRPr="00745362" w14:paraId="4F315499" w14:textId="77777777" w:rsidTr="0007120D">
        <w:tc>
          <w:tcPr>
            <w:tcW w:w="3936" w:type="dxa"/>
          </w:tcPr>
          <w:p w14:paraId="783E3896" w14:textId="77777777" w:rsidR="0007120D" w:rsidRPr="00745362" w:rsidRDefault="0007120D" w:rsidP="005B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.</w:t>
            </w: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Пользование заложенной вещью лицом, принимающим заклад.</w:t>
            </w:r>
          </w:p>
        </w:tc>
        <w:tc>
          <w:tcPr>
            <w:tcW w:w="850" w:type="dxa"/>
          </w:tcPr>
          <w:p w14:paraId="060DBE51" w14:textId="77777777" w:rsidR="0007120D" w:rsidRPr="00745362" w:rsidRDefault="0007120D" w:rsidP="005B7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</w:tcPr>
          <w:p w14:paraId="584AEB96" w14:textId="77777777" w:rsidR="0007120D" w:rsidRPr="00745362" w:rsidRDefault="0007120D" w:rsidP="005B7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851" w:type="dxa"/>
          </w:tcPr>
          <w:p w14:paraId="4D3CC23E" w14:textId="77777777" w:rsidR="0007120D" w:rsidRPr="00745362" w:rsidRDefault="0007120D" w:rsidP="005B7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</w:tcPr>
          <w:p w14:paraId="2EF49BD1" w14:textId="77777777" w:rsidR="0007120D" w:rsidRPr="00745362" w:rsidRDefault="0007120D" w:rsidP="00B84C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992" w:type="dxa"/>
          </w:tcPr>
          <w:p w14:paraId="790A6BDA" w14:textId="77777777" w:rsidR="0007120D" w:rsidRPr="00745362" w:rsidRDefault="0007120D" w:rsidP="005B72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850" w:type="dxa"/>
          </w:tcPr>
          <w:p w14:paraId="1FD87C9D" w14:textId="77777777" w:rsidR="0007120D" w:rsidRPr="00745362" w:rsidRDefault="0007120D" w:rsidP="005B72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</w:tr>
      <w:tr w:rsidR="0007120D" w:rsidRPr="00745362" w14:paraId="144A66CE" w14:textId="77777777" w:rsidTr="0007120D">
        <w:tc>
          <w:tcPr>
            <w:tcW w:w="3936" w:type="dxa"/>
          </w:tcPr>
          <w:p w14:paraId="328748F3" w14:textId="77777777" w:rsidR="0007120D" w:rsidRPr="00745362" w:rsidRDefault="0007120D" w:rsidP="005B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3.</w:t>
            </w: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Денежные штрафы в исламском праве.</w:t>
            </w:r>
          </w:p>
        </w:tc>
        <w:tc>
          <w:tcPr>
            <w:tcW w:w="850" w:type="dxa"/>
          </w:tcPr>
          <w:p w14:paraId="0B06642D" w14:textId="77777777" w:rsidR="0007120D" w:rsidRPr="00745362" w:rsidRDefault="0007120D" w:rsidP="005B7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</w:tcPr>
          <w:p w14:paraId="0F3DDA48" w14:textId="77777777" w:rsidR="0007120D" w:rsidRPr="00745362" w:rsidRDefault="0007120D" w:rsidP="005B7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851" w:type="dxa"/>
          </w:tcPr>
          <w:p w14:paraId="52EBBE04" w14:textId="77777777" w:rsidR="0007120D" w:rsidRPr="00745362" w:rsidRDefault="0007120D" w:rsidP="005B7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</w:tcPr>
          <w:p w14:paraId="38E592B2" w14:textId="77777777" w:rsidR="0007120D" w:rsidRPr="00745362" w:rsidRDefault="0007120D" w:rsidP="00B84C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992" w:type="dxa"/>
          </w:tcPr>
          <w:p w14:paraId="5A397813" w14:textId="77777777" w:rsidR="0007120D" w:rsidRPr="00745362" w:rsidRDefault="0007120D" w:rsidP="005B72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850" w:type="dxa"/>
          </w:tcPr>
          <w:p w14:paraId="69C060B1" w14:textId="77777777" w:rsidR="0007120D" w:rsidRPr="00745362" w:rsidRDefault="0007120D" w:rsidP="005B72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</w:tr>
      <w:tr w:rsidR="0007120D" w:rsidRPr="00745362" w14:paraId="1DEAFAF3" w14:textId="77777777" w:rsidTr="0007120D">
        <w:tc>
          <w:tcPr>
            <w:tcW w:w="3936" w:type="dxa"/>
          </w:tcPr>
          <w:p w14:paraId="0556B406" w14:textId="77777777" w:rsidR="0007120D" w:rsidRPr="00745362" w:rsidRDefault="0007120D" w:rsidP="005B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.</w:t>
            </w:r>
            <w:r w:rsidRPr="00745362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Вынесение судебного решения на основе улик.</w:t>
            </w:r>
          </w:p>
        </w:tc>
        <w:tc>
          <w:tcPr>
            <w:tcW w:w="850" w:type="dxa"/>
          </w:tcPr>
          <w:p w14:paraId="6A44ECB8" w14:textId="77777777" w:rsidR="0007120D" w:rsidRPr="00745362" w:rsidRDefault="0007120D" w:rsidP="005B7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</w:tcPr>
          <w:p w14:paraId="713A44EE" w14:textId="77777777" w:rsidR="0007120D" w:rsidRPr="00745362" w:rsidRDefault="0007120D" w:rsidP="005B7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851" w:type="dxa"/>
          </w:tcPr>
          <w:p w14:paraId="6373427D" w14:textId="77777777" w:rsidR="0007120D" w:rsidRPr="00745362" w:rsidRDefault="0007120D" w:rsidP="005B7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</w:tcPr>
          <w:p w14:paraId="57CAA221" w14:textId="77777777" w:rsidR="0007120D" w:rsidRPr="00745362" w:rsidRDefault="0007120D" w:rsidP="00B84C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992" w:type="dxa"/>
          </w:tcPr>
          <w:p w14:paraId="13BABB56" w14:textId="77777777" w:rsidR="0007120D" w:rsidRPr="00745362" w:rsidRDefault="0007120D" w:rsidP="005B72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850" w:type="dxa"/>
          </w:tcPr>
          <w:p w14:paraId="7DB18291" w14:textId="77777777" w:rsidR="0007120D" w:rsidRPr="00745362" w:rsidRDefault="0007120D" w:rsidP="005B72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</w:tr>
    </w:tbl>
    <w:p w14:paraId="5AAA02EF" w14:textId="77777777" w:rsidR="00442E19" w:rsidRPr="00745362" w:rsidRDefault="00442E19" w:rsidP="00442E1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3F6FAD" w14:textId="77777777" w:rsidR="00442E19" w:rsidRPr="00745362" w:rsidRDefault="00442E19" w:rsidP="00442E1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показателей и критериев оценивания компетенций на различных этапах их формирования, описание шкал оценивания</w:t>
      </w:r>
    </w:p>
    <w:p w14:paraId="67AC2C6B" w14:textId="77777777" w:rsidR="00442E19" w:rsidRPr="00745362" w:rsidRDefault="00442E19" w:rsidP="00442E1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2410"/>
        <w:gridCol w:w="1969"/>
        <w:gridCol w:w="2000"/>
      </w:tblGrid>
      <w:tr w:rsidR="00442E19" w:rsidRPr="00745362" w14:paraId="75318EBA" w14:textId="77777777" w:rsidTr="003F5998">
        <w:trPr>
          <w:trHeight w:val="226"/>
        </w:trPr>
        <w:tc>
          <w:tcPr>
            <w:tcW w:w="1242" w:type="dxa"/>
            <w:vMerge w:val="restart"/>
          </w:tcPr>
          <w:p w14:paraId="5330E647" w14:textId="77777777" w:rsidR="00442E19" w:rsidRPr="00745362" w:rsidRDefault="00442E19" w:rsidP="00442E19">
            <w:pPr>
              <w:tabs>
                <w:tab w:val="left" w:pos="0"/>
              </w:tabs>
              <w:autoSpaceDE w:val="0"/>
              <w:autoSpaceDN w:val="0"/>
              <w:adjustRightInd w:val="0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 компетенции</w:t>
            </w:r>
          </w:p>
        </w:tc>
        <w:tc>
          <w:tcPr>
            <w:tcW w:w="8364" w:type="dxa"/>
            <w:gridSpan w:val="4"/>
          </w:tcPr>
          <w:p w14:paraId="15FF10BB" w14:textId="77777777" w:rsidR="00442E19" w:rsidRPr="00745362" w:rsidRDefault="00442E19" w:rsidP="00442E19">
            <w:pPr>
              <w:tabs>
                <w:tab w:val="left" w:pos="0"/>
              </w:tabs>
              <w:autoSpaceDE w:val="0"/>
              <w:autoSpaceDN w:val="0"/>
              <w:adjustRightInd w:val="0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оценивания</w:t>
            </w:r>
          </w:p>
        </w:tc>
      </w:tr>
      <w:tr w:rsidR="00442E19" w:rsidRPr="00745362" w14:paraId="3A90E183" w14:textId="77777777" w:rsidTr="003F5998">
        <w:trPr>
          <w:trHeight w:val="413"/>
        </w:trPr>
        <w:tc>
          <w:tcPr>
            <w:tcW w:w="1242" w:type="dxa"/>
            <w:vMerge/>
          </w:tcPr>
          <w:p w14:paraId="093D69A3" w14:textId="77777777" w:rsidR="00442E19" w:rsidRPr="00745362" w:rsidRDefault="00442E19" w:rsidP="00442E19">
            <w:pPr>
              <w:tabs>
                <w:tab w:val="left" w:pos="0"/>
              </w:tabs>
              <w:autoSpaceDE w:val="0"/>
              <w:autoSpaceDN w:val="0"/>
              <w:adjustRightInd w:val="0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64" w:type="dxa"/>
            <w:gridSpan w:val="3"/>
          </w:tcPr>
          <w:p w14:paraId="140A53A1" w14:textId="77777777" w:rsidR="00442E19" w:rsidRPr="00745362" w:rsidRDefault="00442E19" w:rsidP="00442E19">
            <w:pPr>
              <w:tabs>
                <w:tab w:val="left" w:pos="0"/>
              </w:tabs>
              <w:autoSpaceDE w:val="0"/>
              <w:autoSpaceDN w:val="0"/>
              <w:adjustRightInd w:val="0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кущий контроль</w:t>
            </w:r>
          </w:p>
        </w:tc>
        <w:tc>
          <w:tcPr>
            <w:tcW w:w="2000" w:type="dxa"/>
          </w:tcPr>
          <w:p w14:paraId="6B3710EA" w14:textId="77777777" w:rsidR="00442E19" w:rsidRPr="00745362" w:rsidRDefault="00442E19" w:rsidP="00442E19">
            <w:pPr>
              <w:tabs>
                <w:tab w:val="left" w:pos="0"/>
              </w:tabs>
              <w:autoSpaceDE w:val="0"/>
              <w:autoSpaceDN w:val="0"/>
              <w:adjustRightInd w:val="0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межуточная аттестация </w:t>
            </w:r>
          </w:p>
        </w:tc>
      </w:tr>
      <w:tr w:rsidR="00442E19" w:rsidRPr="00745362" w14:paraId="45A5C4D5" w14:textId="77777777" w:rsidTr="003F5998">
        <w:tc>
          <w:tcPr>
            <w:tcW w:w="1242" w:type="dxa"/>
            <w:vMerge/>
          </w:tcPr>
          <w:p w14:paraId="632825D8" w14:textId="77777777" w:rsidR="00442E19" w:rsidRPr="00745362" w:rsidRDefault="00442E19" w:rsidP="00442E19">
            <w:pPr>
              <w:tabs>
                <w:tab w:val="left" w:pos="0"/>
              </w:tabs>
              <w:autoSpaceDE w:val="0"/>
              <w:autoSpaceDN w:val="0"/>
              <w:adjustRightInd w:val="0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1640C5B5" w14:textId="77777777" w:rsidR="00442E19" w:rsidRPr="00745362" w:rsidRDefault="00442E19" w:rsidP="00442E19">
            <w:pPr>
              <w:tabs>
                <w:tab w:val="left" w:pos="0"/>
              </w:tabs>
              <w:autoSpaceDE w:val="0"/>
              <w:autoSpaceDN w:val="0"/>
              <w:adjustRightInd w:val="0"/>
              <w:ind w:left="283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74536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ктивная работа на практических занятиях</w:t>
            </w:r>
          </w:p>
        </w:tc>
        <w:tc>
          <w:tcPr>
            <w:tcW w:w="2410" w:type="dxa"/>
          </w:tcPr>
          <w:p w14:paraId="4DED7C5B" w14:textId="77777777" w:rsidR="00442E19" w:rsidRPr="00745362" w:rsidRDefault="00442E19" w:rsidP="00442E19">
            <w:pPr>
              <w:tabs>
                <w:tab w:val="left" w:pos="0"/>
              </w:tabs>
              <w:autoSpaceDE w:val="0"/>
              <w:autoSpaceDN w:val="0"/>
              <w:adjustRightInd w:val="0"/>
              <w:ind w:left="28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ение творческого задания(эссе, реферата, доклада)</w:t>
            </w:r>
          </w:p>
        </w:tc>
        <w:tc>
          <w:tcPr>
            <w:tcW w:w="1969" w:type="dxa"/>
          </w:tcPr>
          <w:p w14:paraId="2AC89377" w14:textId="77777777" w:rsidR="00442E19" w:rsidRPr="00745362" w:rsidRDefault="00442E19" w:rsidP="00442E19">
            <w:pPr>
              <w:tabs>
                <w:tab w:val="left" w:pos="0"/>
              </w:tabs>
              <w:autoSpaceDE w:val="0"/>
              <w:autoSpaceDN w:val="0"/>
              <w:adjustRightInd w:val="0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исьменная контрольная работа</w:t>
            </w:r>
          </w:p>
        </w:tc>
        <w:tc>
          <w:tcPr>
            <w:tcW w:w="2000" w:type="dxa"/>
          </w:tcPr>
          <w:p w14:paraId="6BCDFEFD" w14:textId="77777777" w:rsidR="00442E19" w:rsidRPr="00745362" w:rsidRDefault="00442E19" w:rsidP="00442E19">
            <w:pPr>
              <w:tabs>
                <w:tab w:val="left" w:pos="0"/>
              </w:tabs>
              <w:autoSpaceDE w:val="0"/>
              <w:autoSpaceDN w:val="0"/>
              <w:adjustRightInd w:val="0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чет </w:t>
            </w:r>
          </w:p>
          <w:p w14:paraId="58BC2A0B" w14:textId="77777777" w:rsidR="00442E19" w:rsidRPr="00745362" w:rsidRDefault="00442E19" w:rsidP="00442E19">
            <w:pPr>
              <w:tabs>
                <w:tab w:val="left" w:pos="0"/>
              </w:tabs>
              <w:autoSpaceDE w:val="0"/>
              <w:autoSpaceDN w:val="0"/>
              <w:adjustRightInd w:val="0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42E19" w:rsidRPr="00745362" w14:paraId="1DECE7DD" w14:textId="77777777" w:rsidTr="008F406C">
        <w:trPr>
          <w:trHeight w:val="401"/>
        </w:trPr>
        <w:tc>
          <w:tcPr>
            <w:tcW w:w="1242" w:type="dxa"/>
          </w:tcPr>
          <w:p w14:paraId="037CFB3F" w14:textId="77777777" w:rsidR="00442E19" w:rsidRPr="00745362" w:rsidRDefault="008F406C" w:rsidP="008F406C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К</w:t>
            </w:r>
          </w:p>
        </w:tc>
        <w:tc>
          <w:tcPr>
            <w:tcW w:w="1985" w:type="dxa"/>
          </w:tcPr>
          <w:p w14:paraId="6CBF4785" w14:textId="77777777" w:rsidR="00442E19" w:rsidRPr="00745362" w:rsidRDefault="00442E19" w:rsidP="00442E19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410" w:type="dxa"/>
          </w:tcPr>
          <w:p w14:paraId="0127BCE5" w14:textId="77777777" w:rsidR="00442E19" w:rsidRPr="00745362" w:rsidRDefault="00442E19" w:rsidP="00442E19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969" w:type="dxa"/>
          </w:tcPr>
          <w:p w14:paraId="6C864F2B" w14:textId="77777777" w:rsidR="00442E19" w:rsidRPr="00745362" w:rsidRDefault="00442E19" w:rsidP="00442E19">
            <w:pPr>
              <w:tabs>
                <w:tab w:val="left" w:pos="0"/>
              </w:tabs>
              <w:autoSpaceDE w:val="0"/>
              <w:autoSpaceDN w:val="0"/>
              <w:adjustRightInd w:val="0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000" w:type="dxa"/>
          </w:tcPr>
          <w:p w14:paraId="77980461" w14:textId="77777777" w:rsidR="00442E19" w:rsidRPr="00745362" w:rsidRDefault="00442E19" w:rsidP="00442E19">
            <w:pPr>
              <w:tabs>
                <w:tab w:val="left" w:pos="0"/>
              </w:tabs>
              <w:autoSpaceDE w:val="0"/>
              <w:autoSpaceDN w:val="0"/>
              <w:adjustRightInd w:val="0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</w:tr>
      <w:tr w:rsidR="00442E19" w:rsidRPr="00745362" w14:paraId="2EA6AEC8" w14:textId="77777777" w:rsidTr="003F5998">
        <w:tc>
          <w:tcPr>
            <w:tcW w:w="1242" w:type="dxa"/>
          </w:tcPr>
          <w:p w14:paraId="2487CF0C" w14:textId="77777777" w:rsidR="00442E19" w:rsidRPr="00745362" w:rsidRDefault="008F406C" w:rsidP="008F406C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К.П</w:t>
            </w:r>
          </w:p>
        </w:tc>
        <w:tc>
          <w:tcPr>
            <w:tcW w:w="1985" w:type="dxa"/>
          </w:tcPr>
          <w:p w14:paraId="091EB6F6" w14:textId="77777777" w:rsidR="00442E19" w:rsidRPr="00745362" w:rsidRDefault="00442E19" w:rsidP="00442E19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410" w:type="dxa"/>
          </w:tcPr>
          <w:p w14:paraId="7A5DA64C" w14:textId="77777777" w:rsidR="00442E19" w:rsidRPr="00745362" w:rsidRDefault="00442E19" w:rsidP="00442E19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969" w:type="dxa"/>
          </w:tcPr>
          <w:p w14:paraId="75C1B4E1" w14:textId="77777777" w:rsidR="00442E19" w:rsidRPr="00745362" w:rsidRDefault="00442E19" w:rsidP="00442E19">
            <w:pPr>
              <w:tabs>
                <w:tab w:val="left" w:pos="0"/>
              </w:tabs>
              <w:autoSpaceDE w:val="0"/>
              <w:autoSpaceDN w:val="0"/>
              <w:adjustRightInd w:val="0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000" w:type="dxa"/>
          </w:tcPr>
          <w:p w14:paraId="234524EF" w14:textId="77777777" w:rsidR="00442E19" w:rsidRPr="00745362" w:rsidRDefault="00442E19" w:rsidP="00442E19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</w:tr>
      <w:tr w:rsidR="00442E19" w:rsidRPr="00745362" w14:paraId="4E28A61A" w14:textId="77777777" w:rsidTr="003F5998">
        <w:tc>
          <w:tcPr>
            <w:tcW w:w="1242" w:type="dxa"/>
          </w:tcPr>
          <w:p w14:paraId="4B8BECD9" w14:textId="77777777" w:rsidR="00442E19" w:rsidRPr="00745362" w:rsidRDefault="008F406C" w:rsidP="008F406C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ГК</w:t>
            </w:r>
          </w:p>
        </w:tc>
        <w:tc>
          <w:tcPr>
            <w:tcW w:w="1985" w:type="dxa"/>
          </w:tcPr>
          <w:p w14:paraId="520A1187" w14:textId="77777777" w:rsidR="00442E19" w:rsidRPr="00745362" w:rsidRDefault="00442E19" w:rsidP="00442E19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410" w:type="dxa"/>
          </w:tcPr>
          <w:p w14:paraId="674F59EF" w14:textId="77777777" w:rsidR="00442E19" w:rsidRPr="00745362" w:rsidRDefault="00442E19" w:rsidP="00442E19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969" w:type="dxa"/>
          </w:tcPr>
          <w:p w14:paraId="6A3A0342" w14:textId="77777777" w:rsidR="00442E19" w:rsidRPr="00745362" w:rsidRDefault="00442E19" w:rsidP="00442E19">
            <w:pPr>
              <w:tabs>
                <w:tab w:val="left" w:pos="0"/>
              </w:tabs>
              <w:autoSpaceDE w:val="0"/>
              <w:autoSpaceDN w:val="0"/>
              <w:adjustRightInd w:val="0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000" w:type="dxa"/>
          </w:tcPr>
          <w:p w14:paraId="4E9BE839" w14:textId="77777777" w:rsidR="00442E19" w:rsidRPr="00745362" w:rsidRDefault="00442E19" w:rsidP="00442E19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</w:tr>
      <w:tr w:rsidR="008F406C" w:rsidRPr="00745362" w14:paraId="35C114A3" w14:textId="77777777" w:rsidTr="00BC76A6">
        <w:tc>
          <w:tcPr>
            <w:tcW w:w="1242" w:type="dxa"/>
          </w:tcPr>
          <w:p w14:paraId="087913A8" w14:textId="77777777" w:rsidR="008F406C" w:rsidRPr="00745362" w:rsidRDefault="008F406C" w:rsidP="008F406C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ЮК</w:t>
            </w:r>
          </w:p>
        </w:tc>
        <w:tc>
          <w:tcPr>
            <w:tcW w:w="1985" w:type="dxa"/>
          </w:tcPr>
          <w:p w14:paraId="27F3D033" w14:textId="77777777" w:rsidR="008F406C" w:rsidRPr="00745362" w:rsidRDefault="008F406C" w:rsidP="00BC76A6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410" w:type="dxa"/>
          </w:tcPr>
          <w:p w14:paraId="4F8708E5" w14:textId="77777777" w:rsidR="008F406C" w:rsidRPr="00745362" w:rsidRDefault="008F406C" w:rsidP="00BC76A6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969" w:type="dxa"/>
          </w:tcPr>
          <w:p w14:paraId="0A6D2744" w14:textId="77777777" w:rsidR="008F406C" w:rsidRPr="00745362" w:rsidRDefault="008F406C" w:rsidP="00BC76A6">
            <w:pPr>
              <w:tabs>
                <w:tab w:val="left" w:pos="0"/>
              </w:tabs>
              <w:autoSpaceDE w:val="0"/>
              <w:autoSpaceDN w:val="0"/>
              <w:adjustRightInd w:val="0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000" w:type="dxa"/>
          </w:tcPr>
          <w:p w14:paraId="188808AA" w14:textId="77777777" w:rsidR="008F406C" w:rsidRPr="00745362" w:rsidRDefault="008F406C" w:rsidP="00BC76A6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</w:tr>
      <w:tr w:rsidR="008F406C" w:rsidRPr="00745362" w14:paraId="4C77B9BD" w14:textId="77777777" w:rsidTr="00BC76A6">
        <w:tc>
          <w:tcPr>
            <w:tcW w:w="1242" w:type="dxa"/>
          </w:tcPr>
          <w:p w14:paraId="4B417181" w14:textId="77777777" w:rsidR="008F406C" w:rsidRPr="00745362" w:rsidRDefault="008F406C" w:rsidP="008F406C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ЯК</w:t>
            </w:r>
          </w:p>
        </w:tc>
        <w:tc>
          <w:tcPr>
            <w:tcW w:w="1985" w:type="dxa"/>
          </w:tcPr>
          <w:p w14:paraId="28AC35DC" w14:textId="77777777" w:rsidR="008F406C" w:rsidRPr="00745362" w:rsidRDefault="008F406C" w:rsidP="00BC76A6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410" w:type="dxa"/>
          </w:tcPr>
          <w:p w14:paraId="719B0426" w14:textId="77777777" w:rsidR="008F406C" w:rsidRPr="00745362" w:rsidRDefault="008F406C" w:rsidP="00BC76A6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969" w:type="dxa"/>
          </w:tcPr>
          <w:p w14:paraId="62FB0DBA" w14:textId="77777777" w:rsidR="008F406C" w:rsidRPr="00745362" w:rsidRDefault="008F406C" w:rsidP="00BC76A6">
            <w:pPr>
              <w:tabs>
                <w:tab w:val="left" w:pos="0"/>
              </w:tabs>
              <w:autoSpaceDE w:val="0"/>
              <w:autoSpaceDN w:val="0"/>
              <w:adjustRightInd w:val="0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000" w:type="dxa"/>
          </w:tcPr>
          <w:p w14:paraId="544A9660" w14:textId="77777777" w:rsidR="008F406C" w:rsidRPr="00745362" w:rsidRDefault="008F406C" w:rsidP="00BC76A6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</w:tr>
      <w:tr w:rsidR="008F406C" w:rsidRPr="00745362" w14:paraId="003E321D" w14:textId="77777777" w:rsidTr="00BC76A6">
        <w:tc>
          <w:tcPr>
            <w:tcW w:w="1242" w:type="dxa"/>
          </w:tcPr>
          <w:p w14:paraId="281D71D6" w14:textId="77777777" w:rsidR="008F406C" w:rsidRPr="00745362" w:rsidRDefault="008F406C" w:rsidP="008F406C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К</w:t>
            </w:r>
          </w:p>
        </w:tc>
        <w:tc>
          <w:tcPr>
            <w:tcW w:w="1985" w:type="dxa"/>
          </w:tcPr>
          <w:p w14:paraId="0CA4E0FB" w14:textId="77777777" w:rsidR="008F406C" w:rsidRPr="00745362" w:rsidRDefault="008F406C" w:rsidP="00BC76A6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410" w:type="dxa"/>
          </w:tcPr>
          <w:p w14:paraId="2C57C68A" w14:textId="77777777" w:rsidR="008F406C" w:rsidRPr="00745362" w:rsidRDefault="008F406C" w:rsidP="00BC76A6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969" w:type="dxa"/>
          </w:tcPr>
          <w:p w14:paraId="3E686F4E" w14:textId="77777777" w:rsidR="008F406C" w:rsidRPr="00745362" w:rsidRDefault="008F406C" w:rsidP="00BC76A6">
            <w:pPr>
              <w:tabs>
                <w:tab w:val="left" w:pos="0"/>
              </w:tabs>
              <w:autoSpaceDE w:val="0"/>
              <w:autoSpaceDN w:val="0"/>
              <w:adjustRightInd w:val="0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000" w:type="dxa"/>
          </w:tcPr>
          <w:p w14:paraId="4782CEA4" w14:textId="77777777" w:rsidR="008F406C" w:rsidRPr="00745362" w:rsidRDefault="008F406C" w:rsidP="00BC76A6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</w:tr>
    </w:tbl>
    <w:p w14:paraId="6D152F6A" w14:textId="77777777" w:rsidR="00442E19" w:rsidRPr="00745362" w:rsidRDefault="00442E19" w:rsidP="00442E1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C8EE24" w14:textId="77777777" w:rsidR="00442E19" w:rsidRPr="00745362" w:rsidRDefault="00442E19" w:rsidP="00442E1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64D43D" w14:textId="77777777" w:rsidR="00442E19" w:rsidRPr="00745362" w:rsidRDefault="00442E19" w:rsidP="00442E1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2EF6FD" w14:textId="77777777" w:rsidR="00442E19" w:rsidRPr="00745362" w:rsidRDefault="00442E19" w:rsidP="00442E1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 в рамках учебной дисциплины</w:t>
      </w:r>
    </w:p>
    <w:p w14:paraId="2EC5FEAF" w14:textId="77777777" w:rsidR="00C87447" w:rsidRPr="00745362" w:rsidRDefault="00C87447" w:rsidP="00442E1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C850F1" w14:textId="77777777" w:rsidR="00C87447" w:rsidRPr="00745362" w:rsidRDefault="00C87447" w:rsidP="00C874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Контроль знаний обучающихся на практических занятиях. </w:t>
      </w:r>
    </w:p>
    <w:p w14:paraId="2BD637CC" w14:textId="77777777" w:rsidR="00C87447" w:rsidRPr="00745362" w:rsidRDefault="00C87447" w:rsidP="00C874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выполнения заданий самостоятельной работы</w:t>
      </w:r>
    </w:p>
    <w:p w14:paraId="54274588" w14:textId="77777777" w:rsidR="00C87447" w:rsidRPr="00745362" w:rsidRDefault="00C87447" w:rsidP="00C874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(подготовка докладов, написание рефератов, подготовка </w:t>
      </w:r>
    </w:p>
    <w:p w14:paraId="01A343A2" w14:textId="77777777" w:rsidR="00C87447" w:rsidRPr="00745362" w:rsidRDefault="00C87447" w:rsidP="00C874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езентаций).</w:t>
      </w:r>
    </w:p>
    <w:p w14:paraId="6F664D6E" w14:textId="77777777" w:rsidR="00C87447" w:rsidRPr="00745362" w:rsidRDefault="00C87447" w:rsidP="00C8744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исьменная  контрольная работа, на которой оценивается усвоение</w:t>
      </w:r>
    </w:p>
    <w:p w14:paraId="42B55BEA" w14:textId="77777777" w:rsidR="00C87447" w:rsidRPr="00745362" w:rsidRDefault="00C87447" w:rsidP="00C8744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бучающимися нескольких разделов дисциплины.</w:t>
      </w:r>
    </w:p>
    <w:p w14:paraId="4293F50D" w14:textId="77777777" w:rsidR="00C87447" w:rsidRPr="00745362" w:rsidRDefault="00C87447" w:rsidP="00C874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2CD3C8" w14:textId="77777777" w:rsidR="00C87447" w:rsidRPr="00745362" w:rsidRDefault="00C87447" w:rsidP="00C874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45362">
        <w:rPr>
          <w:rFonts w:ascii="Times New Roman" w:eastAsia="Calibri" w:hAnsi="Times New Roman" w:cs="Times New Roman"/>
          <w:b/>
          <w:sz w:val="28"/>
          <w:szCs w:val="28"/>
        </w:rPr>
        <w:t>Критерии оценки текущего контроля (контрольные работы, опросы на практических заданиях)</w:t>
      </w:r>
    </w:p>
    <w:p w14:paraId="6FC5743F" w14:textId="77777777" w:rsidR="00C87447" w:rsidRPr="00745362" w:rsidRDefault="00C87447" w:rsidP="00C8744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та знаний теоретического контролируемого материала;</w:t>
      </w:r>
    </w:p>
    <w:p w14:paraId="050997DE" w14:textId="77777777" w:rsidR="00C87447" w:rsidRPr="00745362" w:rsidRDefault="00C87447" w:rsidP="00C8744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а знаний практического контролируемого материала, демонстрация умений и навыков применения материала на практике;</w:t>
      </w:r>
    </w:p>
    <w:p w14:paraId="5C13C03E" w14:textId="77777777" w:rsidR="00C87447" w:rsidRPr="00745362" w:rsidRDefault="00C87447" w:rsidP="00C8744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ие самостоятельно решать проблему/задачу на основе изученного материала;</w:t>
      </w:r>
    </w:p>
    <w:p w14:paraId="7CC2E4E2" w14:textId="77777777" w:rsidR="00C87447" w:rsidRPr="00745362" w:rsidRDefault="00C87447" w:rsidP="00C8744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амостоятельно выполнять простые и сложные задания на основе изученного материала;</w:t>
      </w:r>
    </w:p>
    <w:p w14:paraId="5BD3B48D" w14:textId="77777777" w:rsidR="00C87447" w:rsidRPr="00745362" w:rsidRDefault="00C87447" w:rsidP="00C8744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C26833" w14:textId="77777777" w:rsidR="00C87447" w:rsidRPr="00745362" w:rsidRDefault="00C87447" w:rsidP="00C874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45362">
        <w:rPr>
          <w:rFonts w:ascii="Times New Roman" w:eastAsia="Calibri" w:hAnsi="Times New Roman" w:cs="Times New Roman"/>
          <w:b/>
          <w:sz w:val="28"/>
          <w:szCs w:val="28"/>
        </w:rPr>
        <w:t>Критерии оценки текущего контроля (показ презентаций)</w:t>
      </w:r>
    </w:p>
    <w:p w14:paraId="34246AB5" w14:textId="77777777" w:rsidR="00C87447" w:rsidRPr="00745362" w:rsidRDefault="00C87447" w:rsidP="00C87447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бирать, систематизировать, анализировать и грамотно использовать информацию из самостоятельно найденных теоретических источников;</w:t>
      </w:r>
    </w:p>
    <w:p w14:paraId="741E7718" w14:textId="77777777" w:rsidR="00C87447" w:rsidRPr="00745362" w:rsidRDefault="00C87447" w:rsidP="00C87447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 умений и навыков применения материала на практике;</w:t>
      </w:r>
    </w:p>
    <w:p w14:paraId="4FCBCFA6" w14:textId="77777777" w:rsidR="00C87447" w:rsidRPr="00745362" w:rsidRDefault="00C87447" w:rsidP="00C87447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ользоваться ресурсами глобальной сети (интернет).</w:t>
      </w:r>
    </w:p>
    <w:p w14:paraId="58E9FDED" w14:textId="77777777" w:rsidR="00C87447" w:rsidRPr="00745362" w:rsidRDefault="00C87447" w:rsidP="00C87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BF5925" w14:textId="77777777" w:rsidR="00C87447" w:rsidRPr="00745362" w:rsidRDefault="00C87447" w:rsidP="00C87447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Calibri" w:hAnsi="Times New Roman" w:cs="Times New Roman"/>
          <w:b/>
          <w:sz w:val="28"/>
          <w:szCs w:val="28"/>
        </w:rPr>
        <w:t>Критерии оценки текущего контроля (доклады, рефераты)</w:t>
      </w:r>
    </w:p>
    <w:p w14:paraId="7ECBB76E" w14:textId="77777777" w:rsidR="00C87447" w:rsidRPr="00745362" w:rsidRDefault="00C87447" w:rsidP="00C87447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бирать, систематизировать, анализировать и грамотно использовать информацию из самостоятельно найденных теоретических источников;</w:t>
      </w:r>
    </w:p>
    <w:p w14:paraId="6848F2BE" w14:textId="77777777" w:rsidR="00C87447" w:rsidRPr="00745362" w:rsidRDefault="00C87447" w:rsidP="00C87447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ует полное понимание поставленного вопроса;</w:t>
      </w:r>
    </w:p>
    <w:p w14:paraId="51953F8F" w14:textId="77777777" w:rsidR="00C87447" w:rsidRPr="00745362" w:rsidRDefault="00C87447" w:rsidP="00C87447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ясно, четко, логично и грамотно излагать собственные размышления, делать умозаключения и выводы;</w:t>
      </w:r>
    </w:p>
    <w:p w14:paraId="65B4374D" w14:textId="77777777" w:rsidR="00C87447" w:rsidRPr="00745362" w:rsidRDefault="00C87447" w:rsidP="00C87447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блюдать заданную форму изложения (доклад, эссе, другое);</w:t>
      </w:r>
    </w:p>
    <w:p w14:paraId="4DBA6375" w14:textId="77777777" w:rsidR="00C87447" w:rsidRPr="00745362" w:rsidRDefault="00C87447" w:rsidP="00C87447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ести научную дискуссию, очень хорошо подготовлен к дискуссии, свободно владеет материалом, привлеченным из различных источников для аргументации отстаиваемых положений, использует различные приемы доказательства и опровержения;</w:t>
      </w:r>
    </w:p>
    <w:p w14:paraId="02865B38" w14:textId="77777777" w:rsidR="00C87447" w:rsidRPr="00745362" w:rsidRDefault="00C87447" w:rsidP="00C87447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ользоваться ресурсами глобальной сети (интернет).</w:t>
      </w:r>
    </w:p>
    <w:p w14:paraId="77663368" w14:textId="77777777" w:rsidR="00C87447" w:rsidRPr="00745362" w:rsidRDefault="00C87447" w:rsidP="00C8744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CF023D" w14:textId="77777777" w:rsidR="00442E19" w:rsidRPr="00745362" w:rsidRDefault="00442E19" w:rsidP="00BC7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95A677" w14:textId="77777777" w:rsidR="00442E19" w:rsidRPr="00745362" w:rsidRDefault="00442E19" w:rsidP="00442E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2007EE" w14:textId="77777777" w:rsidR="00442E19" w:rsidRPr="00745362" w:rsidRDefault="00442E19" w:rsidP="00442E1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 выступления с рефератом, докладом</w:t>
      </w:r>
    </w:p>
    <w:p w14:paraId="2DDD3A76" w14:textId="77777777" w:rsidR="00442E19" w:rsidRPr="00745362" w:rsidRDefault="00442E19" w:rsidP="00442E1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8843B" w14:textId="77777777" w:rsidR="00442E19" w:rsidRPr="00745362" w:rsidRDefault="00442E19" w:rsidP="00442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45362">
        <w:rPr>
          <w:rFonts w:ascii="Times New Roman" w:eastAsia="Times New Roman" w:hAnsi="Times New Roman" w:cs="Times New Roman"/>
          <w:bCs/>
          <w:i/>
          <w:sz w:val="28"/>
          <w:szCs w:val="28"/>
        </w:rPr>
        <w:t>Критерии оценивания:</w:t>
      </w:r>
    </w:p>
    <w:p w14:paraId="16958A3A" w14:textId="77777777" w:rsidR="00442E19" w:rsidRPr="00745362" w:rsidRDefault="00442E19" w:rsidP="00442E19">
      <w:pPr>
        <w:numPr>
          <w:ilvl w:val="0"/>
          <w:numId w:val="11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ние фактического материала;</w:t>
      </w:r>
    </w:p>
    <w:p w14:paraId="01E48ECB" w14:textId="77777777" w:rsidR="00442E19" w:rsidRPr="00745362" w:rsidRDefault="00442E19" w:rsidP="00442E19">
      <w:pPr>
        <w:numPr>
          <w:ilvl w:val="0"/>
          <w:numId w:val="11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заявленной в реферате (сообщении) проблемы, правильность формулирования цели, определения задач исследования, правильность выбора методов решения задач и реализации цели; соответствие выводов решаемым задачам, поставленной цели, </w:t>
      </w:r>
    </w:p>
    <w:p w14:paraId="3846AC4E" w14:textId="77777777" w:rsidR="00442E19" w:rsidRPr="00745362" w:rsidRDefault="00442E19" w:rsidP="00442E19">
      <w:pPr>
        <w:numPr>
          <w:ilvl w:val="0"/>
          <w:numId w:val="11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обоснованности аргументов и обобщений (полнота, глубина, всесторонность раскрытия темы, логичность и последовательность изложения материала, корректность аргументации и системы доказательств);</w:t>
      </w:r>
    </w:p>
    <w:p w14:paraId="0A4D0CC6" w14:textId="77777777" w:rsidR="00442E19" w:rsidRPr="00745362" w:rsidRDefault="00442E19" w:rsidP="00442E19">
      <w:pPr>
        <w:numPr>
          <w:ilvl w:val="0"/>
          <w:numId w:val="11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ельность выводов, способность к обобщению;</w:t>
      </w:r>
    </w:p>
    <w:p w14:paraId="48EFC9A4" w14:textId="77777777" w:rsidR="00442E19" w:rsidRPr="00745362" w:rsidRDefault="00442E19" w:rsidP="00442E19">
      <w:pPr>
        <w:numPr>
          <w:ilvl w:val="0"/>
          <w:numId w:val="11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ота кругозора автора, наличие знаний интегрированного характера, </w:t>
      </w:r>
    </w:p>
    <w:p w14:paraId="32177DE2" w14:textId="77777777" w:rsidR="00442E19" w:rsidRPr="00745362" w:rsidRDefault="00442E19" w:rsidP="00442E19">
      <w:pPr>
        <w:numPr>
          <w:ilvl w:val="0"/>
          <w:numId w:val="11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аудиторией, коммуникативные и ораторские способности;</w:t>
      </w:r>
    </w:p>
    <w:p w14:paraId="4A4510C1" w14:textId="77777777" w:rsidR="00442E19" w:rsidRPr="00745362" w:rsidRDefault="00442E19" w:rsidP="00442E19">
      <w:pPr>
        <w:numPr>
          <w:ilvl w:val="0"/>
          <w:numId w:val="11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аглядного материала;</w:t>
      </w:r>
    </w:p>
    <w:p w14:paraId="56A0AB28" w14:textId="77777777" w:rsidR="00442E19" w:rsidRPr="00745362" w:rsidRDefault="00442E19" w:rsidP="00442E19">
      <w:pPr>
        <w:numPr>
          <w:ilvl w:val="0"/>
          <w:numId w:val="11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реферата в соответствии с требованиями</w:t>
      </w:r>
    </w:p>
    <w:p w14:paraId="6CD2FEB6" w14:textId="77777777" w:rsidR="00442E19" w:rsidRPr="00745362" w:rsidRDefault="00442E19" w:rsidP="00442E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сть оценки предусматривает отражение как положительных, так и отрицательных сторон работы. Рецензент оцен</w:t>
      </w:r>
      <w:r w:rsidR="00DA060A"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ет работу по традиционной </w:t>
      </w: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ьной шкале, могут быть отдельно оценены разные компоненты работы, однако завершается отзыв рецензента одной итоговой оценкой. Отзыв рецензента не должен носить формального характера. Содержание отзыва должно подтверждать и обосновывать правильность выставленной оценки.</w:t>
      </w:r>
    </w:p>
    <w:p w14:paraId="75827C82" w14:textId="77777777" w:rsidR="00442E19" w:rsidRPr="00745362" w:rsidRDefault="00442E19" w:rsidP="00442E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EF72C0" w14:textId="77777777" w:rsidR="00442E19" w:rsidRPr="00745362" w:rsidRDefault="00442E19" w:rsidP="00442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745362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               Письменная контрольная работа</w:t>
      </w:r>
    </w:p>
    <w:p w14:paraId="6211FC66" w14:textId="77777777" w:rsidR="00442E19" w:rsidRPr="00745362" w:rsidRDefault="00442E19" w:rsidP="00442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670CCE49" w14:textId="77777777" w:rsidR="00442E19" w:rsidRPr="00745362" w:rsidRDefault="00442E19" w:rsidP="00BC7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45362">
        <w:rPr>
          <w:rFonts w:ascii="Times New Roman" w:eastAsia="Times New Roman" w:hAnsi="Times New Roman" w:cs="Times New Roman"/>
          <w:bCs/>
          <w:iCs/>
          <w:sz w:val="28"/>
          <w:szCs w:val="28"/>
        </w:rPr>
        <w:t>Письменная контрольная работа пров</w:t>
      </w:r>
      <w:r w:rsidR="00DA060A" w:rsidRPr="00745362">
        <w:rPr>
          <w:rFonts w:ascii="Times New Roman" w:eastAsia="Times New Roman" w:hAnsi="Times New Roman" w:cs="Times New Roman"/>
          <w:bCs/>
          <w:iCs/>
          <w:sz w:val="28"/>
          <w:szCs w:val="28"/>
        </w:rPr>
        <w:t>одится непосредственно на практическом</w:t>
      </w:r>
      <w:r w:rsidRPr="0074536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занятии с целью закрепления пройденного материала. Задания для написания контрольной работы формулируются либо в виде теоретического вопроса, либо в виде правовой ситуаци</w:t>
      </w:r>
      <w:r w:rsidR="00BC76A6" w:rsidRPr="00745362">
        <w:rPr>
          <w:rFonts w:ascii="Times New Roman" w:eastAsia="Times New Roman" w:hAnsi="Times New Roman" w:cs="Times New Roman"/>
          <w:bCs/>
          <w:iCs/>
          <w:sz w:val="28"/>
          <w:szCs w:val="28"/>
        </w:rPr>
        <w:t>и, требующей своего разрешения.</w:t>
      </w:r>
    </w:p>
    <w:p w14:paraId="7152C2AC" w14:textId="77777777" w:rsidR="00442E19" w:rsidRPr="00745362" w:rsidRDefault="00442E19" w:rsidP="00442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0F033FDE" w14:textId="77777777" w:rsidR="00442E19" w:rsidRPr="00745362" w:rsidRDefault="00442E19" w:rsidP="00442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45362">
        <w:rPr>
          <w:rFonts w:ascii="Times New Roman" w:eastAsia="Times New Roman" w:hAnsi="Times New Roman" w:cs="Times New Roman"/>
          <w:bCs/>
          <w:iCs/>
          <w:sz w:val="28"/>
          <w:szCs w:val="28"/>
        </w:rPr>
        <w:t>Критерии и шкала оценивания уровня освоения дисциплинарных компетенций на контрольной работе:</w:t>
      </w:r>
    </w:p>
    <w:p w14:paraId="0AB5D309" w14:textId="77777777" w:rsidR="00442E19" w:rsidRPr="00745362" w:rsidRDefault="00442E19" w:rsidP="00442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1"/>
        <w:gridCol w:w="1296"/>
        <w:gridCol w:w="2393"/>
        <w:gridCol w:w="4537"/>
      </w:tblGrid>
      <w:tr w:rsidR="00442E19" w:rsidRPr="00745362" w14:paraId="321E17D8" w14:textId="77777777" w:rsidTr="003F5998">
        <w:trPr>
          <w:trHeight w:val="400"/>
        </w:trPr>
        <w:tc>
          <w:tcPr>
            <w:tcW w:w="2392" w:type="dxa"/>
            <w:gridSpan w:val="2"/>
          </w:tcPr>
          <w:p w14:paraId="7C6DBA43" w14:textId="77777777" w:rsidR="00442E19" w:rsidRPr="00745362" w:rsidRDefault="00442E19" w:rsidP="00442E19">
            <w:pPr>
              <w:tabs>
                <w:tab w:val="left" w:pos="0"/>
              </w:tabs>
              <w:autoSpaceDE w:val="0"/>
              <w:autoSpaceDN w:val="0"/>
              <w:adjustRightInd w:val="0"/>
              <w:ind w:left="283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Балл за</w:t>
            </w:r>
          </w:p>
        </w:tc>
        <w:tc>
          <w:tcPr>
            <w:tcW w:w="2393" w:type="dxa"/>
            <w:vMerge w:val="restart"/>
          </w:tcPr>
          <w:p w14:paraId="188F8CCF" w14:textId="77777777" w:rsidR="00442E19" w:rsidRPr="00745362" w:rsidRDefault="00442E19" w:rsidP="00442E19">
            <w:pPr>
              <w:tabs>
                <w:tab w:val="left" w:pos="0"/>
              </w:tabs>
              <w:autoSpaceDE w:val="0"/>
              <w:autoSpaceDN w:val="0"/>
              <w:adjustRightInd w:val="0"/>
              <w:ind w:left="283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ровень освоения</w:t>
            </w:r>
          </w:p>
        </w:tc>
        <w:tc>
          <w:tcPr>
            <w:tcW w:w="4537" w:type="dxa"/>
            <w:vMerge w:val="restart"/>
          </w:tcPr>
          <w:p w14:paraId="5619AD66" w14:textId="77777777" w:rsidR="00442E19" w:rsidRPr="00745362" w:rsidRDefault="00442E19" w:rsidP="00442E19">
            <w:pPr>
              <w:tabs>
                <w:tab w:val="left" w:pos="0"/>
              </w:tabs>
              <w:autoSpaceDE w:val="0"/>
              <w:autoSpaceDN w:val="0"/>
              <w:adjustRightInd w:val="0"/>
              <w:ind w:left="283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ритерии оценивания уровня освоения дисциплинарных компетенций после изучения учебного модуля</w:t>
            </w:r>
          </w:p>
        </w:tc>
      </w:tr>
      <w:tr w:rsidR="00442E19" w:rsidRPr="00745362" w14:paraId="1FBFD01D" w14:textId="77777777" w:rsidTr="003F5998">
        <w:trPr>
          <w:trHeight w:val="285"/>
        </w:trPr>
        <w:tc>
          <w:tcPr>
            <w:tcW w:w="1190" w:type="dxa"/>
          </w:tcPr>
          <w:p w14:paraId="478581A0" w14:textId="77777777" w:rsidR="00442E19" w:rsidRPr="00745362" w:rsidRDefault="00442E19" w:rsidP="00442E19">
            <w:pPr>
              <w:tabs>
                <w:tab w:val="left" w:pos="0"/>
              </w:tabs>
              <w:autoSpaceDE w:val="0"/>
              <w:autoSpaceDN w:val="0"/>
              <w:adjustRightInd w:val="0"/>
              <w:ind w:left="283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1202" w:type="dxa"/>
          </w:tcPr>
          <w:p w14:paraId="67CAADE4" w14:textId="77777777" w:rsidR="00442E19" w:rsidRPr="00745362" w:rsidRDefault="00442E19" w:rsidP="00442E19">
            <w:pPr>
              <w:tabs>
                <w:tab w:val="left" w:pos="0"/>
              </w:tabs>
              <w:autoSpaceDE w:val="0"/>
              <w:autoSpaceDN w:val="0"/>
              <w:adjustRightInd w:val="0"/>
              <w:ind w:left="283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2393" w:type="dxa"/>
            <w:vMerge/>
          </w:tcPr>
          <w:p w14:paraId="657DEAB4" w14:textId="77777777" w:rsidR="00442E19" w:rsidRPr="00745362" w:rsidRDefault="00442E19" w:rsidP="00442E19">
            <w:pPr>
              <w:tabs>
                <w:tab w:val="left" w:pos="0"/>
              </w:tabs>
              <w:autoSpaceDE w:val="0"/>
              <w:autoSpaceDN w:val="0"/>
              <w:adjustRightInd w:val="0"/>
              <w:ind w:left="283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4537" w:type="dxa"/>
            <w:vMerge/>
          </w:tcPr>
          <w:p w14:paraId="2AA1E44B" w14:textId="77777777" w:rsidR="00442E19" w:rsidRPr="00745362" w:rsidRDefault="00442E19" w:rsidP="00442E19">
            <w:pPr>
              <w:tabs>
                <w:tab w:val="left" w:pos="0"/>
              </w:tabs>
              <w:autoSpaceDE w:val="0"/>
              <w:autoSpaceDN w:val="0"/>
              <w:adjustRightInd w:val="0"/>
              <w:ind w:left="283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ru-RU"/>
              </w:rPr>
            </w:pPr>
          </w:p>
        </w:tc>
      </w:tr>
      <w:tr w:rsidR="00442E19" w:rsidRPr="00745362" w14:paraId="49D2A5F0" w14:textId="77777777" w:rsidTr="003F5998">
        <w:tc>
          <w:tcPr>
            <w:tcW w:w="1190" w:type="dxa"/>
          </w:tcPr>
          <w:p w14:paraId="1C9FAB39" w14:textId="77777777" w:rsidR="00442E19" w:rsidRPr="00745362" w:rsidRDefault="00442E19" w:rsidP="00442E19">
            <w:pPr>
              <w:tabs>
                <w:tab w:val="left" w:pos="0"/>
              </w:tabs>
              <w:autoSpaceDE w:val="0"/>
              <w:autoSpaceDN w:val="0"/>
              <w:adjustRightInd w:val="0"/>
              <w:ind w:left="283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202" w:type="dxa"/>
          </w:tcPr>
          <w:p w14:paraId="34787682" w14:textId="77777777" w:rsidR="00442E19" w:rsidRPr="00745362" w:rsidRDefault="00442E19" w:rsidP="00442E19">
            <w:pPr>
              <w:tabs>
                <w:tab w:val="left" w:pos="0"/>
              </w:tabs>
              <w:autoSpaceDE w:val="0"/>
              <w:autoSpaceDN w:val="0"/>
              <w:adjustRightInd w:val="0"/>
              <w:ind w:left="283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393" w:type="dxa"/>
          </w:tcPr>
          <w:p w14:paraId="0C673A0A" w14:textId="77777777" w:rsidR="00442E19" w:rsidRPr="00745362" w:rsidRDefault="00442E19" w:rsidP="00442E19">
            <w:pPr>
              <w:tabs>
                <w:tab w:val="left" w:pos="0"/>
              </w:tabs>
              <w:autoSpaceDE w:val="0"/>
              <w:autoSpaceDN w:val="0"/>
              <w:adjustRightInd w:val="0"/>
              <w:ind w:left="28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аксимальный </w:t>
            </w:r>
          </w:p>
          <w:p w14:paraId="6F2A38D1" w14:textId="77777777" w:rsidR="00442E19" w:rsidRPr="00745362" w:rsidRDefault="00442E19" w:rsidP="00442E19">
            <w:pPr>
              <w:tabs>
                <w:tab w:val="left" w:pos="0"/>
              </w:tabs>
              <w:autoSpaceDE w:val="0"/>
              <w:autoSpaceDN w:val="0"/>
              <w:adjustRightInd w:val="0"/>
              <w:ind w:left="283"/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4537" w:type="dxa"/>
          </w:tcPr>
          <w:p w14:paraId="41D2AA0E" w14:textId="77777777" w:rsidR="00442E19" w:rsidRPr="00745362" w:rsidRDefault="00442E19" w:rsidP="00442E19">
            <w:pPr>
              <w:tabs>
                <w:tab w:val="left" w:pos="0"/>
              </w:tabs>
              <w:autoSpaceDE w:val="0"/>
              <w:autoSpaceDN w:val="0"/>
              <w:adjustRightInd w:val="0"/>
              <w:ind w:left="28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тудент полностью выполнил задание контрольной работы, показал отличные знания и умения в рамках усвоенного учебного материала, контрольная работа оформлена аккуратно и в соответствии с предъявляемыми требованиями.</w:t>
            </w:r>
          </w:p>
        </w:tc>
      </w:tr>
      <w:tr w:rsidR="00442E19" w:rsidRPr="00745362" w14:paraId="087D3B21" w14:textId="77777777" w:rsidTr="003F5998">
        <w:tc>
          <w:tcPr>
            <w:tcW w:w="1190" w:type="dxa"/>
          </w:tcPr>
          <w:p w14:paraId="3134D3A3" w14:textId="77777777" w:rsidR="00442E19" w:rsidRPr="00745362" w:rsidRDefault="00442E19" w:rsidP="00442E19">
            <w:pPr>
              <w:tabs>
                <w:tab w:val="left" w:pos="0"/>
              </w:tabs>
              <w:autoSpaceDE w:val="0"/>
              <w:autoSpaceDN w:val="0"/>
              <w:adjustRightInd w:val="0"/>
              <w:ind w:left="283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202" w:type="dxa"/>
          </w:tcPr>
          <w:p w14:paraId="52A7D9D3" w14:textId="77777777" w:rsidR="00442E19" w:rsidRPr="00745362" w:rsidRDefault="00442E19" w:rsidP="00442E19">
            <w:pPr>
              <w:tabs>
                <w:tab w:val="left" w:pos="0"/>
              </w:tabs>
              <w:autoSpaceDE w:val="0"/>
              <w:autoSpaceDN w:val="0"/>
              <w:adjustRightInd w:val="0"/>
              <w:ind w:left="283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393" w:type="dxa"/>
          </w:tcPr>
          <w:p w14:paraId="0C5C43AE" w14:textId="77777777" w:rsidR="00442E19" w:rsidRPr="00745362" w:rsidRDefault="00442E19" w:rsidP="00442E19">
            <w:pPr>
              <w:tabs>
                <w:tab w:val="left" w:pos="0"/>
              </w:tabs>
              <w:autoSpaceDE w:val="0"/>
              <w:autoSpaceDN w:val="0"/>
              <w:adjustRightInd w:val="0"/>
              <w:ind w:left="28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4537" w:type="dxa"/>
          </w:tcPr>
          <w:p w14:paraId="4A9D1D63" w14:textId="77777777" w:rsidR="00442E19" w:rsidRPr="00745362" w:rsidRDefault="00442E19" w:rsidP="00442E19">
            <w:pPr>
              <w:tabs>
                <w:tab w:val="left" w:pos="0"/>
              </w:tabs>
              <w:autoSpaceDE w:val="0"/>
              <w:autoSpaceDN w:val="0"/>
              <w:adjustRightInd w:val="0"/>
              <w:ind w:left="28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тудент полностью выполнил задание контрольной работы, показал хорошие </w:t>
            </w:r>
            <w:r w:rsidRPr="0074536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знания и умения, но не смог обосновать оптимальность предложенного решения, есть недостатки в оформлении контрольной работы.</w:t>
            </w:r>
          </w:p>
        </w:tc>
      </w:tr>
      <w:tr w:rsidR="00442E19" w:rsidRPr="00745362" w14:paraId="50BE3926" w14:textId="77777777" w:rsidTr="003F5998">
        <w:tc>
          <w:tcPr>
            <w:tcW w:w="1190" w:type="dxa"/>
          </w:tcPr>
          <w:p w14:paraId="47522480" w14:textId="77777777" w:rsidR="00442E19" w:rsidRPr="00745362" w:rsidRDefault="00442E19" w:rsidP="00442E19">
            <w:pPr>
              <w:tabs>
                <w:tab w:val="left" w:pos="0"/>
              </w:tabs>
              <w:autoSpaceDE w:val="0"/>
              <w:autoSpaceDN w:val="0"/>
              <w:adjustRightInd w:val="0"/>
              <w:ind w:left="283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202" w:type="dxa"/>
          </w:tcPr>
          <w:p w14:paraId="354F0F3A" w14:textId="77777777" w:rsidR="00442E19" w:rsidRPr="00745362" w:rsidRDefault="00442E19" w:rsidP="00442E19">
            <w:pPr>
              <w:tabs>
                <w:tab w:val="left" w:pos="0"/>
              </w:tabs>
              <w:autoSpaceDE w:val="0"/>
              <w:autoSpaceDN w:val="0"/>
              <w:adjustRightInd w:val="0"/>
              <w:ind w:left="283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393" w:type="dxa"/>
          </w:tcPr>
          <w:p w14:paraId="3507FDE9" w14:textId="77777777" w:rsidR="00442E19" w:rsidRPr="00745362" w:rsidRDefault="00442E19" w:rsidP="00442E19">
            <w:pPr>
              <w:tabs>
                <w:tab w:val="left" w:pos="0"/>
              </w:tabs>
              <w:autoSpaceDE w:val="0"/>
              <w:autoSpaceDN w:val="0"/>
              <w:adjustRightInd w:val="0"/>
              <w:ind w:left="28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инимальный уровень</w:t>
            </w:r>
          </w:p>
        </w:tc>
        <w:tc>
          <w:tcPr>
            <w:tcW w:w="4537" w:type="dxa"/>
          </w:tcPr>
          <w:p w14:paraId="0EA4A552" w14:textId="77777777" w:rsidR="00442E19" w:rsidRPr="00745362" w:rsidRDefault="00442E19" w:rsidP="00442E19">
            <w:pPr>
              <w:tabs>
                <w:tab w:val="left" w:pos="0"/>
              </w:tabs>
              <w:autoSpaceDE w:val="0"/>
              <w:autoSpaceDN w:val="0"/>
              <w:adjustRightInd w:val="0"/>
              <w:ind w:left="28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тудент полностью выполнил задание контрольной работы, но допустил существенные неточности, не проявил умения правильно интерпретировать полученные результаты, качество оформления контрольной работы имеет </w:t>
            </w:r>
          </w:p>
          <w:p w14:paraId="5D66EDD0" w14:textId="77777777" w:rsidR="00442E19" w:rsidRPr="00745362" w:rsidRDefault="00442E19" w:rsidP="00442E19">
            <w:pPr>
              <w:tabs>
                <w:tab w:val="left" w:pos="0"/>
              </w:tabs>
              <w:autoSpaceDE w:val="0"/>
              <w:autoSpaceDN w:val="0"/>
              <w:adjustRightInd w:val="0"/>
              <w:ind w:left="283"/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достаточный уровень.</w:t>
            </w:r>
          </w:p>
        </w:tc>
      </w:tr>
      <w:tr w:rsidR="00442E19" w:rsidRPr="00745362" w14:paraId="034F0BF7" w14:textId="77777777" w:rsidTr="003F5998">
        <w:tc>
          <w:tcPr>
            <w:tcW w:w="1190" w:type="dxa"/>
          </w:tcPr>
          <w:p w14:paraId="2CA358EC" w14:textId="77777777" w:rsidR="00442E19" w:rsidRPr="00745362" w:rsidRDefault="00442E19" w:rsidP="00442E19">
            <w:pPr>
              <w:tabs>
                <w:tab w:val="left" w:pos="0"/>
              </w:tabs>
              <w:autoSpaceDE w:val="0"/>
              <w:autoSpaceDN w:val="0"/>
              <w:adjustRightInd w:val="0"/>
              <w:ind w:left="283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202" w:type="dxa"/>
          </w:tcPr>
          <w:p w14:paraId="119721B7" w14:textId="77777777" w:rsidR="00442E19" w:rsidRPr="00745362" w:rsidRDefault="00442E19" w:rsidP="00442E19">
            <w:pPr>
              <w:tabs>
                <w:tab w:val="left" w:pos="0"/>
              </w:tabs>
              <w:autoSpaceDE w:val="0"/>
              <w:autoSpaceDN w:val="0"/>
              <w:adjustRightInd w:val="0"/>
              <w:ind w:left="283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393" w:type="dxa"/>
          </w:tcPr>
          <w:p w14:paraId="6DF523FF" w14:textId="77777777" w:rsidR="00442E19" w:rsidRPr="00745362" w:rsidRDefault="00442E19" w:rsidP="00442E19">
            <w:pPr>
              <w:tabs>
                <w:tab w:val="left" w:pos="0"/>
              </w:tabs>
              <w:autoSpaceDE w:val="0"/>
              <w:autoSpaceDN w:val="0"/>
              <w:adjustRightInd w:val="0"/>
              <w:ind w:left="28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инимальный уровень не достигнут</w:t>
            </w:r>
          </w:p>
        </w:tc>
        <w:tc>
          <w:tcPr>
            <w:tcW w:w="4537" w:type="dxa"/>
          </w:tcPr>
          <w:p w14:paraId="7072E884" w14:textId="77777777" w:rsidR="00442E19" w:rsidRPr="00745362" w:rsidRDefault="00442E19" w:rsidP="00442E19">
            <w:pPr>
              <w:tabs>
                <w:tab w:val="left" w:pos="0"/>
              </w:tabs>
              <w:autoSpaceDE w:val="0"/>
              <w:autoSpaceDN w:val="0"/>
              <w:adjustRightInd w:val="0"/>
              <w:ind w:left="28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4536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тудент не полностью выполнил задание контрольной работы, при этом проявил недостаточный уровень знаний и умений, а также неспособен пояснить полученный результат.</w:t>
            </w:r>
          </w:p>
        </w:tc>
      </w:tr>
    </w:tbl>
    <w:p w14:paraId="0A8AA786" w14:textId="77777777" w:rsidR="00442E19" w:rsidRPr="00745362" w:rsidRDefault="00442E19" w:rsidP="00442E1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</w:p>
    <w:p w14:paraId="04497A48" w14:textId="77777777" w:rsidR="00442E19" w:rsidRPr="00745362" w:rsidRDefault="00442E19" w:rsidP="00442E1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</w:p>
    <w:p w14:paraId="11E4C1EA" w14:textId="77777777" w:rsidR="00442E19" w:rsidRPr="00745362" w:rsidRDefault="00442E19" w:rsidP="0044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YE"/>
        </w:rPr>
      </w:pPr>
    </w:p>
    <w:p w14:paraId="0FEFE736" w14:textId="77777777" w:rsidR="00442E19" w:rsidRPr="00745362" w:rsidRDefault="00442E19" w:rsidP="00442E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453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Промежуточная аттестация</w:t>
      </w:r>
    </w:p>
    <w:p w14:paraId="0185ADDB" w14:textId="77777777" w:rsidR="00442E19" w:rsidRPr="00745362" w:rsidRDefault="00442E19" w:rsidP="00442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06B569F" w14:textId="77777777" w:rsidR="00442E19" w:rsidRPr="00745362" w:rsidRDefault="00442E19" w:rsidP="00442E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а проведения промежуточной аттестации</w:t>
      </w:r>
      <w:r w:rsidRPr="007453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– </w:t>
      </w:r>
      <w:r w:rsidRPr="00745362">
        <w:rPr>
          <w:rFonts w:ascii="Times New Roman" w:eastAsia="Times New Roman" w:hAnsi="Times New Roman" w:cs="Times New Roman"/>
          <w:sz w:val="28"/>
          <w:szCs w:val="24"/>
          <w:lang w:eastAsia="ru-RU"/>
        </w:rPr>
        <w:t>зачет(с оценкой).</w:t>
      </w:r>
    </w:p>
    <w:p w14:paraId="30E6BDBF" w14:textId="77777777" w:rsidR="00442E19" w:rsidRPr="00745362" w:rsidRDefault="00442E19" w:rsidP="00442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F0A1F44" w14:textId="77777777" w:rsidR="00442E19" w:rsidRPr="00745362" w:rsidRDefault="00442E19" w:rsidP="00442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453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итерии оценки промежуточной аттестации</w:t>
      </w:r>
    </w:p>
    <w:p w14:paraId="625E3AD9" w14:textId="77777777" w:rsidR="00442E19" w:rsidRPr="00745362" w:rsidRDefault="00442E19" w:rsidP="00442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4046F6F" w14:textId="77777777" w:rsidR="00442E19" w:rsidRPr="00745362" w:rsidRDefault="00442E19" w:rsidP="00442E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ение оценок на зачете осуществляется на основе принципов объективности, справедливости, всестороннего анализа уровня знаний обучающихся. В качестве критерия оценки знаний обучающихся выбрана четырехбалльная система с выставлением итоговой оценки «отлично», либо «хорошо», либо «удовлетворительно», либо «неудовлетворительно».</w:t>
      </w:r>
    </w:p>
    <w:p w14:paraId="4933DA54" w14:textId="77777777" w:rsidR="00442E19" w:rsidRPr="00745362" w:rsidRDefault="00442E19" w:rsidP="00442E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отлично» при приеме зачета с оценкой выставляется в случае:</w:t>
      </w:r>
    </w:p>
    <w:p w14:paraId="654B9CA8" w14:textId="77777777" w:rsidR="00442E19" w:rsidRPr="00745362" w:rsidRDefault="00442E19" w:rsidP="00442E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лного, правильного и уверенного изложения обучающимся учебного материала по каждому из вопросов билета;</w:t>
      </w:r>
    </w:p>
    <w:p w14:paraId="20C5D890" w14:textId="77777777" w:rsidR="00442E19" w:rsidRPr="00745362" w:rsidRDefault="00442E19" w:rsidP="00442E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веренного владения обучающимся понятийно-категориальным аппаратом учебной дисциплины;</w:t>
      </w:r>
    </w:p>
    <w:p w14:paraId="6111C5A2" w14:textId="77777777" w:rsidR="00442E19" w:rsidRPr="00745362" w:rsidRDefault="00442E19" w:rsidP="00442E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логически последовательного, взаимосвязанного и правильно структурированного изложения обучающимся учебного материала, умения устанавливать и прослеживать причинно-следственные связи между событиями, процессами и явлениями, о которых идет речь в вопросах билета;</w:t>
      </w:r>
    </w:p>
    <w:p w14:paraId="01D7AFF9" w14:textId="77777777" w:rsidR="00442E19" w:rsidRPr="00745362" w:rsidRDefault="00442E19" w:rsidP="00442E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ведения обучающимся надлежащей аргументации, наличия у обучающегося логически и нормативно обоснованной точки зрения при освещении проблемных, дискуссионных аспектов учебного материала по вопросам билета;</w:t>
      </w:r>
    </w:p>
    <w:p w14:paraId="4A8687F2" w14:textId="77777777" w:rsidR="00442E19" w:rsidRPr="00745362" w:rsidRDefault="00442E19" w:rsidP="00442E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лаконичного и правильного ответа обучающегося на дополнительные вопросы преподавателя.</w:t>
      </w:r>
    </w:p>
    <w:p w14:paraId="261A3A5E" w14:textId="77777777" w:rsidR="00442E19" w:rsidRPr="00745362" w:rsidRDefault="00442E19" w:rsidP="00442E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хорошо» при приеме зачета с оценкой выставляется в случае:</w:t>
      </w:r>
    </w:p>
    <w:p w14:paraId="573DDE65" w14:textId="77777777" w:rsidR="00442E19" w:rsidRPr="00745362" w:rsidRDefault="00442E19" w:rsidP="00442E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недостаточной полноты изложения обучающимся учебного материала по отдельным  вопросам билета при условии полного, правильного и уверенного изложения учебного материала по, как минимум, одному вопросу билета; </w:t>
      </w:r>
    </w:p>
    <w:p w14:paraId="7B89B602" w14:textId="77777777" w:rsidR="00442E19" w:rsidRPr="00745362" w:rsidRDefault="00442E19" w:rsidP="00442E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опущения обучающимся незначительных ошибок и неточностей при изложении учебного материала по отдельным вопросам билета;</w:t>
      </w:r>
    </w:p>
    <w:p w14:paraId="6D186B73" w14:textId="77777777" w:rsidR="00442E19" w:rsidRPr="00745362" w:rsidRDefault="00442E19" w:rsidP="00442E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опущения обучающимся незначительных ошибок и неточностей при использовании в ходе ответа отдельных понятий и категорий дисциплины;</w:t>
      </w:r>
    </w:p>
    <w:p w14:paraId="5CDF1D60" w14:textId="77777777" w:rsidR="00442E19" w:rsidRPr="00745362" w:rsidRDefault="00442E19" w:rsidP="00442E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рушения обучающимся логической последовательности, взаимосвязи и структуры изложения учебного материала по отдельным вопросам билета, недостаточного умения обучающегося устанавливать и прослеживать причинно-следственные связи между событиями, процессами и явлениями, о которых идет речь в вопросах билета;</w:t>
      </w:r>
    </w:p>
    <w:p w14:paraId="7676DCCA" w14:textId="77777777" w:rsidR="00442E19" w:rsidRPr="00745362" w:rsidRDefault="00442E19" w:rsidP="00442E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ведения обучающимся слабой аргументации, наличия у обучающегося недостаточно логически и нормативно обоснованной точки зрения при освещении проблемных, дискуссионных аспектов учебного материала по вопросам билета;</w:t>
      </w:r>
    </w:p>
    <w:p w14:paraId="49012752" w14:textId="77777777" w:rsidR="00442E19" w:rsidRPr="00745362" w:rsidRDefault="00442E19" w:rsidP="00442E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опущения обучающимся незначительных ошибок и неточностей при ответе на дополнительные вопросы преподавателя.</w:t>
      </w:r>
    </w:p>
    <w:p w14:paraId="4C4E4B08" w14:textId="77777777" w:rsidR="00442E19" w:rsidRPr="00745362" w:rsidRDefault="00442E19" w:rsidP="00442E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из указанных недостатков или их определенная совокупность могут служить основанием для выставления обучающемуся оценки «хорошо».</w:t>
      </w:r>
    </w:p>
    <w:p w14:paraId="72A14E5D" w14:textId="77777777" w:rsidR="00442E19" w:rsidRPr="00745362" w:rsidRDefault="00442E19" w:rsidP="00442E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при приеме зачета с оценкой выставляется в случае:</w:t>
      </w:r>
    </w:p>
    <w:p w14:paraId="31484B89" w14:textId="77777777" w:rsidR="00442E19" w:rsidRPr="00745362" w:rsidRDefault="00442E19" w:rsidP="00442E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евозможности изложения обучающимся учебного материала по любому из вопросов билета при условии полного, правильного и уверенного изложения учебного материала по как минимум одному из вопросов билета;</w:t>
      </w:r>
    </w:p>
    <w:p w14:paraId="3D868316" w14:textId="77777777" w:rsidR="00442E19" w:rsidRPr="00745362" w:rsidRDefault="00442E19" w:rsidP="00442E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опущения обучающимся существенных ошибок при изложении учебного материала по отдельным  вопросам билета;</w:t>
      </w:r>
    </w:p>
    <w:p w14:paraId="6C5FC54C" w14:textId="77777777" w:rsidR="00442E19" w:rsidRPr="00745362" w:rsidRDefault="00442E19" w:rsidP="00442E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опущении обучающимся ошибок при использовании в ходе ответа основных понятий и категорий учебной дисциплины;</w:t>
      </w:r>
    </w:p>
    <w:p w14:paraId="3120DA70" w14:textId="77777777" w:rsidR="00442E19" w:rsidRPr="00745362" w:rsidRDefault="00442E19" w:rsidP="00442E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ущественного нарушения обучающимся или отсутствия у обучающегося логической последовательности, взаимосвязи и структуры изложения учебного материала, неумения обучающегося устанавливать и прослеживать причинно-следственные связи между событиями, процессами и явлениями, о которых идет речь в вопросах билета;</w:t>
      </w:r>
    </w:p>
    <w:p w14:paraId="5468CED5" w14:textId="77777777" w:rsidR="00442E19" w:rsidRPr="00745362" w:rsidRDefault="00442E19" w:rsidP="00442E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тсутствия у обучающегося аргументации, логически и нормативно обоснованной точки зрения при освещении проблемных, дискуссионных аспектов учебного материала по вопросам билета;</w:t>
      </w:r>
    </w:p>
    <w:p w14:paraId="53D39A8B" w14:textId="77777777" w:rsidR="00442E19" w:rsidRPr="00745362" w:rsidRDefault="00442E19" w:rsidP="00442E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евозможности обучающегося дать ответы на дополнительные вопросы преподавателя.</w:t>
      </w:r>
    </w:p>
    <w:p w14:paraId="77DCA62D" w14:textId="77777777" w:rsidR="00442E19" w:rsidRPr="00745362" w:rsidRDefault="00442E19" w:rsidP="00442E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юбой из указанных недостатков или их определенная совокупность могут служить основанием для выставления обучающемуся оценки «удовлетворительно».</w:t>
      </w:r>
    </w:p>
    <w:p w14:paraId="66E00AD3" w14:textId="77777777" w:rsidR="00442E19" w:rsidRPr="00745362" w:rsidRDefault="00442E19" w:rsidP="00442E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при приеме зачета с оценкой выставляется в случае:</w:t>
      </w:r>
    </w:p>
    <w:p w14:paraId="3C0C31DF" w14:textId="77777777" w:rsidR="00442E19" w:rsidRPr="00745362" w:rsidRDefault="00442E19" w:rsidP="00442E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тказа обучающегося от ответа по билету с указанием, либо без указания причин;</w:t>
      </w:r>
    </w:p>
    <w:p w14:paraId="3AE1FD19" w14:textId="77777777" w:rsidR="00442E19" w:rsidRPr="00745362" w:rsidRDefault="00442E19" w:rsidP="00442E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евозможности изложения обучающимся учебного материала по всем вопросам билета;</w:t>
      </w:r>
    </w:p>
    <w:p w14:paraId="0AB76DB2" w14:textId="77777777" w:rsidR="00442E19" w:rsidRPr="00745362" w:rsidRDefault="00442E19" w:rsidP="00442E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опущения обучающимся существенных ошибок при изложении учебного материала по всем вопросам билета;</w:t>
      </w:r>
    </w:p>
    <w:p w14:paraId="39F7EF53" w14:textId="77777777" w:rsidR="00442E19" w:rsidRPr="00745362" w:rsidRDefault="00442E19" w:rsidP="00442E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крытное или явное использование обучающимся при подготовке к ответу нормативных источников, основной и дополнительной литературы, конспектов лекций и иного вспомогательного материала, кроме случаев специального указания или разрешения преподавателя;</w:t>
      </w:r>
    </w:p>
    <w:p w14:paraId="77A51CB0" w14:textId="77777777" w:rsidR="00442E19" w:rsidRPr="00745362" w:rsidRDefault="00442E19" w:rsidP="00442E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евладения обучающимся понятиями и категориями данной дисциплины;</w:t>
      </w:r>
    </w:p>
    <w:p w14:paraId="144A8E77" w14:textId="77777777" w:rsidR="00442E19" w:rsidRPr="00745362" w:rsidRDefault="00442E19" w:rsidP="00442E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евозможность обучающегося дать ответы на дополнительные вопросы преподавателя;</w:t>
      </w:r>
    </w:p>
    <w:p w14:paraId="0B482EE5" w14:textId="77777777" w:rsidR="00442E19" w:rsidRPr="00745362" w:rsidRDefault="00442E19" w:rsidP="00442E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из указанных недостатков или их совокупность могут служить основанием для выставления обучающемуся оценки «неудовлетворительно».</w:t>
      </w:r>
    </w:p>
    <w:p w14:paraId="6B3BBB7D" w14:textId="77777777" w:rsidR="00442E19" w:rsidRPr="00745362" w:rsidRDefault="00442E19" w:rsidP="00442E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имеет право отказаться от ответа по выбранному билету с указанием, либо без указания причин и взять другой билет. При этом с учетом приведенных выше критериев оценка обучающемуся должна быть выставлена на один балл ниже заслуживаемой им.</w:t>
      </w:r>
    </w:p>
    <w:p w14:paraId="6D94A25E" w14:textId="77777777" w:rsidR="00442E19" w:rsidRPr="00745362" w:rsidRDefault="00442E19" w:rsidP="00442E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вопросы могут быть заданы обучающемуся в случае:</w:t>
      </w:r>
    </w:p>
    <w:p w14:paraId="7A25E901" w14:textId="77777777" w:rsidR="00442E19" w:rsidRPr="00745362" w:rsidRDefault="00442E19" w:rsidP="00442E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еобходимости конкретизации и изложенной обучающимся информации по вопросам билета с целью проверки глубины знаний отвечающего по связанным между собой темам и проблемам;</w:t>
      </w:r>
    </w:p>
    <w:p w14:paraId="1B68CB1E" w14:textId="77777777" w:rsidR="00442E19" w:rsidRPr="00745362" w:rsidRDefault="00442E19" w:rsidP="00442E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еобходимости проверки знаний обучающегося по основным темам и проблемам курса при недостаточной полноте его ответа по вопросам билета.</w:t>
      </w:r>
    </w:p>
    <w:p w14:paraId="1E450C33" w14:textId="77777777" w:rsidR="00442E19" w:rsidRPr="00745362" w:rsidRDefault="00442E19" w:rsidP="00442E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9F1D33F" w14:textId="77777777" w:rsidR="00442E19" w:rsidRPr="00745362" w:rsidRDefault="00442E19" w:rsidP="00442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453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еречень вопросов, </w:t>
      </w:r>
    </w:p>
    <w:p w14:paraId="2D42061C" w14:textId="77777777" w:rsidR="00442E19" w:rsidRPr="00745362" w:rsidRDefault="00442E19" w:rsidP="00442E1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rtl/>
          <w:lang w:eastAsia="ru-RU"/>
        </w:rPr>
      </w:pPr>
      <w:r w:rsidRPr="007453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ыносимых на промежуточную аттестацию</w:t>
      </w:r>
    </w:p>
    <w:p w14:paraId="58F11B10" w14:textId="77777777" w:rsidR="00BC593C" w:rsidRPr="00745362" w:rsidRDefault="009C30AA" w:rsidP="00442E1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4536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(Оценивается формирование всех компетенций, кроме указанных в скобках)</w:t>
      </w:r>
    </w:p>
    <w:p w14:paraId="34A82C2D" w14:textId="77777777" w:rsidR="00442E19" w:rsidRPr="00745362" w:rsidRDefault="00442E19" w:rsidP="0044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B37B63" w14:textId="77777777" w:rsidR="00442E19" w:rsidRPr="00745362" w:rsidRDefault="00442E19" w:rsidP="00442E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1. Причины разногласий мусульманских правоведов в религиозно-правовых вопросах в классическом исламском праве.</w:t>
      </w:r>
    </w:p>
    <w:p w14:paraId="2A9151EB" w14:textId="77777777" w:rsidR="00442E19" w:rsidRPr="00745362" w:rsidRDefault="00442E19" w:rsidP="00442E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2. Определение и тематика науки сравнительного исламского права.</w:t>
      </w:r>
    </w:p>
    <w:p w14:paraId="24006CC1" w14:textId="77777777" w:rsidR="00442E19" w:rsidRPr="00745362" w:rsidRDefault="00442E19" w:rsidP="00442E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3. Допустимые и недопустимые разногласия.</w:t>
      </w:r>
    </w:p>
    <w:p w14:paraId="3F58ED6C" w14:textId="77777777" w:rsidR="00442E19" w:rsidRPr="00745362" w:rsidRDefault="00442E19" w:rsidP="00A847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4. Аргументы и доказательства ученых, которые придерживаются мнения обязательности наличия намерения для совер</w:t>
      </w:r>
      <w:r w:rsidR="009C30AA"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шения малого и полного омовения(кроме ОГК, КЮК).</w:t>
      </w:r>
    </w:p>
    <w:p w14:paraId="519922BF" w14:textId="77777777" w:rsidR="00442E19" w:rsidRPr="00745362" w:rsidRDefault="00442E19" w:rsidP="00A847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lastRenderedPageBreak/>
        <w:t>5. Аргументы и доказательства ученых, которые придерживаются мнения необязательности наличия намерения для совер</w:t>
      </w:r>
      <w:r w:rsidR="009C30AA"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шения малого и полного омовения(кроме ОГК, КЮК).</w:t>
      </w:r>
    </w:p>
    <w:p w14:paraId="7AD6E368" w14:textId="77777777" w:rsidR="00442E19" w:rsidRPr="00745362" w:rsidRDefault="00442E19" w:rsidP="00A847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6. Аргументы и доказательства ученых, считающих разрешенным совмещени</w:t>
      </w:r>
      <w:r w:rsidR="009C30AA"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е времени намазов в путешествии(кроме ОГК, КЮК).</w:t>
      </w:r>
    </w:p>
    <w:p w14:paraId="20DF0DCF" w14:textId="77777777" w:rsidR="00442E19" w:rsidRPr="00745362" w:rsidRDefault="00442E19" w:rsidP="00A847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7. Аргументы и доказательства ученых, запрещающих совмещени</w:t>
      </w:r>
      <w:r w:rsidR="009C30AA"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е времени намазов в путешествии(кроме ОГК, КЮК).</w:t>
      </w:r>
    </w:p>
    <w:p w14:paraId="28218FF3" w14:textId="77777777" w:rsidR="00442E19" w:rsidRPr="00745362" w:rsidRDefault="00442E19" w:rsidP="00A847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shd w:val="clear" w:color="auto" w:fill="FFFFFF"/>
          <w:lang w:eastAsia="ru-RU"/>
        </w:rPr>
      </w:pP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8. Аргументы и доказательства ученых, считающих, что сокращение молитвы — это </w:t>
      </w: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shd w:val="clear" w:color="auto" w:fill="FFFFFF"/>
          <w:lang w:eastAsia="ru-RU"/>
        </w:rPr>
        <w:t>послабление или дозволение (</w:t>
      </w:r>
      <w:r w:rsidRPr="00745362">
        <w:rPr>
          <w:rFonts w:ascii="Times New Roman" w:eastAsia="Times New Roman" w:hAnsi="Times New Roman" w:cs="Times New Roman"/>
          <w:bCs/>
          <w:i/>
          <w:color w:val="1D1B11"/>
          <w:sz w:val="28"/>
          <w:szCs w:val="28"/>
          <w:shd w:val="clear" w:color="auto" w:fill="FFFFFF"/>
          <w:lang w:eastAsia="ru-RU"/>
        </w:rPr>
        <w:t>рухса</w:t>
      </w:r>
      <w:r w:rsidR="009C30AA" w:rsidRPr="00745362">
        <w:rPr>
          <w:rFonts w:ascii="Times New Roman" w:eastAsia="Times New Roman" w:hAnsi="Times New Roman" w:cs="Times New Roman"/>
          <w:color w:val="1D1B11"/>
          <w:sz w:val="28"/>
          <w:szCs w:val="28"/>
          <w:shd w:val="clear" w:color="auto" w:fill="FFFFFF"/>
          <w:lang w:eastAsia="ru-RU"/>
        </w:rPr>
        <w:t>)</w:t>
      </w:r>
      <w:r w:rsidR="009C30AA" w:rsidRPr="00745362">
        <w:rPr>
          <w:rFonts w:ascii="Times New Roman" w:hAnsi="Times New Roman" w:cs="Times New Roman"/>
        </w:rPr>
        <w:t xml:space="preserve"> </w:t>
      </w:r>
      <w:r w:rsidR="009C30AA" w:rsidRPr="00745362">
        <w:rPr>
          <w:rFonts w:ascii="Times New Roman" w:eastAsia="Times New Roman" w:hAnsi="Times New Roman" w:cs="Times New Roman"/>
          <w:color w:val="1D1B11"/>
          <w:sz w:val="28"/>
          <w:szCs w:val="28"/>
          <w:shd w:val="clear" w:color="auto" w:fill="FFFFFF"/>
          <w:lang w:eastAsia="ru-RU"/>
        </w:rPr>
        <w:t>(кроме ОГК, КЮК).</w:t>
      </w:r>
    </w:p>
    <w:p w14:paraId="2A9C1746" w14:textId="77777777" w:rsidR="00442E19" w:rsidRPr="00745362" w:rsidRDefault="00442E19" w:rsidP="00A847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shd w:val="clear" w:color="auto" w:fill="FFFFFF"/>
          <w:lang w:eastAsia="ru-RU"/>
        </w:rPr>
        <w:t xml:space="preserve">9. </w:t>
      </w: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Аргументы и доказательства ученых, считающих обязательным сокращение</w:t>
      </w:r>
      <w:r w:rsidR="009C30AA"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молитвы в путешествии(кроме ОГК, КЮК).</w:t>
      </w:r>
    </w:p>
    <w:p w14:paraId="4135A289" w14:textId="77777777" w:rsidR="00442E19" w:rsidRPr="00745362" w:rsidRDefault="00442E19" w:rsidP="00A847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10. Определение расстояния в путешествии, разрешающего сокращенную молитву и причины разногласий </w:t>
      </w:r>
      <w:r w:rsidRPr="00745362">
        <w:rPr>
          <w:rFonts w:ascii="Times New Roman" w:eastAsia="Times New Roman" w:hAnsi="Times New Roman" w:cs="Times New Roman"/>
          <w:i/>
          <w:color w:val="1D1B11"/>
          <w:sz w:val="28"/>
          <w:szCs w:val="28"/>
          <w:lang w:eastAsia="ru-RU"/>
        </w:rPr>
        <w:t>мазхабов</w:t>
      </w:r>
      <w:r w:rsidR="009C30AA"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в этом вопросе(кроме ОГК, КЮК).</w:t>
      </w:r>
    </w:p>
    <w:p w14:paraId="41A92DE6" w14:textId="77777777" w:rsidR="00442E19" w:rsidRPr="00745362" w:rsidRDefault="00442E19" w:rsidP="00A847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11. Срок остановки путешественника в населенном пункте, не позволяющий сокращать намазы и наиболее предпочтите</w:t>
      </w:r>
      <w:r w:rsidR="009C30AA"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льное мнение в этом вопросе</w:t>
      </w: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</w:t>
      </w:r>
      <w:r w:rsidR="009C30AA"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(кроме ОГК, КЮК).</w:t>
      </w:r>
    </w:p>
    <w:p w14:paraId="12529903" w14:textId="77777777" w:rsidR="00442E19" w:rsidRPr="00745362" w:rsidRDefault="00442E19" w:rsidP="00442E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12. Аргументы и доказательства ученых, которые придерживаются мнения о необязательности выплаты </w:t>
      </w:r>
      <w:r w:rsidRPr="00745362">
        <w:rPr>
          <w:rFonts w:ascii="Times New Roman" w:eastAsia="Times New Roman" w:hAnsi="Times New Roman" w:cs="Times New Roman"/>
          <w:i/>
          <w:color w:val="1D1B11"/>
          <w:sz w:val="28"/>
          <w:szCs w:val="28"/>
          <w:lang w:eastAsia="ru-RU"/>
        </w:rPr>
        <w:t>закята</w:t>
      </w: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из золотых и серебряных украшений.</w:t>
      </w:r>
    </w:p>
    <w:p w14:paraId="05C4D45F" w14:textId="77777777" w:rsidR="00442E19" w:rsidRPr="00745362" w:rsidRDefault="00442E19" w:rsidP="00442E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13. Аргументы и доказательства ученых, которые придерживаются мнения об обязательности выплаты </w:t>
      </w:r>
      <w:r w:rsidRPr="00745362">
        <w:rPr>
          <w:rFonts w:ascii="Times New Roman" w:eastAsia="Times New Roman" w:hAnsi="Times New Roman" w:cs="Times New Roman"/>
          <w:i/>
          <w:color w:val="1D1B11"/>
          <w:sz w:val="28"/>
          <w:szCs w:val="28"/>
          <w:lang w:eastAsia="ru-RU"/>
        </w:rPr>
        <w:t>закята</w:t>
      </w: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из золотых и серебряных украшений.</w:t>
      </w:r>
    </w:p>
    <w:p w14:paraId="6B13F08A" w14:textId="77777777" w:rsidR="00442E19" w:rsidRPr="00745362" w:rsidRDefault="00442E19" w:rsidP="00442E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14. Аргументы и доказательства ученых, которые придерживаются мнения об обязательности выплаты </w:t>
      </w:r>
      <w:r w:rsidRPr="00745362">
        <w:rPr>
          <w:rFonts w:ascii="Times New Roman" w:eastAsia="Times New Roman" w:hAnsi="Times New Roman" w:cs="Times New Roman"/>
          <w:i/>
          <w:color w:val="1D1B11"/>
          <w:sz w:val="28"/>
          <w:szCs w:val="28"/>
          <w:lang w:eastAsia="ru-RU"/>
        </w:rPr>
        <w:t>закята</w:t>
      </w: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из имущества малолетнего ребенка.</w:t>
      </w:r>
    </w:p>
    <w:p w14:paraId="76FFC887" w14:textId="77777777" w:rsidR="00442E19" w:rsidRPr="00745362" w:rsidRDefault="00442E19" w:rsidP="00442E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15. Аргументы и доказательства ученых, которые придерживаются мнения об необязательности выплаты </w:t>
      </w:r>
      <w:r w:rsidRPr="00745362">
        <w:rPr>
          <w:rFonts w:ascii="Times New Roman" w:eastAsia="Times New Roman" w:hAnsi="Times New Roman" w:cs="Times New Roman"/>
          <w:i/>
          <w:color w:val="1D1B11"/>
          <w:sz w:val="28"/>
          <w:szCs w:val="28"/>
          <w:lang w:eastAsia="ru-RU"/>
        </w:rPr>
        <w:t>закята</w:t>
      </w: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из имущества малолетнего ребенка.</w:t>
      </w:r>
    </w:p>
    <w:p w14:paraId="4DBCE08C" w14:textId="77777777" w:rsidR="00442E19" w:rsidRPr="00745362" w:rsidRDefault="00442E19" w:rsidP="00442E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16. Наиболее предпочтительное мнение в вопросе выплаты </w:t>
      </w:r>
      <w:r w:rsidRPr="00745362">
        <w:rPr>
          <w:rFonts w:ascii="Times New Roman" w:eastAsia="Times New Roman" w:hAnsi="Times New Roman" w:cs="Times New Roman"/>
          <w:i/>
          <w:color w:val="1D1B11"/>
          <w:sz w:val="28"/>
          <w:szCs w:val="28"/>
          <w:lang w:eastAsia="ru-RU"/>
        </w:rPr>
        <w:t>закята</w:t>
      </w: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из имущества малолетнего ребенка.</w:t>
      </w:r>
    </w:p>
    <w:p w14:paraId="61FF3E4A" w14:textId="77777777" w:rsidR="00442E19" w:rsidRPr="00745362" w:rsidRDefault="00442E19" w:rsidP="00A847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D1B11"/>
          <w:sz w:val="28"/>
          <w:szCs w:val="28"/>
          <w:shd w:val="clear" w:color="auto" w:fill="FFFFFF"/>
          <w:lang w:eastAsia="ru-RU"/>
        </w:rPr>
      </w:pP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17. </w:t>
      </w:r>
      <w:r w:rsidRPr="00745362">
        <w:rPr>
          <w:rFonts w:ascii="Times New Roman" w:eastAsia="Times New Roman" w:hAnsi="Times New Roman" w:cs="Times New Roman"/>
          <w:bCs/>
          <w:color w:val="1D1B11"/>
          <w:spacing w:val="-1"/>
          <w:sz w:val="28"/>
          <w:szCs w:val="28"/>
          <w:lang w:eastAsia="ru-RU"/>
        </w:rPr>
        <w:t xml:space="preserve">Минимальное количество свидетелей, необходимых для визуальной констатации появления на небосводе </w:t>
      </w:r>
      <w:r w:rsidRPr="00745362">
        <w:rPr>
          <w:rFonts w:ascii="Times New Roman" w:eastAsia="Times New Roman" w:hAnsi="Times New Roman" w:cs="Times New Roman"/>
          <w:bCs/>
          <w:color w:val="1D1B11"/>
          <w:sz w:val="28"/>
          <w:szCs w:val="28"/>
          <w:shd w:val="clear" w:color="auto" w:fill="FFFFFF"/>
          <w:lang w:eastAsia="ru-RU"/>
        </w:rPr>
        <w:t>полумесяца</w:t>
      </w: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shd w:val="clear" w:color="auto" w:fill="FFFFFF"/>
          <w:lang w:eastAsia="ru-RU"/>
        </w:rPr>
        <w:t> </w:t>
      </w:r>
      <w:r w:rsidRPr="00745362">
        <w:rPr>
          <w:rFonts w:ascii="Times New Roman" w:eastAsia="Times New Roman" w:hAnsi="Times New Roman" w:cs="Times New Roman"/>
          <w:bCs/>
          <w:i/>
          <w:color w:val="1D1B11"/>
          <w:sz w:val="28"/>
          <w:szCs w:val="28"/>
          <w:shd w:val="clear" w:color="auto" w:fill="FFFFFF"/>
          <w:lang w:eastAsia="ru-RU"/>
        </w:rPr>
        <w:t>Рамадана</w:t>
      </w:r>
      <w:r w:rsidRPr="00745362">
        <w:rPr>
          <w:rFonts w:ascii="Times New Roman" w:eastAsia="Times New Roman" w:hAnsi="Times New Roman" w:cs="Times New Roman"/>
          <w:bCs/>
          <w:color w:val="1D1B11"/>
          <w:sz w:val="28"/>
          <w:szCs w:val="28"/>
          <w:shd w:val="clear" w:color="auto" w:fill="FFFFFF"/>
          <w:lang w:eastAsia="ru-RU"/>
        </w:rPr>
        <w:t>. Мнения мусульма</w:t>
      </w:r>
      <w:r w:rsidR="009C30AA" w:rsidRPr="00745362">
        <w:rPr>
          <w:rFonts w:ascii="Times New Roman" w:eastAsia="Times New Roman" w:hAnsi="Times New Roman" w:cs="Times New Roman"/>
          <w:bCs/>
          <w:color w:val="1D1B11"/>
          <w:sz w:val="28"/>
          <w:szCs w:val="28"/>
          <w:shd w:val="clear" w:color="auto" w:fill="FFFFFF"/>
          <w:lang w:eastAsia="ru-RU"/>
        </w:rPr>
        <w:t>нских правоведов в этом вопросе</w:t>
      </w:r>
      <w:r w:rsidR="009C30AA" w:rsidRPr="00745362">
        <w:rPr>
          <w:rFonts w:ascii="Times New Roman" w:hAnsi="Times New Roman" w:cs="Times New Roman"/>
        </w:rPr>
        <w:t xml:space="preserve"> </w:t>
      </w:r>
      <w:r w:rsidR="009C30AA" w:rsidRPr="00745362">
        <w:rPr>
          <w:rFonts w:ascii="Times New Roman" w:eastAsia="Times New Roman" w:hAnsi="Times New Roman" w:cs="Times New Roman"/>
          <w:bCs/>
          <w:color w:val="1D1B11"/>
          <w:sz w:val="28"/>
          <w:szCs w:val="28"/>
          <w:shd w:val="clear" w:color="auto" w:fill="FFFFFF"/>
          <w:lang w:eastAsia="ru-RU"/>
        </w:rPr>
        <w:t>(кроме ОГК, КЮК).</w:t>
      </w:r>
    </w:p>
    <w:p w14:paraId="18057826" w14:textId="77777777" w:rsidR="00442E19" w:rsidRPr="00745362" w:rsidRDefault="00442E19" w:rsidP="00A847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D1B11"/>
          <w:sz w:val="28"/>
          <w:szCs w:val="28"/>
          <w:shd w:val="clear" w:color="auto" w:fill="FFFFFF"/>
          <w:lang w:eastAsia="ru-RU"/>
        </w:rPr>
      </w:pPr>
      <w:r w:rsidRPr="00745362">
        <w:rPr>
          <w:rFonts w:ascii="Times New Roman" w:eastAsia="Times New Roman" w:hAnsi="Times New Roman" w:cs="Times New Roman"/>
          <w:bCs/>
          <w:color w:val="1D1B11"/>
          <w:sz w:val="28"/>
          <w:szCs w:val="28"/>
          <w:shd w:val="clear" w:color="auto" w:fill="FFFFFF"/>
          <w:lang w:eastAsia="ru-RU"/>
        </w:rPr>
        <w:t xml:space="preserve">18. </w:t>
      </w:r>
      <w:r w:rsidRPr="00745362">
        <w:rPr>
          <w:rFonts w:ascii="Times New Roman" w:eastAsia="Times New Roman" w:hAnsi="Times New Roman" w:cs="Times New Roman"/>
          <w:bCs/>
          <w:color w:val="1D1B11"/>
          <w:spacing w:val="-1"/>
          <w:sz w:val="28"/>
          <w:szCs w:val="28"/>
          <w:lang w:eastAsia="ru-RU"/>
        </w:rPr>
        <w:t xml:space="preserve">Правовое положение  поста в тридцатый день месяца </w:t>
      </w:r>
      <w:r w:rsidRPr="00745362">
        <w:rPr>
          <w:rFonts w:ascii="Times New Roman" w:eastAsia="Times New Roman" w:hAnsi="Times New Roman" w:cs="Times New Roman"/>
          <w:bCs/>
          <w:i/>
          <w:color w:val="1D1B11"/>
          <w:spacing w:val="-1"/>
          <w:sz w:val="28"/>
          <w:szCs w:val="28"/>
          <w:lang w:eastAsia="ru-RU"/>
        </w:rPr>
        <w:t>Ша'бана</w:t>
      </w:r>
      <w:r w:rsidRPr="00745362">
        <w:rPr>
          <w:rFonts w:ascii="Times New Roman" w:eastAsia="Times New Roman" w:hAnsi="Times New Roman" w:cs="Times New Roman"/>
          <w:bCs/>
          <w:color w:val="1D1B11"/>
          <w:spacing w:val="-1"/>
          <w:sz w:val="28"/>
          <w:szCs w:val="28"/>
          <w:lang w:eastAsia="ru-RU"/>
        </w:rPr>
        <w:t>, если ночью не был виден полумесяц.</w:t>
      </w:r>
      <w:r w:rsidRPr="00745362">
        <w:rPr>
          <w:rFonts w:ascii="Times New Roman" w:eastAsia="Times New Roman" w:hAnsi="Times New Roman" w:cs="Times New Roman"/>
          <w:bCs/>
          <w:color w:val="1D1B11"/>
          <w:sz w:val="28"/>
          <w:szCs w:val="28"/>
          <w:shd w:val="clear" w:color="auto" w:fill="FFFFFF"/>
          <w:lang w:eastAsia="ru-RU"/>
        </w:rPr>
        <w:t xml:space="preserve"> Мнения мусульма</w:t>
      </w:r>
      <w:r w:rsidR="009C30AA" w:rsidRPr="00745362">
        <w:rPr>
          <w:rFonts w:ascii="Times New Roman" w:eastAsia="Times New Roman" w:hAnsi="Times New Roman" w:cs="Times New Roman"/>
          <w:bCs/>
          <w:color w:val="1D1B11"/>
          <w:sz w:val="28"/>
          <w:szCs w:val="28"/>
          <w:shd w:val="clear" w:color="auto" w:fill="FFFFFF"/>
          <w:lang w:eastAsia="ru-RU"/>
        </w:rPr>
        <w:t>нских правоведов в этом вопросе</w:t>
      </w:r>
      <w:r w:rsidR="009C30AA"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(кроме ОГК, КЮК).</w:t>
      </w:r>
    </w:p>
    <w:p w14:paraId="24DF066C" w14:textId="77777777" w:rsidR="00442E19" w:rsidRPr="00745362" w:rsidRDefault="00442E19" w:rsidP="00A847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D1B11"/>
          <w:sz w:val="28"/>
          <w:szCs w:val="28"/>
          <w:shd w:val="clear" w:color="auto" w:fill="FFFFFF"/>
          <w:lang w:eastAsia="ru-RU"/>
        </w:rPr>
      </w:pP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19. </w:t>
      </w:r>
      <w:r w:rsidRPr="00745362">
        <w:rPr>
          <w:rFonts w:ascii="Times New Roman" w:eastAsia="Times New Roman" w:hAnsi="Times New Roman" w:cs="Times New Roman"/>
          <w:bCs/>
          <w:color w:val="1D1B11"/>
          <w:spacing w:val="-1"/>
          <w:sz w:val="28"/>
          <w:szCs w:val="28"/>
          <w:lang w:eastAsia="ru-RU"/>
        </w:rPr>
        <w:t xml:space="preserve">Правовое положение  поста в случае, если  свидетельства очевидцев появления полумесяца о начале и окончании поста не принимаются. </w:t>
      </w:r>
      <w:r w:rsidRPr="00745362">
        <w:rPr>
          <w:rFonts w:ascii="Times New Roman" w:eastAsia="Times New Roman" w:hAnsi="Times New Roman" w:cs="Times New Roman"/>
          <w:bCs/>
          <w:color w:val="1D1B11"/>
          <w:sz w:val="28"/>
          <w:szCs w:val="28"/>
          <w:shd w:val="clear" w:color="auto" w:fill="FFFFFF"/>
          <w:lang w:eastAsia="ru-RU"/>
        </w:rPr>
        <w:t>Мнения мусульма</w:t>
      </w:r>
      <w:r w:rsidR="009C30AA" w:rsidRPr="00745362">
        <w:rPr>
          <w:rFonts w:ascii="Times New Roman" w:eastAsia="Times New Roman" w:hAnsi="Times New Roman" w:cs="Times New Roman"/>
          <w:bCs/>
          <w:color w:val="1D1B11"/>
          <w:sz w:val="28"/>
          <w:szCs w:val="28"/>
          <w:shd w:val="clear" w:color="auto" w:fill="FFFFFF"/>
          <w:lang w:eastAsia="ru-RU"/>
        </w:rPr>
        <w:t>нских правоведов в этом вопросе(кроме ОГК, КЮК).</w:t>
      </w:r>
    </w:p>
    <w:p w14:paraId="1B06350E" w14:textId="77777777" w:rsidR="00442E19" w:rsidRPr="00745362" w:rsidRDefault="00442E19" w:rsidP="00442E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20. Определение, статус  и полномочия опекуна(</w:t>
      </w:r>
      <w:r w:rsidRPr="00745362">
        <w:rPr>
          <w:rFonts w:ascii="Times New Roman" w:eastAsia="Times New Roman" w:hAnsi="Times New Roman" w:cs="Times New Roman"/>
          <w:i/>
          <w:color w:val="1D1B11"/>
          <w:sz w:val="28"/>
          <w:szCs w:val="28"/>
          <w:lang w:eastAsia="ru-RU"/>
        </w:rPr>
        <w:t>валий</w:t>
      </w: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).</w:t>
      </w:r>
    </w:p>
    <w:p w14:paraId="582E0911" w14:textId="77777777" w:rsidR="00442E19" w:rsidRPr="00745362" w:rsidRDefault="00442E19" w:rsidP="00442E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21. Аргументы и доказательства ученых, считающих  условие присутствия </w:t>
      </w:r>
      <w:r w:rsidRPr="00745362">
        <w:rPr>
          <w:rFonts w:ascii="Times New Roman" w:eastAsia="Times New Roman" w:hAnsi="Times New Roman" w:cs="Times New Roman"/>
          <w:i/>
          <w:color w:val="1D1B11"/>
          <w:sz w:val="28"/>
          <w:szCs w:val="28"/>
          <w:lang w:eastAsia="ru-RU"/>
        </w:rPr>
        <w:t>валий</w:t>
      </w: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обязательным для заключения брака.</w:t>
      </w:r>
    </w:p>
    <w:p w14:paraId="791EA6BE" w14:textId="77777777" w:rsidR="00442E19" w:rsidRPr="00745362" w:rsidRDefault="00442E19" w:rsidP="00442E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22. Аргументы и доказательства ученых, считающих  условие присутствия </w:t>
      </w:r>
      <w:r w:rsidRPr="00745362">
        <w:rPr>
          <w:rFonts w:ascii="Times New Roman" w:eastAsia="Times New Roman" w:hAnsi="Times New Roman" w:cs="Times New Roman"/>
          <w:i/>
          <w:color w:val="1D1B11"/>
          <w:sz w:val="28"/>
          <w:szCs w:val="28"/>
          <w:lang w:eastAsia="ru-RU"/>
        </w:rPr>
        <w:t xml:space="preserve">валий </w:t>
      </w: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необязательным для заключения брака.</w:t>
      </w:r>
    </w:p>
    <w:p w14:paraId="27EFB180" w14:textId="77777777" w:rsidR="00442E19" w:rsidRPr="00745362" w:rsidRDefault="00442E19" w:rsidP="00442E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23. Аргументы и доказательства ученых, считающих, что в вопросе  троекратного </w:t>
      </w:r>
      <w:r w:rsidRPr="00745362">
        <w:rPr>
          <w:rFonts w:ascii="Times New Roman" w:eastAsia="Times New Roman" w:hAnsi="Times New Roman" w:cs="Times New Roman"/>
          <w:i/>
          <w:color w:val="1D1B11"/>
          <w:sz w:val="28"/>
          <w:szCs w:val="28"/>
          <w:lang w:eastAsia="ru-RU"/>
        </w:rPr>
        <w:t>талака</w:t>
      </w: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одним выражением имеет место окончательный развод, и анализ их доводов.</w:t>
      </w:r>
    </w:p>
    <w:p w14:paraId="31793353" w14:textId="77777777" w:rsidR="00442E19" w:rsidRPr="00745362" w:rsidRDefault="00442E19" w:rsidP="00442E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lastRenderedPageBreak/>
        <w:t xml:space="preserve">24. Аргументы и доказательства ученых, считающих, что в вопросе  троекратного </w:t>
      </w:r>
      <w:r w:rsidRPr="00745362">
        <w:rPr>
          <w:rFonts w:ascii="Times New Roman" w:eastAsia="Times New Roman" w:hAnsi="Times New Roman" w:cs="Times New Roman"/>
          <w:i/>
          <w:color w:val="1D1B11"/>
          <w:sz w:val="28"/>
          <w:szCs w:val="28"/>
          <w:lang w:eastAsia="ru-RU"/>
        </w:rPr>
        <w:t>талака</w:t>
      </w: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одним выражением окончательный развод не произошел, и анализ их доводов.</w:t>
      </w:r>
    </w:p>
    <w:p w14:paraId="11B2B6FF" w14:textId="77777777" w:rsidR="00442E19" w:rsidRPr="00745362" w:rsidRDefault="00442E19" w:rsidP="00442E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25. Аргументы и доказательства противников вмешательства государства в процесс ценообразования, и анализ их доводов.</w:t>
      </w:r>
    </w:p>
    <w:p w14:paraId="1022FED3" w14:textId="77777777" w:rsidR="00442E19" w:rsidRPr="00745362" w:rsidRDefault="00442E19" w:rsidP="00442E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26. Аргументы и доказательства сторонников вмешательства государства в процесс ценообразования в случае необходимости, и анализ их доводов.</w:t>
      </w:r>
    </w:p>
    <w:p w14:paraId="2996A23F" w14:textId="77777777" w:rsidR="00442E19" w:rsidRPr="00745362" w:rsidRDefault="00442E19" w:rsidP="00442E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27. Аргументы и доказательства ученых, которые считают, что у соседа имеется преимущественное право занятия вакантного места.</w:t>
      </w:r>
    </w:p>
    <w:p w14:paraId="12DB0A34" w14:textId="77777777" w:rsidR="00442E19" w:rsidRPr="00745362" w:rsidRDefault="00442E19" w:rsidP="00442E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28. Аргументы и доказательства ученых, которые считают, что у соседа не имеется преимущественного права занятия вакантного места.</w:t>
      </w:r>
    </w:p>
    <w:p w14:paraId="78233305" w14:textId="77777777" w:rsidR="00442E19" w:rsidRPr="00745362" w:rsidRDefault="00442E19" w:rsidP="00442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D1B11"/>
          <w:sz w:val="28"/>
          <w:szCs w:val="28"/>
          <w:shd w:val="clear" w:color="auto" w:fill="FFFFFF"/>
          <w:lang w:eastAsia="ru-RU"/>
        </w:rPr>
      </w:pP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29. Пользование заложенной вещью  с согласия ее владельца, заложившего ее. </w:t>
      </w:r>
      <w:r w:rsidRPr="00745362">
        <w:rPr>
          <w:rFonts w:ascii="Times New Roman" w:eastAsia="Times New Roman" w:hAnsi="Times New Roman" w:cs="Times New Roman"/>
          <w:bCs/>
          <w:color w:val="1D1B11"/>
          <w:sz w:val="28"/>
          <w:szCs w:val="28"/>
          <w:shd w:val="clear" w:color="auto" w:fill="FFFFFF"/>
          <w:lang w:eastAsia="ru-RU"/>
        </w:rPr>
        <w:t>Мнения мусульманских правоведов в этом вопросе.</w:t>
      </w:r>
    </w:p>
    <w:p w14:paraId="7969479D" w14:textId="77777777" w:rsidR="00442E19" w:rsidRPr="00745362" w:rsidRDefault="00442E19" w:rsidP="00442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D1B11"/>
          <w:sz w:val="28"/>
          <w:szCs w:val="28"/>
          <w:shd w:val="clear" w:color="auto" w:fill="FFFFFF"/>
          <w:lang w:eastAsia="ru-RU"/>
        </w:rPr>
      </w:pP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30. Пользование заложенной вещью  без согласия ее владельца, заложившего ее. </w:t>
      </w:r>
      <w:r w:rsidRPr="00745362">
        <w:rPr>
          <w:rFonts w:ascii="Times New Roman" w:eastAsia="Times New Roman" w:hAnsi="Times New Roman" w:cs="Times New Roman"/>
          <w:bCs/>
          <w:color w:val="1D1B11"/>
          <w:sz w:val="28"/>
          <w:szCs w:val="28"/>
          <w:shd w:val="clear" w:color="auto" w:fill="FFFFFF"/>
          <w:lang w:eastAsia="ru-RU"/>
        </w:rPr>
        <w:t>Мнения мусульманских правоведов в этом вопросе.</w:t>
      </w:r>
    </w:p>
    <w:p w14:paraId="56ED5B87" w14:textId="77777777" w:rsidR="00442E19" w:rsidRPr="00745362" w:rsidRDefault="00442E19" w:rsidP="00442E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bCs/>
          <w:color w:val="1D1B11"/>
          <w:sz w:val="28"/>
          <w:szCs w:val="28"/>
          <w:shd w:val="clear" w:color="auto" w:fill="FFFFFF"/>
          <w:lang w:eastAsia="ru-RU"/>
        </w:rPr>
        <w:t xml:space="preserve">31. </w:t>
      </w: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Аргументы и доказательства сторонников наложения денежных штрафов.</w:t>
      </w:r>
    </w:p>
    <w:p w14:paraId="6ADD2FDE" w14:textId="77777777" w:rsidR="00442E19" w:rsidRPr="00745362" w:rsidRDefault="00442E19" w:rsidP="00442E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32. Аргументы и доказательства противников наложения денежных штрафов.</w:t>
      </w:r>
    </w:p>
    <w:p w14:paraId="42825215" w14:textId="77777777" w:rsidR="00442E19" w:rsidRPr="00745362" w:rsidRDefault="00442E19" w:rsidP="00442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D1B11"/>
          <w:spacing w:val="-1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33. Косвенные доказательства вины. </w:t>
      </w:r>
      <w:r w:rsidRPr="00745362">
        <w:rPr>
          <w:rFonts w:ascii="Times New Roman" w:eastAsia="Times New Roman" w:hAnsi="Times New Roman" w:cs="Times New Roman"/>
          <w:bCs/>
          <w:color w:val="1D1B11"/>
          <w:spacing w:val="-1"/>
          <w:sz w:val="28"/>
          <w:szCs w:val="28"/>
          <w:lang w:eastAsia="ru-RU"/>
        </w:rPr>
        <w:t>Правомерность использования косвенных доказательств в вынесении приговора за прелюбодеяние и употребление спиртного.</w:t>
      </w:r>
    </w:p>
    <w:p w14:paraId="1C93C1FA" w14:textId="77777777" w:rsidR="00442E19" w:rsidRPr="00745362" w:rsidRDefault="00442E19" w:rsidP="00442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D1B11"/>
          <w:spacing w:val="-1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bCs/>
          <w:color w:val="1D1B11"/>
          <w:spacing w:val="-1"/>
          <w:sz w:val="28"/>
          <w:szCs w:val="28"/>
          <w:lang w:eastAsia="ru-RU"/>
        </w:rPr>
        <w:t xml:space="preserve">34. </w:t>
      </w: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Аргументы и доказательства сторонников </w:t>
      </w:r>
      <w:r w:rsidRPr="00745362">
        <w:rPr>
          <w:rFonts w:ascii="Times New Roman" w:eastAsia="Times New Roman" w:hAnsi="Times New Roman" w:cs="Times New Roman"/>
          <w:bCs/>
          <w:color w:val="1D1B11"/>
          <w:spacing w:val="-1"/>
          <w:sz w:val="28"/>
          <w:szCs w:val="28"/>
          <w:lang w:eastAsia="ru-RU"/>
        </w:rPr>
        <w:t>использования косвенных доказательств в вынесении приговора.</w:t>
      </w:r>
    </w:p>
    <w:p w14:paraId="6B855F32" w14:textId="77777777" w:rsidR="00442E19" w:rsidRPr="00745362" w:rsidRDefault="00442E19" w:rsidP="00442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D1B11"/>
          <w:spacing w:val="-1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bCs/>
          <w:color w:val="1D1B11"/>
          <w:spacing w:val="-1"/>
          <w:sz w:val="28"/>
          <w:szCs w:val="28"/>
          <w:lang w:eastAsia="ru-RU"/>
        </w:rPr>
        <w:t xml:space="preserve">35. </w:t>
      </w: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Аргументы и доказательства противников </w:t>
      </w:r>
      <w:r w:rsidRPr="00745362">
        <w:rPr>
          <w:rFonts w:ascii="Times New Roman" w:eastAsia="Times New Roman" w:hAnsi="Times New Roman" w:cs="Times New Roman"/>
          <w:bCs/>
          <w:color w:val="1D1B11"/>
          <w:spacing w:val="-1"/>
          <w:sz w:val="28"/>
          <w:szCs w:val="28"/>
          <w:lang w:eastAsia="ru-RU"/>
        </w:rPr>
        <w:t>использования косвенных доказательств в вынесении приговора.</w:t>
      </w:r>
    </w:p>
    <w:p w14:paraId="76A1F706" w14:textId="77777777" w:rsidR="00442E19" w:rsidRPr="00745362" w:rsidRDefault="00442E19" w:rsidP="00442E19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bCs/>
          <w:color w:val="1D1B11"/>
          <w:spacing w:val="-1"/>
          <w:sz w:val="28"/>
          <w:szCs w:val="28"/>
          <w:lang w:eastAsia="ru-RU"/>
        </w:rPr>
        <w:t>36.</w:t>
      </w: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Наиболее предпочтительное мнение в этом вопросе пользования заложенной вещью лицом, принимающим заклад.</w:t>
      </w:r>
    </w:p>
    <w:p w14:paraId="3E8E96BE" w14:textId="77777777" w:rsidR="00442E19" w:rsidRPr="00745362" w:rsidRDefault="00442E19" w:rsidP="00442E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14:paraId="7F39D0B6" w14:textId="77777777" w:rsidR="00442E19" w:rsidRPr="00745362" w:rsidRDefault="00442E19" w:rsidP="00442E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Вопросы и задания для контрольных работ </w:t>
      </w:r>
    </w:p>
    <w:p w14:paraId="6808C037" w14:textId="77777777" w:rsidR="00442E19" w:rsidRPr="00745362" w:rsidRDefault="00442E19" w:rsidP="00442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1. Введение в науку </w:t>
      </w:r>
      <w:r w:rsidR="002514F5"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ого исламского права(все компетенции)</w:t>
      </w:r>
    </w:p>
    <w:p w14:paraId="32C2DF9D" w14:textId="77777777" w:rsidR="00442E19" w:rsidRPr="00745362" w:rsidRDefault="00442E19" w:rsidP="0044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095782" w14:textId="77777777" w:rsidR="00442E19" w:rsidRPr="00745362" w:rsidRDefault="00442E19" w:rsidP="00442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45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разногласий  в 4-х канонических правовых школах исламского права.</w:t>
      </w:r>
    </w:p>
    <w:p w14:paraId="766F0F62" w14:textId="77777777" w:rsidR="00442E19" w:rsidRPr="00745362" w:rsidRDefault="00442E19" w:rsidP="00442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ведите примеры допустимых разногласий между учеными в исламском праве.</w:t>
      </w:r>
    </w:p>
    <w:p w14:paraId="1DAE17DE" w14:textId="77777777" w:rsidR="00442E19" w:rsidRPr="00745362" w:rsidRDefault="00442E19" w:rsidP="00442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ведите примеры недопустимых разногласий в исламском праве.</w:t>
      </w:r>
    </w:p>
    <w:p w14:paraId="3AD65D77" w14:textId="77777777" w:rsidR="00442E19" w:rsidRPr="00745362" w:rsidRDefault="00442E19" w:rsidP="00442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чины разногласий среди ученых-правоведов, связанные с методикой интерпретации текстов первоисточников в соответствии с основами исламского права.</w:t>
      </w:r>
    </w:p>
    <w:p w14:paraId="4CCC7273" w14:textId="77777777" w:rsidR="00442E19" w:rsidRPr="00745362" w:rsidRDefault="00442E19" w:rsidP="00442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чины разногласий среди ученых-правоведов, связанные с методикой принятия законодательных хадисов.</w:t>
      </w:r>
    </w:p>
    <w:p w14:paraId="5A4F85E9" w14:textId="77777777" w:rsidR="00442E19" w:rsidRPr="00745362" w:rsidRDefault="00442E19" w:rsidP="0044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D11735" w14:textId="77777777" w:rsidR="00442E19" w:rsidRPr="00745362" w:rsidRDefault="00442E19" w:rsidP="00251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 Намерение(</w:t>
      </w:r>
      <w:r w:rsidRPr="007453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иййат</w:t>
      </w: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совершения малого и полного омовения.</w:t>
      </w:r>
      <w:r w:rsidR="002514F5" w:rsidRPr="00745362">
        <w:rPr>
          <w:rFonts w:ascii="Times New Roman" w:hAnsi="Times New Roman" w:cs="Times New Roman"/>
        </w:rPr>
        <w:t xml:space="preserve"> (</w:t>
      </w:r>
      <w:r w:rsidR="002514F5"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К</w:t>
      </w:r>
      <w:r w:rsidR="002514F5"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К.П  АЯК  СПК)</w:t>
      </w:r>
    </w:p>
    <w:p w14:paraId="6B7424BE" w14:textId="77777777" w:rsidR="00442E19" w:rsidRPr="00745362" w:rsidRDefault="00442E19" w:rsidP="00442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B27AB7" w14:textId="77777777" w:rsidR="00442E19" w:rsidRPr="00745362" w:rsidRDefault="00442E19" w:rsidP="00442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нятие </w:t>
      </w:r>
      <w:r w:rsidRPr="007453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иййата</w:t>
      </w: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место в исламском праве.</w:t>
      </w:r>
    </w:p>
    <w:p w14:paraId="171ABBB0" w14:textId="77777777" w:rsidR="00442E19" w:rsidRPr="00745362" w:rsidRDefault="00442E19" w:rsidP="00442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Намерение(</w:t>
      </w:r>
      <w:r w:rsidRPr="007453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иййат</w:t>
      </w: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отношении нескольких действий, связанных друг с другом.</w:t>
      </w:r>
    </w:p>
    <w:p w14:paraId="779F166B" w14:textId="77777777" w:rsidR="00442E19" w:rsidRPr="00745362" w:rsidRDefault="00442E19" w:rsidP="00442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2BEBA7" w14:textId="77777777" w:rsidR="00442E19" w:rsidRPr="00745362" w:rsidRDefault="00442E19" w:rsidP="00442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3-4. Совмещение времени намазов в путешествии.</w:t>
      </w:r>
      <w:r w:rsidRPr="00745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итва путешественника(сокращенная молитва).</w:t>
      </w:r>
      <w:r w:rsidR="002514F5" w:rsidRPr="00745362">
        <w:rPr>
          <w:rFonts w:ascii="Times New Roman" w:hAnsi="Times New Roman" w:cs="Times New Roman"/>
        </w:rPr>
        <w:t xml:space="preserve"> </w:t>
      </w:r>
      <w:r w:rsidR="002514F5"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К</w:t>
      </w:r>
      <w:r w:rsidR="00A84799"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4F5"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К.П  АЯК  СПК)</w:t>
      </w:r>
    </w:p>
    <w:p w14:paraId="08FC24FC" w14:textId="77777777" w:rsidR="00442E19" w:rsidRPr="00745362" w:rsidRDefault="00442E19" w:rsidP="00442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239DAE" w14:textId="77777777" w:rsidR="00442E19" w:rsidRPr="00745362" w:rsidRDefault="00442E19" w:rsidP="00442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нятие формального соединения намазов в ханафитском мазхабе и его аргументация.</w:t>
      </w:r>
    </w:p>
    <w:p w14:paraId="0D64F6A7" w14:textId="77777777" w:rsidR="00442E19" w:rsidRPr="00745362" w:rsidRDefault="00442E19" w:rsidP="00442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полнение дополнительных намазов в путешествии.</w:t>
      </w:r>
    </w:p>
    <w:p w14:paraId="7557215B" w14:textId="77777777" w:rsidR="00442E19" w:rsidRPr="00745362" w:rsidRDefault="00442E19" w:rsidP="00442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мерение путешественника в отношении продолжительности остановки.</w:t>
      </w:r>
    </w:p>
    <w:p w14:paraId="2AA7A535" w14:textId="77777777" w:rsidR="00442E19" w:rsidRPr="00745362" w:rsidRDefault="00442E19" w:rsidP="00442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79B38C" w14:textId="77777777" w:rsidR="00442E19" w:rsidRPr="00745362" w:rsidRDefault="00442E19" w:rsidP="00442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5-6. Определение размера закята из золотых и серебряных украшений.  Выведение закята из имущества малолетнего ребенка.</w:t>
      </w:r>
      <w:r w:rsidR="002514F5" w:rsidRPr="00745362">
        <w:rPr>
          <w:rFonts w:ascii="Times New Roman" w:hAnsi="Times New Roman" w:cs="Times New Roman"/>
        </w:rPr>
        <w:t xml:space="preserve"> </w:t>
      </w:r>
      <w:r w:rsidR="002514F5"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(все компетенции)</w:t>
      </w:r>
    </w:p>
    <w:p w14:paraId="63EA0522" w14:textId="77777777" w:rsidR="00442E19" w:rsidRPr="00745362" w:rsidRDefault="00442E19" w:rsidP="00442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D3CC2F" w14:textId="77777777" w:rsidR="00442E19" w:rsidRPr="00745362" w:rsidRDefault="00442E19" w:rsidP="00442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етодика определения размера закята из золота в правовых школах исламского права.</w:t>
      </w:r>
    </w:p>
    <w:p w14:paraId="0F4CF0F5" w14:textId="77777777" w:rsidR="00442E19" w:rsidRPr="00745362" w:rsidRDefault="00442E19" w:rsidP="00442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тодика определения размера закята из серебра в правовых школах исламского права.</w:t>
      </w:r>
    </w:p>
    <w:p w14:paraId="15C49E3B" w14:textId="77777777" w:rsidR="00442E19" w:rsidRPr="00745362" w:rsidRDefault="00442E19" w:rsidP="00442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етодика выведения закята из бумажных денег.</w:t>
      </w:r>
    </w:p>
    <w:p w14:paraId="32F6EBE4" w14:textId="77777777" w:rsidR="00442E19" w:rsidRPr="00745362" w:rsidRDefault="00442E19" w:rsidP="00442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454FB" w14:textId="77777777" w:rsidR="00442E19" w:rsidRPr="00745362" w:rsidRDefault="00442E19" w:rsidP="00442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FD0225" w14:textId="77777777" w:rsidR="00442E19" w:rsidRPr="00745362" w:rsidRDefault="00442E19" w:rsidP="00442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7. Правовые нормы, связанные с видением полумесяца для определения начала поста в месяц Рамазан.</w:t>
      </w:r>
      <w:r w:rsidR="002514F5" w:rsidRPr="00745362">
        <w:rPr>
          <w:rFonts w:ascii="Times New Roman" w:hAnsi="Times New Roman" w:cs="Times New Roman"/>
        </w:rPr>
        <w:t xml:space="preserve"> </w:t>
      </w:r>
      <w:r w:rsidR="002514F5"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К  ОРК.П  АЯК  СПК)</w:t>
      </w:r>
    </w:p>
    <w:p w14:paraId="6047FA90" w14:textId="77777777" w:rsidR="00442E19" w:rsidRPr="00745362" w:rsidRDefault="00442E19" w:rsidP="00442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5E33" w14:textId="77777777" w:rsidR="00442E19" w:rsidRPr="00745362" w:rsidRDefault="00442E19" w:rsidP="00442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лассический и современный методы определения начала и поста в месяц Рамазан.</w:t>
      </w:r>
    </w:p>
    <w:p w14:paraId="597E95FB" w14:textId="77777777" w:rsidR="00442E19" w:rsidRPr="00745362" w:rsidRDefault="00442E19" w:rsidP="00442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авовые условия принятия свидетельства очевидцев появления полумесяца</w:t>
      </w:r>
      <w:r w:rsidRPr="00745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начала поста в месяц Рамазан в ханафитской правовой школе.</w:t>
      </w:r>
    </w:p>
    <w:p w14:paraId="684C94A6" w14:textId="77777777" w:rsidR="00442E19" w:rsidRPr="00745362" w:rsidRDefault="00442E19" w:rsidP="00442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EF95AB" w14:textId="77777777" w:rsidR="00442E19" w:rsidRPr="00745362" w:rsidRDefault="00442E19" w:rsidP="00442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 8.</w:t>
      </w:r>
      <w:r w:rsidRPr="00745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 присутствия опекуна(валий) при заключении брака(никаха).</w:t>
      </w:r>
    </w:p>
    <w:p w14:paraId="6E4DBA81" w14:textId="77777777" w:rsidR="00442E19" w:rsidRPr="00745362" w:rsidRDefault="002514F5" w:rsidP="00442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(все компетенции)</w:t>
      </w:r>
    </w:p>
    <w:p w14:paraId="36F8CA98" w14:textId="77777777" w:rsidR="00442E19" w:rsidRPr="00745362" w:rsidRDefault="00442E19" w:rsidP="00442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ерархия опекунов в ханафитской правовой школе.</w:t>
      </w:r>
    </w:p>
    <w:p w14:paraId="0180FA12" w14:textId="77777777" w:rsidR="00442E19" w:rsidRPr="00745362" w:rsidRDefault="00442E19" w:rsidP="00442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ловия равенства вступающих в брак  в ханафитской правовой школе.</w:t>
      </w:r>
    </w:p>
    <w:p w14:paraId="4C0637A4" w14:textId="77777777" w:rsidR="00442E19" w:rsidRPr="00745362" w:rsidRDefault="00442E19" w:rsidP="00442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иды опекунов в исламском праве.</w:t>
      </w:r>
    </w:p>
    <w:p w14:paraId="259163C6" w14:textId="77777777" w:rsidR="00442E19" w:rsidRPr="00745362" w:rsidRDefault="00442E19" w:rsidP="00442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D7606" w14:textId="77777777" w:rsidR="00442E19" w:rsidRPr="00745362" w:rsidRDefault="00442E19" w:rsidP="00442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9. Правовые нормы, связанные с  троекратным разводом(талаком) одним выражением.</w:t>
      </w:r>
      <w:r w:rsidR="002514F5" w:rsidRPr="00745362">
        <w:rPr>
          <w:rFonts w:ascii="Times New Roman" w:hAnsi="Times New Roman" w:cs="Times New Roman"/>
        </w:rPr>
        <w:t xml:space="preserve"> </w:t>
      </w:r>
      <w:r w:rsidR="002514F5"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(все компетенции)</w:t>
      </w:r>
    </w:p>
    <w:p w14:paraId="7A95AEE0" w14:textId="77777777" w:rsidR="00442E19" w:rsidRPr="00745362" w:rsidRDefault="00442E19" w:rsidP="00442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62BA63" w14:textId="77777777" w:rsidR="00442E19" w:rsidRPr="00745362" w:rsidRDefault="00442E19" w:rsidP="00442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иды талака в ханафитской правовой школе.</w:t>
      </w:r>
    </w:p>
    <w:p w14:paraId="75956145" w14:textId="77777777" w:rsidR="00442E19" w:rsidRPr="00745362" w:rsidRDefault="00442E19" w:rsidP="00442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личие талака от расторжения брака.</w:t>
      </w:r>
    </w:p>
    <w:p w14:paraId="7EC19730" w14:textId="77777777" w:rsidR="00442E19" w:rsidRPr="00745362" w:rsidRDefault="00442E19" w:rsidP="00442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D207D8" w14:textId="77777777" w:rsidR="00442E19" w:rsidRPr="00745362" w:rsidRDefault="00442E19" w:rsidP="00442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0. Ценообразование в исламском праве.</w:t>
      </w:r>
      <w:r w:rsidR="002514F5" w:rsidRPr="00745362">
        <w:rPr>
          <w:rFonts w:ascii="Times New Roman" w:hAnsi="Times New Roman" w:cs="Times New Roman"/>
        </w:rPr>
        <w:t xml:space="preserve"> </w:t>
      </w:r>
      <w:r w:rsidR="002514F5"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(все компетенции)</w:t>
      </w:r>
    </w:p>
    <w:p w14:paraId="0B83C99B" w14:textId="77777777" w:rsidR="00442E19" w:rsidRPr="00745362" w:rsidRDefault="00442E19" w:rsidP="00442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D9F482" w14:textId="77777777" w:rsidR="00442E19" w:rsidRPr="00745362" w:rsidRDefault="00442E19" w:rsidP="00442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Приведите конкретные примеры когда государство имеет право вмешиваться в процесс ценообразования с точки зрения исламского права.</w:t>
      </w:r>
    </w:p>
    <w:p w14:paraId="1985F7B8" w14:textId="77777777" w:rsidR="00442E19" w:rsidRPr="00745362" w:rsidRDefault="00442E19" w:rsidP="00442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нятие торговой спекуляции в исламском праве.</w:t>
      </w:r>
    </w:p>
    <w:p w14:paraId="437D152D" w14:textId="77777777" w:rsidR="00442E19" w:rsidRPr="00745362" w:rsidRDefault="00442E19" w:rsidP="00442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A23631" w14:textId="77777777" w:rsidR="00442E19" w:rsidRPr="00745362" w:rsidRDefault="00442E19" w:rsidP="00442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05BD48" w14:textId="77777777" w:rsidR="00442E19" w:rsidRPr="00745362" w:rsidRDefault="00442E19" w:rsidP="00442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2. Пользование заложенной вещью лицом, принимающим заклад.</w:t>
      </w:r>
    </w:p>
    <w:p w14:paraId="293B57F0" w14:textId="77777777" w:rsidR="00442E19" w:rsidRPr="00745362" w:rsidRDefault="002514F5" w:rsidP="00442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(все компетенции)</w:t>
      </w:r>
    </w:p>
    <w:p w14:paraId="64A9516D" w14:textId="77777777" w:rsidR="00442E19" w:rsidRPr="00745362" w:rsidRDefault="00442E19" w:rsidP="00442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мпенсация в случае порчи заложенного имущества.</w:t>
      </w:r>
    </w:p>
    <w:p w14:paraId="4EA5A820" w14:textId="77777777" w:rsidR="00442E19" w:rsidRPr="00745362" w:rsidRDefault="00442E19" w:rsidP="00442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иды залогового имущества в 4-х канонических правовых школах исламского права.</w:t>
      </w:r>
    </w:p>
    <w:p w14:paraId="442FB22F" w14:textId="77777777" w:rsidR="00442E19" w:rsidRPr="00745362" w:rsidRDefault="00442E19" w:rsidP="00442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D397C0" w14:textId="77777777" w:rsidR="00442E19" w:rsidRPr="00745362" w:rsidRDefault="00442E19" w:rsidP="00442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71A96B" w14:textId="77777777" w:rsidR="00442E19" w:rsidRPr="00745362" w:rsidRDefault="00442E19" w:rsidP="00442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3. Денежные штрафы в исламском праве.</w:t>
      </w:r>
    </w:p>
    <w:p w14:paraId="477D53B3" w14:textId="77777777" w:rsidR="00442E19" w:rsidRPr="00745362" w:rsidRDefault="002514F5" w:rsidP="00442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(все компетенции)</w:t>
      </w:r>
    </w:p>
    <w:p w14:paraId="2E00CE2C" w14:textId="77777777" w:rsidR="00442E19" w:rsidRPr="00745362" w:rsidRDefault="00442E19" w:rsidP="00442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иды наказаний финансового характера в исламском праве.</w:t>
      </w:r>
    </w:p>
    <w:p w14:paraId="6FF24725" w14:textId="77777777" w:rsidR="00442E19" w:rsidRPr="00745362" w:rsidRDefault="00442E19" w:rsidP="00442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нципы конфискации имущества в классическом исламском праве.</w:t>
      </w:r>
    </w:p>
    <w:p w14:paraId="3CA05C7D" w14:textId="77777777" w:rsidR="00442E19" w:rsidRPr="00745362" w:rsidRDefault="00442E19" w:rsidP="00442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08FF99" w14:textId="77777777" w:rsidR="00442E19" w:rsidRPr="00745362" w:rsidRDefault="00442E19" w:rsidP="00442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4288C4" w14:textId="77777777" w:rsidR="00442E19" w:rsidRPr="00745362" w:rsidRDefault="00442E19" w:rsidP="00442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4. Вынесение судебного решения на основе улик.</w:t>
      </w:r>
    </w:p>
    <w:p w14:paraId="5E85AE87" w14:textId="77777777" w:rsidR="00442E19" w:rsidRPr="00745362" w:rsidRDefault="002514F5" w:rsidP="00442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(все компетенции)</w:t>
      </w:r>
    </w:p>
    <w:p w14:paraId="49855D64" w14:textId="77777777" w:rsidR="00442E19" w:rsidRPr="00745362" w:rsidRDefault="00442E19" w:rsidP="00442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пособы установления преступления в исламском классическом праве.</w:t>
      </w:r>
    </w:p>
    <w:p w14:paraId="1C5C91D5" w14:textId="77777777" w:rsidR="00442E19" w:rsidRPr="00745362" w:rsidRDefault="00442E19" w:rsidP="00442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временные методы криминалистики с точки зрения исламского права.</w:t>
      </w:r>
    </w:p>
    <w:p w14:paraId="26535D51" w14:textId="77777777" w:rsidR="00442E19" w:rsidRPr="00745362" w:rsidRDefault="00442E19" w:rsidP="00442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2FA418" w14:textId="77777777" w:rsidR="00442E19" w:rsidRPr="00745362" w:rsidRDefault="00442E19" w:rsidP="00442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B72B59" w14:textId="77777777" w:rsidR="00442E19" w:rsidRPr="00745362" w:rsidRDefault="00442E19" w:rsidP="00442E1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06CE1F" w14:textId="77777777" w:rsidR="00AE75E3" w:rsidRPr="00745362" w:rsidRDefault="00AE75E3" w:rsidP="00AE75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rtl/>
          <w:lang w:eastAsia="ru-RU"/>
        </w:rPr>
      </w:pPr>
      <w:r w:rsidRPr="00745362"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</w:rPr>
        <w:t xml:space="preserve">Оценочные средства текущего контроля формирования компетенции </w:t>
      </w:r>
      <w:r w:rsidRPr="007453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АЯК:</w:t>
      </w:r>
    </w:p>
    <w:p w14:paraId="671E5E77" w14:textId="77777777" w:rsidR="00AE75E3" w:rsidRPr="00745362" w:rsidRDefault="00AE75E3" w:rsidP="00AE75E3">
      <w:pPr>
        <w:spacing w:after="0" w:line="360" w:lineRule="auto"/>
        <w:ind w:left="72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131AE7F4" w14:textId="77777777" w:rsidR="00442E19" w:rsidRPr="00745362" w:rsidRDefault="00AE75E3" w:rsidP="00442E19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rtl/>
          <w:lang w:eastAsia="ru-RU"/>
        </w:rPr>
      </w:pPr>
      <w:r w:rsidRPr="00745362">
        <w:rPr>
          <w:rFonts w:ascii="Times New Roman" w:eastAsia="Times New Roman" w:hAnsi="Times New Roman" w:cs="Times New Roman"/>
          <w:sz w:val="48"/>
          <w:szCs w:val="48"/>
          <w:rtl/>
          <w:lang w:eastAsia="ru-RU"/>
        </w:rPr>
        <w:t xml:space="preserve">اختلاف مقبول    اختلاف مذموم   نية   نصاب   مسافة السفر   زكاة    رؤية   ولي   نكاح   طلاق   تسعير   شفعة   رهن    </w:t>
      </w:r>
      <w:r w:rsidR="00BC593C" w:rsidRPr="00745362">
        <w:rPr>
          <w:rFonts w:ascii="Times New Roman" w:eastAsia="Times New Roman" w:hAnsi="Times New Roman" w:cs="Times New Roman"/>
          <w:sz w:val="48"/>
          <w:szCs w:val="48"/>
          <w:rtl/>
          <w:lang w:eastAsia="ru-RU"/>
        </w:rPr>
        <w:t>غرامة مالية   بينة    جمع صوري</w:t>
      </w:r>
    </w:p>
    <w:p w14:paraId="0A4144A0" w14:textId="77777777" w:rsidR="00442E19" w:rsidRPr="00745362" w:rsidRDefault="00442E19" w:rsidP="0044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F25E75" w14:textId="77777777" w:rsidR="00BC593C" w:rsidRPr="00745362" w:rsidRDefault="00BC593C" w:rsidP="00BC5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745362"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</w:rPr>
        <w:t xml:space="preserve">Оценочные средства текущего контроля формирования компетенции </w:t>
      </w:r>
      <w:r w:rsidRPr="007453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ПК:</w:t>
      </w:r>
    </w:p>
    <w:p w14:paraId="611E680C" w14:textId="77777777" w:rsidR="00BC593C" w:rsidRPr="00745362" w:rsidRDefault="00BC593C" w:rsidP="00BC5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ь презентации по следующим темам:</w:t>
      </w:r>
    </w:p>
    <w:p w14:paraId="668A8161" w14:textId="77777777" w:rsidR="00BC593C" w:rsidRPr="00745362" w:rsidRDefault="00BC593C" w:rsidP="00BC593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Выведение </w:t>
      </w:r>
      <w:r w:rsidRPr="00745362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закята</w:t>
      </w:r>
      <w:r w:rsidRPr="0074536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из имущества малолетнего ребенка.</w:t>
      </w:r>
    </w:p>
    <w:p w14:paraId="6A924B17" w14:textId="77777777" w:rsidR="00BC593C" w:rsidRPr="00745362" w:rsidRDefault="00BC593C" w:rsidP="00BC593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Ценообразование в исламском праве.</w:t>
      </w:r>
    </w:p>
    <w:p w14:paraId="09579DEE" w14:textId="77777777" w:rsidR="00BC593C" w:rsidRPr="00745362" w:rsidRDefault="00BC593C" w:rsidP="00BC593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Пользование заложенной вещью лицом, принимающим заклад.</w:t>
      </w:r>
    </w:p>
    <w:p w14:paraId="01526E82" w14:textId="77777777" w:rsidR="00BC593C" w:rsidRPr="00745362" w:rsidRDefault="00BC593C" w:rsidP="00BC593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Денежные штрафы в исламском праве.</w:t>
      </w:r>
    </w:p>
    <w:p w14:paraId="526629CC" w14:textId="77777777" w:rsidR="00BC593C" w:rsidRPr="00745362" w:rsidRDefault="00BC593C" w:rsidP="00BC593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Совмещение времени </w:t>
      </w:r>
      <w:r w:rsidRPr="00745362">
        <w:rPr>
          <w:rFonts w:ascii="Times New Roman" w:eastAsia="Times New Roman" w:hAnsi="Times New Roman" w:cs="Times New Roman"/>
          <w:i/>
          <w:color w:val="1D1B11"/>
          <w:sz w:val="28"/>
          <w:szCs w:val="28"/>
          <w:lang w:eastAsia="ru-RU"/>
        </w:rPr>
        <w:t>намазов</w:t>
      </w:r>
      <w:r w:rsidRPr="0074536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в путешествии.</w:t>
      </w:r>
    </w:p>
    <w:p w14:paraId="345E5645" w14:textId="77777777" w:rsidR="00BB2973" w:rsidRPr="00745362" w:rsidRDefault="00BB2973">
      <w:pPr>
        <w:rPr>
          <w:rFonts w:ascii="Times New Roman" w:hAnsi="Times New Roman" w:cs="Times New Roman"/>
        </w:rPr>
      </w:pPr>
    </w:p>
    <w:sectPr w:rsidR="00BB2973" w:rsidRPr="00745362" w:rsidSect="00DB1FCE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B99CC" w14:textId="77777777" w:rsidR="00513625" w:rsidRDefault="00513625" w:rsidP="00F92B6A">
      <w:pPr>
        <w:spacing w:after="0" w:line="240" w:lineRule="auto"/>
      </w:pPr>
      <w:r>
        <w:separator/>
      </w:r>
    </w:p>
  </w:endnote>
  <w:endnote w:type="continuationSeparator" w:id="0">
    <w:p w14:paraId="58C06AAD" w14:textId="77777777" w:rsidR="00513625" w:rsidRDefault="00513625" w:rsidP="00F92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9809605"/>
      <w:docPartObj>
        <w:docPartGallery w:val="Page Numbers (Bottom of Page)"/>
        <w:docPartUnique/>
      </w:docPartObj>
    </w:sdtPr>
    <w:sdtEndPr/>
    <w:sdtContent>
      <w:p w14:paraId="01D45F96" w14:textId="478F2E0A" w:rsidR="00F92B6A" w:rsidRDefault="00F92B6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18B8F2" w14:textId="77777777" w:rsidR="00F92B6A" w:rsidRDefault="00F92B6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1F389" w14:textId="77777777" w:rsidR="00513625" w:rsidRDefault="00513625" w:rsidP="00F92B6A">
      <w:pPr>
        <w:spacing w:after="0" w:line="240" w:lineRule="auto"/>
      </w:pPr>
      <w:r>
        <w:separator/>
      </w:r>
    </w:p>
  </w:footnote>
  <w:footnote w:type="continuationSeparator" w:id="0">
    <w:p w14:paraId="5BE6DB1A" w14:textId="77777777" w:rsidR="00513625" w:rsidRDefault="00513625" w:rsidP="00F92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077E"/>
    <w:multiLevelType w:val="hybridMultilevel"/>
    <w:tmpl w:val="324E3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76DE"/>
    <w:multiLevelType w:val="hybridMultilevel"/>
    <w:tmpl w:val="8F6ED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95693"/>
    <w:multiLevelType w:val="hybridMultilevel"/>
    <w:tmpl w:val="F9EC90A2"/>
    <w:lvl w:ilvl="0" w:tplc="E55C87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73E74"/>
    <w:multiLevelType w:val="hybridMultilevel"/>
    <w:tmpl w:val="41280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F4BE3"/>
    <w:multiLevelType w:val="hybridMultilevel"/>
    <w:tmpl w:val="9BFCC118"/>
    <w:lvl w:ilvl="0" w:tplc="7C3EB8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0E1D1D"/>
    <w:multiLevelType w:val="multilevel"/>
    <w:tmpl w:val="5464D7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D610C6"/>
    <w:multiLevelType w:val="hybridMultilevel"/>
    <w:tmpl w:val="511C010E"/>
    <w:lvl w:ilvl="0" w:tplc="1DFCC9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C085972"/>
    <w:multiLevelType w:val="hybridMultilevel"/>
    <w:tmpl w:val="55CAA9A6"/>
    <w:lvl w:ilvl="0" w:tplc="D0FAC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1D0059"/>
    <w:multiLevelType w:val="hybridMultilevel"/>
    <w:tmpl w:val="F0CA2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400F8"/>
    <w:multiLevelType w:val="multilevel"/>
    <w:tmpl w:val="511C0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0BE4B62"/>
    <w:multiLevelType w:val="hybridMultilevel"/>
    <w:tmpl w:val="7820CC28"/>
    <w:lvl w:ilvl="0" w:tplc="C5804DB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DF4ED1"/>
    <w:multiLevelType w:val="hybridMultilevel"/>
    <w:tmpl w:val="511C010E"/>
    <w:lvl w:ilvl="0" w:tplc="1DFCC9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6E2689E"/>
    <w:multiLevelType w:val="hybridMultilevel"/>
    <w:tmpl w:val="99A24160"/>
    <w:lvl w:ilvl="0" w:tplc="9CA0302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10649"/>
    <w:multiLevelType w:val="singleLevel"/>
    <w:tmpl w:val="9198E0D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02F4728"/>
    <w:multiLevelType w:val="hybridMultilevel"/>
    <w:tmpl w:val="36C0D580"/>
    <w:lvl w:ilvl="0" w:tplc="78F01F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5855216"/>
    <w:multiLevelType w:val="hybridMultilevel"/>
    <w:tmpl w:val="EFC84B1E"/>
    <w:lvl w:ilvl="0" w:tplc="1DFCC93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6"/>
  </w:num>
  <w:num w:numId="5">
    <w:abstractNumId w:val="12"/>
  </w:num>
  <w:num w:numId="6">
    <w:abstractNumId w:val="11"/>
  </w:num>
  <w:num w:numId="7">
    <w:abstractNumId w:val="9"/>
  </w:num>
  <w:num w:numId="8">
    <w:abstractNumId w:val="15"/>
  </w:num>
  <w:num w:numId="9">
    <w:abstractNumId w:val="14"/>
  </w:num>
  <w:num w:numId="10">
    <w:abstractNumId w:val="0"/>
  </w:num>
  <w:num w:numId="11">
    <w:abstractNumId w:val="5"/>
  </w:num>
  <w:num w:numId="12">
    <w:abstractNumId w:val="2"/>
  </w:num>
  <w:num w:numId="13">
    <w:abstractNumId w:val="10"/>
  </w:num>
  <w:num w:numId="14">
    <w:abstractNumId w:val="8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683C"/>
    <w:rsid w:val="000340A7"/>
    <w:rsid w:val="0007120D"/>
    <w:rsid w:val="00082FF2"/>
    <w:rsid w:val="000E5B42"/>
    <w:rsid w:val="001710B7"/>
    <w:rsid w:val="00211D1C"/>
    <w:rsid w:val="00223E0F"/>
    <w:rsid w:val="00237F29"/>
    <w:rsid w:val="002514F5"/>
    <w:rsid w:val="002864B4"/>
    <w:rsid w:val="00346777"/>
    <w:rsid w:val="003602F5"/>
    <w:rsid w:val="003F5998"/>
    <w:rsid w:val="004027B1"/>
    <w:rsid w:val="00442E19"/>
    <w:rsid w:val="0048753B"/>
    <w:rsid w:val="004A2A0E"/>
    <w:rsid w:val="00513625"/>
    <w:rsid w:val="005220C0"/>
    <w:rsid w:val="00542707"/>
    <w:rsid w:val="005B7240"/>
    <w:rsid w:val="005F34A2"/>
    <w:rsid w:val="007020A4"/>
    <w:rsid w:val="00703265"/>
    <w:rsid w:val="00745362"/>
    <w:rsid w:val="007969C4"/>
    <w:rsid w:val="007A43C2"/>
    <w:rsid w:val="007B1062"/>
    <w:rsid w:val="00831FD3"/>
    <w:rsid w:val="008F406C"/>
    <w:rsid w:val="0099166F"/>
    <w:rsid w:val="009B07FE"/>
    <w:rsid w:val="009C0B53"/>
    <w:rsid w:val="009C30AA"/>
    <w:rsid w:val="009C5FE2"/>
    <w:rsid w:val="009E2568"/>
    <w:rsid w:val="00A35B33"/>
    <w:rsid w:val="00A52AC1"/>
    <w:rsid w:val="00A84799"/>
    <w:rsid w:val="00A914D6"/>
    <w:rsid w:val="00AE75E3"/>
    <w:rsid w:val="00B55955"/>
    <w:rsid w:val="00B63234"/>
    <w:rsid w:val="00B722B4"/>
    <w:rsid w:val="00B914BE"/>
    <w:rsid w:val="00BB2973"/>
    <w:rsid w:val="00BC593C"/>
    <w:rsid w:val="00BC76A6"/>
    <w:rsid w:val="00BD767E"/>
    <w:rsid w:val="00BF2E04"/>
    <w:rsid w:val="00C32475"/>
    <w:rsid w:val="00C87447"/>
    <w:rsid w:val="00C95565"/>
    <w:rsid w:val="00CD5E2F"/>
    <w:rsid w:val="00CE152C"/>
    <w:rsid w:val="00CF5BEA"/>
    <w:rsid w:val="00D2101A"/>
    <w:rsid w:val="00DA060A"/>
    <w:rsid w:val="00DB1FCE"/>
    <w:rsid w:val="00DC69C3"/>
    <w:rsid w:val="00E362E5"/>
    <w:rsid w:val="00E41C04"/>
    <w:rsid w:val="00F04388"/>
    <w:rsid w:val="00F514EB"/>
    <w:rsid w:val="00F7683C"/>
    <w:rsid w:val="00F9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1AD1E"/>
  <w15:docId w15:val="{3566041C-CD7F-4D79-9742-A07DB7FA4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76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67E"/>
    <w:pPr>
      <w:ind w:left="720"/>
      <w:contextualSpacing/>
    </w:pPr>
  </w:style>
  <w:style w:type="table" w:styleId="a4">
    <w:name w:val="Table Grid"/>
    <w:basedOn w:val="a1"/>
    <w:uiPriority w:val="59"/>
    <w:rsid w:val="00442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aliases w:val="Знак10, Знак10"/>
    <w:basedOn w:val="a"/>
    <w:next w:val="a"/>
    <w:link w:val="a6"/>
    <w:uiPriority w:val="99"/>
    <w:qFormat/>
    <w:rsid w:val="00745362"/>
    <w:pPr>
      <w:suppressAutoHyphens/>
      <w:spacing w:after="0" w:line="240" w:lineRule="auto"/>
      <w:ind w:left="709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uiPriority w:val="10"/>
    <w:rsid w:val="007453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aliases w:val="Знак10 Знак, Знак10 Знак"/>
    <w:link w:val="a5"/>
    <w:uiPriority w:val="99"/>
    <w:rsid w:val="007453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F92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2B6A"/>
  </w:style>
  <w:style w:type="paragraph" w:styleId="aa">
    <w:name w:val="footer"/>
    <w:basedOn w:val="a"/>
    <w:link w:val="ab"/>
    <w:uiPriority w:val="99"/>
    <w:unhideWhenUsed/>
    <w:rsid w:val="00F92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2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rul-kutu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aytalhik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DA87F-0551-4574-B7AF-832576D0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6551</Words>
  <Characters>3734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мед Мурад</dc:creator>
  <cp:lastModifiedBy>skiu</cp:lastModifiedBy>
  <cp:revision>11</cp:revision>
  <dcterms:created xsi:type="dcterms:W3CDTF">2019-10-07T08:00:00Z</dcterms:created>
  <dcterms:modified xsi:type="dcterms:W3CDTF">2020-11-24T13:22:00Z</dcterms:modified>
</cp:coreProperties>
</file>